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F93C3F">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rPr>
          <w:rFonts w:ascii="Times New Roman" w:hAnsi="Times New Roman"/>
          <w:sz w:val="28"/>
          <w:szCs w:val="28"/>
        </w:rPr>
      </w:pPr>
      <w:r w:rsidRPr="00F93C3F">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F93C3F" w:rsidP="004E029C">
      <w:pPr>
        <w:spacing w:line="360" w:lineRule="auto"/>
        <w:jc w:val="both"/>
        <w:rPr>
          <w:rFonts w:ascii="Times New Roman" w:hAnsi="Times New Roman"/>
          <w:sz w:val="28"/>
          <w:szCs w:val="28"/>
        </w:rPr>
      </w:pPr>
      <w:r w:rsidRPr="00F93C3F">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F93C3F">
      <w:pPr>
        <w:pStyle w:val="TOC2"/>
        <w:tabs>
          <w:tab w:val="right" w:pos="8296"/>
        </w:tabs>
        <w:rPr>
          <w:rFonts w:asciiTheme="minorHAnsi" w:eastAsiaTheme="minorEastAsia" w:hAnsiTheme="minorHAnsi" w:cstheme="minorBidi"/>
          <w:noProof/>
          <w:sz w:val="22"/>
          <w:szCs w:val="22"/>
        </w:rPr>
      </w:pPr>
      <w:r w:rsidRPr="00F93C3F">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F93C3F">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F93C3F">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C3F">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F93C3F">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F93C3F"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 xml:space="preserve">System that will be easily accessible to people to report crime </w:t>
      </w:r>
      <w:r w:rsidR="00DD4B42">
        <w:rPr>
          <w:rFonts w:ascii="Times New Roman" w:hAnsi="Times New Roman"/>
          <w:sz w:val="28"/>
          <w:szCs w:val="28"/>
        </w:rPr>
        <w:t>or</w:t>
      </w:r>
      <w:r w:rsidRPr="000B07D1">
        <w:rPr>
          <w:rFonts w:ascii="Times New Roman" w:hAnsi="Times New Roman"/>
          <w:sz w:val="28"/>
          <w:szCs w:val="28"/>
        </w:rPr>
        <w:t xml:space="preserve">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FF4C61" w:rsidRDefault="00FF4C61" w:rsidP="0035047D">
      <w:pPr>
        <w:spacing w:line="360" w:lineRule="auto"/>
        <w:jc w:val="both"/>
        <w:rPr>
          <w:rFonts w:ascii="Times New Roman" w:hAnsi="Times New Roman"/>
          <w:sz w:val="28"/>
          <w:szCs w:val="28"/>
        </w:rPr>
      </w:pPr>
      <w:r w:rsidRPr="00FF4C61">
        <w:rPr>
          <w:rFonts w:ascii="Times New Roman" w:hAnsi="Times New Roman"/>
          <w:sz w:val="28"/>
          <w:szCs w:val="28"/>
        </w:rPr>
        <w:t>This research work covers developing a Multilingual Crime Reporting System for</w:t>
      </w:r>
      <w:r>
        <w:rPr>
          <w:rFonts w:ascii="Times New Roman" w:hAnsi="Times New Roman"/>
          <w:sz w:val="28"/>
          <w:szCs w:val="28"/>
        </w:rPr>
        <w:t xml:space="preserve"> a </w:t>
      </w:r>
      <w:r w:rsidR="005B4F10">
        <w:rPr>
          <w:rFonts w:ascii="Times New Roman" w:hAnsi="Times New Roman"/>
          <w:sz w:val="28"/>
          <w:szCs w:val="28"/>
        </w:rPr>
        <w:t>private</w:t>
      </w:r>
      <w:r>
        <w:rPr>
          <w:rFonts w:ascii="Times New Roman" w:hAnsi="Times New Roman"/>
          <w:sz w:val="28"/>
          <w:szCs w:val="28"/>
        </w:rPr>
        <w:t xml:space="preserve"> security agency for</w:t>
      </w:r>
      <w:r w:rsidRPr="00FF4C61">
        <w:rPr>
          <w:rFonts w:ascii="Times New Roman" w:hAnsi="Times New Roman"/>
          <w:sz w:val="28"/>
          <w:szCs w:val="28"/>
        </w:rPr>
        <w:t xml:space="preserve"> reporting all manners of crimes</w:t>
      </w:r>
      <w:r>
        <w:rPr>
          <w:rFonts w:ascii="Times New Roman" w:hAnsi="Times New Roman"/>
          <w:sz w:val="28"/>
          <w:szCs w:val="28"/>
        </w:rPr>
        <w:t xml:space="preserve"> or illegal activities. </w:t>
      </w:r>
      <w:r w:rsidRPr="00FF4C61">
        <w:rPr>
          <w:rFonts w:ascii="Times New Roman" w:hAnsi="Times New Roman"/>
          <w:sz w:val="28"/>
          <w:szCs w:val="28"/>
        </w:rPr>
        <w:t>It covers translating</w:t>
      </w:r>
      <w:r>
        <w:rPr>
          <w:rFonts w:ascii="Times New Roman" w:hAnsi="Times New Roman"/>
          <w:sz w:val="28"/>
          <w:szCs w:val="28"/>
        </w:rPr>
        <w:t xml:space="preserve"> text from</w:t>
      </w:r>
      <w:r w:rsidRPr="00FF4C61">
        <w:rPr>
          <w:rFonts w:ascii="Times New Roman" w:hAnsi="Times New Roman"/>
          <w:sz w:val="28"/>
          <w:szCs w:val="28"/>
        </w:rPr>
        <w:t xml:space="preserve"> English, French, Hausa and Igbo</w:t>
      </w:r>
      <w:r>
        <w:rPr>
          <w:rFonts w:ascii="Times New Roman" w:hAnsi="Times New Roman"/>
          <w:sz w:val="28"/>
          <w:szCs w:val="28"/>
        </w:rPr>
        <w:t xml:space="preserve"> and vice versa</w:t>
      </w:r>
      <w:r w:rsidRPr="00FF4C61">
        <w:rPr>
          <w:rFonts w:ascii="Times New Roman" w:hAnsi="Times New Roman"/>
          <w:sz w:val="28"/>
          <w:szCs w:val="28"/>
        </w:rPr>
        <w:t>.</w:t>
      </w:r>
      <w:r w:rsidR="00814836">
        <w:rPr>
          <w:rFonts w:ascii="Times New Roman" w:hAnsi="Times New Roman"/>
          <w:sz w:val="28"/>
          <w:szCs w:val="28"/>
        </w:rPr>
        <w:t xml:space="preserve"> </w:t>
      </w:r>
      <w:r w:rsidR="00143407">
        <w:rPr>
          <w:rFonts w:ascii="Times New Roman" w:hAnsi="Times New Roman"/>
          <w:sz w:val="28"/>
          <w:szCs w:val="28"/>
        </w:rPr>
        <w:t>Furthermore</w:t>
      </w:r>
      <w:r w:rsidR="00814836">
        <w:rPr>
          <w:rFonts w:ascii="Times New Roman" w:hAnsi="Times New Roman"/>
          <w:sz w:val="28"/>
          <w:szCs w:val="28"/>
        </w:rPr>
        <w:t xml:space="preserve">, it will </w:t>
      </w:r>
      <w:r w:rsidR="000656CB">
        <w:rPr>
          <w:rFonts w:ascii="Times New Roman" w:hAnsi="Times New Roman"/>
          <w:sz w:val="28"/>
          <w:szCs w:val="28"/>
        </w:rPr>
        <w:t xml:space="preserve">also </w:t>
      </w:r>
      <w:r w:rsidR="00814836">
        <w:rPr>
          <w:rFonts w:ascii="Times New Roman" w:hAnsi="Times New Roman"/>
          <w:sz w:val="28"/>
          <w:szCs w:val="28"/>
        </w:rPr>
        <w:t>provide feedback progress of the reported crime to the reporter, report statistics generating and information dissemination</w:t>
      </w:r>
      <w:r w:rsidR="00694FDA">
        <w:rPr>
          <w:rFonts w:ascii="Times New Roman" w:hAnsi="Times New Roman"/>
          <w:sz w:val="28"/>
          <w:szCs w:val="28"/>
        </w:rPr>
        <w:t xml:space="preserve"> to the public</w:t>
      </w:r>
      <w:r w:rsidR="00814836">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crime reporting system,</w:t>
      </w:r>
      <w:r w:rsidR="00004C70">
        <w:rPr>
          <w:rFonts w:ascii="Times New Roman" w:hAnsi="Times New Roman"/>
          <w:sz w:val="28"/>
          <w:szCs w:val="28"/>
        </w:rPr>
        <w:t xml:space="preserve"> management information system,</w:t>
      </w:r>
      <w:r w:rsidR="002A2BBE">
        <w:rPr>
          <w:rFonts w:ascii="Times New Roman" w:hAnsi="Times New Roman"/>
          <w:sz w:val="28"/>
          <w:szCs w:val="28"/>
        </w:rPr>
        <w:t xml:space="preserve"> </w:t>
      </w:r>
      <w:r w:rsidRPr="00FC209F">
        <w:rPr>
          <w:rFonts w:ascii="Times New Roman" w:hAnsi="Times New Roman"/>
          <w:sz w:val="28"/>
          <w:szCs w:val="28"/>
        </w:rPr>
        <w:t>its merits and demerits.</w:t>
      </w:r>
      <w:r w:rsidR="00FD063C">
        <w:rPr>
          <w:rFonts w:ascii="Times New Roman" w:hAnsi="Times New Roman"/>
          <w:sz w:val="28"/>
          <w:szCs w:val="28"/>
        </w:rPr>
        <w:t xml:space="preserve"> Google neural machine </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006E7E60">
        <w:rPr>
          <w:rFonts w:ascii="Times New Roman" w:hAnsi="Times New Roman"/>
          <w:i/>
          <w:sz w:val="28"/>
          <w:szCs w:val="28"/>
        </w:rPr>
        <w:t xml:space="preserve"> </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006E7E60">
        <w:rPr>
          <w:rFonts w:ascii="Times New Roman" w:hAnsi="Times New Roman"/>
          <w:b/>
          <w:sz w:val="28"/>
          <w:szCs w:val="28"/>
        </w:rPr>
        <w:t xml:space="preserve"> </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E615C1" w:rsidRDefault="00E615C1" w:rsidP="00E615C1">
      <w:pPr>
        <w:pStyle w:val="ListParagraph"/>
        <w:spacing w:line="360" w:lineRule="auto"/>
        <w:jc w:val="both"/>
        <w:rPr>
          <w:rFonts w:ascii="Times New Roman" w:hAnsi="Times New Roman"/>
          <w:bCs/>
          <w:i/>
          <w:sz w:val="28"/>
          <w:szCs w:val="28"/>
        </w:rPr>
      </w:pPr>
    </w:p>
    <w:p w:rsidR="00E615C1" w:rsidRDefault="009B27A7" w:rsidP="00E615C1">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r>
      <w:r w:rsidR="00092FD4" w:rsidRPr="00A516A1">
        <w:rPr>
          <w:rFonts w:ascii="Times New Roman" w:hAnsi="Times New Roman"/>
          <w:b/>
          <w:sz w:val="28"/>
          <w:szCs w:val="28"/>
        </w:rPr>
        <w:t>Google Neural Machine Translation</w:t>
      </w:r>
      <w:r w:rsidR="00092FD4">
        <w:rPr>
          <w:rFonts w:ascii="Times New Roman" w:hAnsi="Times New Roman"/>
          <w:b/>
          <w:sz w:val="28"/>
          <w:szCs w:val="28"/>
        </w:rPr>
        <w:t xml:space="preserve"> </w:t>
      </w:r>
      <w:r w:rsidR="00E615C1">
        <w:rPr>
          <w:rFonts w:ascii="Times New Roman" w:hAnsi="Times New Roman"/>
          <w:b/>
          <w:sz w:val="28"/>
          <w:szCs w:val="28"/>
        </w:rPr>
        <w:t>(GNMT)</w:t>
      </w:r>
    </w:p>
    <w:p w:rsidR="00E615C1" w:rsidRDefault="00E615C1" w:rsidP="00E615C1">
      <w:pPr>
        <w:spacing w:line="360" w:lineRule="auto"/>
        <w:jc w:val="both"/>
        <w:rPr>
          <w:rFonts w:ascii="Times New Roman" w:hAnsi="Times New Roman"/>
          <w:sz w:val="28"/>
          <w:szCs w:val="28"/>
        </w:rPr>
      </w:pPr>
      <w:r w:rsidRPr="00BB65DE">
        <w:rPr>
          <w:rFonts w:ascii="Times New Roman" w:hAnsi="Times New Roman"/>
          <w:sz w:val="28"/>
          <w:szCs w:val="28"/>
        </w:rPr>
        <w:t xml:space="preserve">Google Neural Machine Translation (GNMT) is a neural machine translation (NMT) developed by </w:t>
      </w:r>
      <w:r>
        <w:rPr>
          <w:rFonts w:ascii="Times New Roman" w:hAnsi="Times New Roman"/>
          <w:sz w:val="28"/>
          <w:szCs w:val="28"/>
        </w:rPr>
        <w:t xml:space="preserve">Google. This </w:t>
      </w: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 Unfortunately,</w:t>
      </w:r>
      <w:r>
        <w:rPr>
          <w:rFonts w:ascii="Times New Roman" w:hAnsi="Times New Roman"/>
          <w:sz w:val="28"/>
          <w:szCs w:val="28"/>
        </w:rPr>
        <w:t xml:space="preserve"> the </w:t>
      </w:r>
      <w:r w:rsidRPr="00E72FCD">
        <w:rPr>
          <w:rFonts w:ascii="Times New Roman" w:hAnsi="Times New Roman"/>
          <w:sz w:val="28"/>
          <w:szCs w:val="28"/>
        </w:rPr>
        <w:t xml:space="preserve">NMT systems are known to be computationally expensive both in training and in translation inference. In addition, most NMT systems have difficulty with rare words. These issues have hindered NMT's use in practical deployments and services, where both accuracy and speed are essential. </w:t>
      </w:r>
      <w:r>
        <w:rPr>
          <w:rFonts w:ascii="Times New Roman" w:hAnsi="Times New Roman"/>
          <w:sz w:val="28"/>
          <w:szCs w:val="28"/>
        </w:rPr>
        <w:t xml:space="preserve">But with the help of these GNMT, it helps improves the quality of translation by applying an example based machine translation method in which the system learn from millions of examples. </w:t>
      </w:r>
    </w:p>
    <w:p w:rsidR="00E615C1" w:rsidRDefault="0066536D" w:rsidP="00E615C1">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E615C1" w:rsidRPr="00F955C1">
        <w:rPr>
          <w:rFonts w:ascii="Times New Roman" w:hAnsi="Times New Roman"/>
          <w:b/>
          <w:sz w:val="28"/>
          <w:szCs w:val="28"/>
        </w:rPr>
        <w:t>How does language translation work?</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Let take example, we want to translate the sentence “How old are you” from English to Hausa language. First we will first take every word in the English sentence for every word in the corresponding Hausa word translation then split it out and repeat this foe every word in the sentence.  </w:t>
      </w:r>
    </w:p>
    <w:p w:rsidR="00E615C1" w:rsidRPr="009D28F3" w:rsidRDefault="00E615C1" w:rsidP="00E615C1">
      <w:pPr>
        <w:pStyle w:val="ListParagraph"/>
        <w:numPr>
          <w:ilvl w:val="0"/>
          <w:numId w:val="4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Word-word translation</w:t>
      </w:r>
    </w:p>
    <w:p w:rsidR="00E615C1" w:rsidRDefault="00F93C3F" w:rsidP="00E615C1">
      <w:pPr>
        <w:rPr>
          <w:rFonts w:ascii="Times New Roman" w:hAnsi="Times New Roman"/>
          <w:sz w:val="28"/>
          <w:szCs w:val="28"/>
        </w:rPr>
      </w:pPr>
      <w:r>
        <w:rPr>
          <w:rFonts w:ascii="Times New Roman" w:hAnsi="Times New Roman"/>
          <w:noProof/>
          <w:sz w:val="28"/>
          <w:szCs w:val="28"/>
        </w:rPr>
        <w:pict>
          <v:group id="_x0000_s1430" style="position:absolute;margin-left:30.05pt;margin-top:2.5pt;width:392.7pt;height:65.05pt;z-index:251710464" coordorigin="2041,3573" coordsize="7854,1301">
            <v:rect id="_x0000_s1431" style="position:absolute;left:2041;top:4081;width:2931;height:793;mso-position-horizontal-relative:margin" strokeweight="2.25pt">
              <v:textbox style="mso-next-textbox:#_x0000_s1431">
                <w:txbxContent>
                  <w:p w:rsidR="00266D2C" w:rsidRPr="0084528A" w:rsidRDefault="00266D2C" w:rsidP="00E615C1">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432" style="position:absolute;left:6964;top:4081;width:2931;height:793;mso-position-horizontal-relative:margin" strokeweight="2.25pt">
              <v:textbox style="mso-next-textbox:#_x0000_s1432">
                <w:txbxContent>
                  <w:p w:rsidR="00266D2C" w:rsidRPr="0084528A" w:rsidRDefault="00266D2C" w:rsidP="00E615C1">
                    <w:pPr>
                      <w:jc w:val="center"/>
                      <w:rPr>
                        <w:rFonts w:ascii="Times New Roman" w:hAnsi="Times New Roman"/>
                        <w:sz w:val="28"/>
                        <w:szCs w:val="28"/>
                      </w:rPr>
                    </w:pPr>
                    <w:r>
                      <w:rPr>
                        <w:rFonts w:ascii="Times New Roman" w:hAnsi="Times New Roman"/>
                        <w:sz w:val="28"/>
                        <w:szCs w:val="28"/>
                      </w:rPr>
                      <w:t>Yaya tsoho ne kai</w:t>
                    </w:r>
                  </w:p>
                </w:txbxContent>
              </v:textbox>
            </v:rect>
            <v:shapetype id="_x0000_t202" coordsize="21600,21600" o:spt="202" path="m,l,21600r21600,l21600,xe">
              <v:stroke joinstyle="miter"/>
              <v:path gradientshapeok="t" o:connecttype="rect"/>
            </v:shapetype>
            <v:shape id="_x0000_s1433" type="#_x0000_t202" style="position:absolute;left:2345;top:3573;width:1808;height:419" filled="f" stroked="f">
              <v:textbox style="mso-next-textbox:#_x0000_s1433">
                <w:txbxContent>
                  <w:p w:rsidR="00266D2C" w:rsidRDefault="00266D2C" w:rsidP="00E615C1">
                    <w:r>
                      <w:t>English Sentence</w:t>
                    </w:r>
                  </w:p>
                </w:txbxContent>
              </v:textbox>
            </v:shape>
            <v:shape id="_x0000_s1434" type="#_x0000_t202" style="position:absolute;left:7436;top:3573;width:1808;height:419" filled="f" stroked="f">
              <v:textbox style="mso-next-textbox:#_x0000_s1434">
                <w:txbxContent>
                  <w:p w:rsidR="00266D2C" w:rsidRDefault="00266D2C" w:rsidP="00E615C1">
                    <w:r>
                      <w:t>Hausa Sentence</w:t>
                    </w:r>
                  </w:p>
                </w:txbxContent>
              </v:textbox>
            </v:shape>
          </v:group>
        </w:pict>
      </w:r>
      <w:r w:rsidR="00E615C1">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257"/>
        <w:gridCol w:w="4265"/>
      </w:tblGrid>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lastRenderedPageBreak/>
              <w:t>How</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aya</w:t>
            </w:r>
          </w:p>
        </w:tc>
      </w:tr>
      <w:tr w:rsidR="00E615C1" w:rsidTr="00337B4E">
        <w:tc>
          <w:tcPr>
            <w:tcW w:w="4788" w:type="dxa"/>
          </w:tcPr>
          <w:p w:rsidR="00E615C1" w:rsidRDefault="00266D2C" w:rsidP="00397AC3">
            <w:pPr>
              <w:spacing w:line="360" w:lineRule="auto"/>
              <w:jc w:val="both"/>
              <w:rPr>
                <w:rFonts w:ascii="Times New Roman" w:hAnsi="Times New Roman"/>
                <w:sz w:val="28"/>
                <w:szCs w:val="28"/>
              </w:rPr>
            </w:pPr>
            <w:r>
              <w:rPr>
                <w:rFonts w:ascii="Times New Roman" w:hAnsi="Times New Roman"/>
                <w:sz w:val="28"/>
                <w:szCs w:val="28"/>
              </w:rPr>
              <w:t>O</w:t>
            </w:r>
            <w:r w:rsidR="00E615C1">
              <w:rPr>
                <w:rFonts w:ascii="Times New Roman" w:hAnsi="Times New Roman"/>
                <w:sz w:val="28"/>
                <w:szCs w:val="28"/>
              </w:rPr>
              <w:t>ld</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tsoho</w:t>
            </w:r>
          </w:p>
        </w:tc>
      </w:tr>
      <w:tr w:rsidR="00E615C1" w:rsidTr="00337B4E">
        <w:tc>
          <w:tcPr>
            <w:tcW w:w="4788" w:type="dxa"/>
          </w:tcPr>
          <w:p w:rsidR="00E615C1" w:rsidRDefault="00266D2C" w:rsidP="00397AC3">
            <w:pPr>
              <w:spacing w:line="360" w:lineRule="auto"/>
              <w:jc w:val="both"/>
              <w:rPr>
                <w:rFonts w:ascii="Times New Roman" w:hAnsi="Times New Roman"/>
                <w:sz w:val="28"/>
                <w:szCs w:val="28"/>
              </w:rPr>
            </w:pPr>
            <w:r>
              <w:rPr>
                <w:rFonts w:ascii="Times New Roman" w:hAnsi="Times New Roman"/>
                <w:sz w:val="28"/>
                <w:szCs w:val="28"/>
              </w:rPr>
              <w:t>A</w:t>
            </w:r>
            <w:r w:rsidR="00E615C1">
              <w:rPr>
                <w:rFonts w:ascii="Times New Roman" w:hAnsi="Times New Roman"/>
                <w:sz w:val="28"/>
                <w:szCs w:val="28"/>
              </w:rPr>
              <w:t>re</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ne</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ou</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kai</w:t>
            </w:r>
          </w:p>
        </w:tc>
      </w:tr>
    </w:tbl>
    <w:p w:rsidR="00E615C1" w:rsidRDefault="00E615C1" w:rsidP="00E615C1">
      <w:pPr>
        <w:spacing w:line="360" w:lineRule="auto"/>
        <w:jc w:val="both"/>
        <w:rPr>
          <w:rFonts w:ascii="Times New Roman" w:hAnsi="Times New Roman"/>
          <w:sz w:val="28"/>
          <w:szCs w:val="28"/>
        </w:rPr>
      </w:pP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n this method we don’t really need machine learning for </w:t>
      </w:r>
      <w:r w:rsidR="00787AA2">
        <w:rPr>
          <w:rFonts w:ascii="Times New Roman" w:hAnsi="Times New Roman"/>
          <w:sz w:val="28"/>
          <w:szCs w:val="28"/>
        </w:rPr>
        <w:t>this</w:t>
      </w:r>
      <w:r>
        <w:rPr>
          <w:rFonts w:ascii="Times New Roman" w:hAnsi="Times New Roman"/>
          <w:sz w:val="28"/>
          <w:szCs w:val="28"/>
        </w:rPr>
        <w:t xml:space="preserve">, </w:t>
      </w:r>
      <w:r w:rsidR="00E66B44">
        <w:rPr>
          <w:rFonts w:ascii="Times New Roman" w:hAnsi="Times New Roman"/>
          <w:sz w:val="28"/>
          <w:szCs w:val="28"/>
        </w:rPr>
        <w:t>if</w:t>
      </w:r>
      <w:r>
        <w:rPr>
          <w:rFonts w:ascii="Times New Roman" w:hAnsi="Times New Roman"/>
          <w:sz w:val="28"/>
          <w:szCs w:val="28"/>
        </w:rPr>
        <w:t xml:space="preserve"> we simply have an accurate database for English to Hausa word translation for this then it all set. For every English word look it up in the database get the corresponding Hausa word and repeat this for every word.  But there is a problem with </w:t>
      </w:r>
      <w:r w:rsidR="00470D4C">
        <w:rPr>
          <w:rFonts w:ascii="Times New Roman" w:hAnsi="Times New Roman"/>
          <w:sz w:val="28"/>
          <w:szCs w:val="28"/>
        </w:rPr>
        <w:t>this;</w:t>
      </w:r>
      <w:r>
        <w:rPr>
          <w:rFonts w:ascii="Times New Roman" w:hAnsi="Times New Roman"/>
          <w:sz w:val="28"/>
          <w:szCs w:val="28"/>
        </w:rPr>
        <w:t xml:space="preserve"> language has </w:t>
      </w:r>
      <w:r w:rsidR="00A973FF">
        <w:rPr>
          <w:rFonts w:ascii="Times New Roman" w:hAnsi="Times New Roman"/>
          <w:sz w:val="28"/>
          <w:szCs w:val="28"/>
        </w:rPr>
        <w:t>two important components which are</w:t>
      </w:r>
      <w:r>
        <w:rPr>
          <w:rFonts w:ascii="Times New Roman" w:hAnsi="Times New Roman"/>
          <w:sz w:val="28"/>
          <w:szCs w:val="28"/>
        </w:rPr>
        <w:t>;</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 xml:space="preserve">Token: </w:t>
      </w:r>
      <w:r w:rsidR="00F70A7E">
        <w:rPr>
          <w:rFonts w:ascii="Times New Roman" w:hAnsi="Times New Roman"/>
          <w:sz w:val="28"/>
          <w:szCs w:val="28"/>
        </w:rPr>
        <w:t>This</w:t>
      </w:r>
      <w:r w:rsidRPr="00B47C81">
        <w:rPr>
          <w:rFonts w:ascii="Times New Roman" w:hAnsi="Times New Roman"/>
          <w:sz w:val="28"/>
          <w:szCs w:val="28"/>
        </w:rPr>
        <w:t xml:space="preserve"> is the smallest unit of </w:t>
      </w:r>
      <w:r w:rsidR="00A7534D">
        <w:rPr>
          <w:rFonts w:ascii="Times New Roman" w:hAnsi="Times New Roman"/>
          <w:sz w:val="28"/>
          <w:szCs w:val="28"/>
        </w:rPr>
        <w:t xml:space="preserve">a </w:t>
      </w:r>
      <w:r w:rsidRPr="00B47C81">
        <w:rPr>
          <w:rFonts w:ascii="Times New Roman" w:hAnsi="Times New Roman"/>
          <w:sz w:val="28"/>
          <w:szCs w:val="28"/>
        </w:rPr>
        <w:t xml:space="preserve">language </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Grammar</w:t>
      </w:r>
      <w:r>
        <w:rPr>
          <w:rFonts w:ascii="Times New Roman" w:hAnsi="Times New Roman"/>
          <w:sz w:val="28"/>
          <w:szCs w:val="28"/>
        </w:rPr>
        <w:t>: it defines how this token should appear to make sense (ordering of tokens).</w:t>
      </w:r>
    </w:p>
    <w:p w:rsidR="001E7ABE" w:rsidRDefault="00FF2684" w:rsidP="00E615C1">
      <w:pPr>
        <w:spacing w:line="360" w:lineRule="auto"/>
        <w:jc w:val="both"/>
        <w:rPr>
          <w:rFonts w:ascii="Times New Roman" w:hAnsi="Times New Roman"/>
          <w:sz w:val="28"/>
          <w:szCs w:val="28"/>
        </w:rPr>
      </w:pPr>
      <w:r>
        <w:rPr>
          <w:rFonts w:ascii="Times New Roman" w:hAnsi="Times New Roman"/>
          <w:sz w:val="28"/>
          <w:szCs w:val="28"/>
        </w:rPr>
        <w:t>“</w:t>
      </w:r>
      <w:r w:rsidR="00E615C1">
        <w:rPr>
          <w:rFonts w:ascii="Times New Roman" w:hAnsi="Times New Roman"/>
          <w:sz w:val="28"/>
          <w:szCs w:val="28"/>
        </w:rPr>
        <w:t>How old are you</w:t>
      </w:r>
      <w:r w:rsidR="00E7037E">
        <w:rPr>
          <w:rFonts w:ascii="Times New Roman" w:hAnsi="Times New Roman"/>
          <w:sz w:val="28"/>
          <w:szCs w:val="28"/>
        </w:rPr>
        <w:t>” has</w:t>
      </w:r>
      <w:r w:rsidR="00E615C1">
        <w:rPr>
          <w:rFonts w:ascii="Times New Roman" w:hAnsi="Times New Roman"/>
          <w:sz w:val="28"/>
          <w:szCs w:val="28"/>
        </w:rPr>
        <w:t xml:space="preserve"> four (4) </w:t>
      </w:r>
      <w:r w:rsidR="005A241D">
        <w:rPr>
          <w:rFonts w:ascii="Times New Roman" w:hAnsi="Times New Roman"/>
          <w:sz w:val="28"/>
          <w:szCs w:val="28"/>
        </w:rPr>
        <w:t>words</w:t>
      </w:r>
      <w:r w:rsidR="00E615C1">
        <w:rPr>
          <w:rFonts w:ascii="Times New Roman" w:hAnsi="Times New Roman"/>
          <w:sz w:val="28"/>
          <w:szCs w:val="28"/>
        </w:rPr>
        <w:t xml:space="preserve"> token. </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Grammar is basically a guide or a set of rules that define the ordering for these words.</w:t>
      </w:r>
      <w:r w:rsidR="005075DC">
        <w:rPr>
          <w:rFonts w:ascii="Times New Roman" w:hAnsi="Times New Roman"/>
          <w:sz w:val="28"/>
          <w:szCs w:val="28"/>
        </w:rPr>
        <w:t xml:space="preserve"> </w:t>
      </w:r>
      <w:r w:rsidR="00BF3B4C">
        <w:rPr>
          <w:rFonts w:ascii="Times New Roman" w:hAnsi="Times New Roman"/>
          <w:sz w:val="28"/>
          <w:szCs w:val="28"/>
        </w:rPr>
        <w:t>Which are</w:t>
      </w:r>
      <w:r w:rsidR="005075DC">
        <w:rPr>
          <w:rFonts w:ascii="Times New Roman" w:hAnsi="Times New Roman"/>
          <w:sz w:val="28"/>
          <w:szCs w:val="28"/>
        </w:rPr>
        <w:t>;</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f language was constructed from token, and grammar didn’t matter then language translation will be much easier. However, that’s not the case grammar exist, and </w:t>
      </w:r>
      <w:r w:rsidR="00FF78C0">
        <w:rPr>
          <w:rFonts w:ascii="Times New Roman" w:hAnsi="Times New Roman"/>
          <w:sz w:val="28"/>
          <w:szCs w:val="28"/>
        </w:rPr>
        <w:t>it’s</w:t>
      </w:r>
      <w:r>
        <w:rPr>
          <w:rFonts w:ascii="Times New Roman" w:hAnsi="Times New Roman"/>
          <w:sz w:val="28"/>
          <w:szCs w:val="28"/>
        </w:rPr>
        <w:t xml:space="preserve"> necessary to incorporate grammar </w:t>
      </w:r>
      <w:r w:rsidR="009172EE">
        <w:rPr>
          <w:rFonts w:ascii="Times New Roman" w:hAnsi="Times New Roman"/>
          <w:sz w:val="28"/>
          <w:szCs w:val="28"/>
        </w:rPr>
        <w:t>in</w:t>
      </w:r>
      <w:r>
        <w:rPr>
          <w:rFonts w:ascii="Times New Roman" w:hAnsi="Times New Roman"/>
          <w:sz w:val="28"/>
          <w:szCs w:val="28"/>
        </w:rPr>
        <w:t xml:space="preserve"> translation logic. In order to incorporate grammar, </w:t>
      </w:r>
      <w:r w:rsidR="00E536D2">
        <w:rPr>
          <w:rFonts w:ascii="Times New Roman" w:hAnsi="Times New Roman"/>
          <w:sz w:val="28"/>
          <w:szCs w:val="28"/>
        </w:rPr>
        <w:t>there are things we need to consider:</w:t>
      </w:r>
    </w:p>
    <w:p w:rsidR="00E615C1" w:rsidRPr="000F572C"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lastRenderedPageBreak/>
        <w:t>Syntax</w:t>
      </w:r>
      <w:r w:rsidR="000F572C" w:rsidRPr="000F572C">
        <w:rPr>
          <w:rFonts w:ascii="Times New Roman" w:hAnsi="Times New Roman"/>
          <w:sz w:val="28"/>
          <w:szCs w:val="28"/>
        </w:rPr>
        <w:t xml:space="preserve"> Analysis: These are basic structure, it is basically asking the question, “Does this structure of the sentence look correct”</w:t>
      </w:r>
    </w:p>
    <w:p w:rsidR="00E615C1"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 xml:space="preserve">Semantics analysis: </w:t>
      </w:r>
      <w:r w:rsidR="0021245C">
        <w:rPr>
          <w:rFonts w:ascii="Times New Roman" w:hAnsi="Times New Roman"/>
          <w:sz w:val="28"/>
          <w:szCs w:val="28"/>
        </w:rPr>
        <w:t xml:space="preserve">Semantic analysis </w:t>
      </w:r>
      <w:r>
        <w:rPr>
          <w:rFonts w:ascii="Times New Roman" w:hAnsi="Times New Roman"/>
          <w:sz w:val="28"/>
          <w:szCs w:val="28"/>
        </w:rPr>
        <w:t xml:space="preserve">basically deals with meaning. </w:t>
      </w:r>
      <w:r w:rsidR="0083772B">
        <w:rPr>
          <w:rFonts w:ascii="Times New Roman" w:hAnsi="Times New Roman"/>
          <w:sz w:val="28"/>
          <w:szCs w:val="28"/>
        </w:rPr>
        <w:t>And it</w:t>
      </w:r>
      <w:r>
        <w:rPr>
          <w:rFonts w:ascii="Times New Roman" w:hAnsi="Times New Roman"/>
          <w:sz w:val="28"/>
          <w:szCs w:val="28"/>
        </w:rPr>
        <w:t xml:space="preserve"> asks the question does the sentence make sense in context. If we don’t follow this we</w:t>
      </w:r>
      <w:r w:rsidR="00EB371C">
        <w:rPr>
          <w:rFonts w:ascii="Times New Roman" w:hAnsi="Times New Roman"/>
          <w:sz w:val="28"/>
          <w:szCs w:val="28"/>
        </w:rPr>
        <w:t xml:space="preserve"> will</w:t>
      </w:r>
      <w:r>
        <w:rPr>
          <w:rFonts w:ascii="Times New Roman" w:hAnsi="Times New Roman"/>
          <w:sz w:val="28"/>
          <w:szCs w:val="28"/>
        </w:rPr>
        <w:t xml:space="preserve"> just</w:t>
      </w:r>
      <w:r w:rsidR="00EB371C">
        <w:rPr>
          <w:rFonts w:ascii="Times New Roman" w:hAnsi="Times New Roman"/>
          <w:sz w:val="28"/>
          <w:szCs w:val="28"/>
        </w:rPr>
        <w:t xml:space="preserve"> be</w:t>
      </w:r>
      <w:r>
        <w:rPr>
          <w:rFonts w:ascii="Times New Roman" w:hAnsi="Times New Roman"/>
          <w:sz w:val="28"/>
          <w:szCs w:val="28"/>
        </w:rPr>
        <w:t xml:space="preserve"> output</w:t>
      </w:r>
      <w:r w:rsidR="00EB371C">
        <w:rPr>
          <w:rFonts w:ascii="Times New Roman" w:hAnsi="Times New Roman"/>
          <w:sz w:val="28"/>
          <w:szCs w:val="28"/>
        </w:rPr>
        <w:t>ting</w:t>
      </w:r>
      <w:r>
        <w:rPr>
          <w:rFonts w:ascii="Times New Roman" w:hAnsi="Times New Roman"/>
          <w:sz w:val="28"/>
          <w:szCs w:val="28"/>
        </w:rPr>
        <w:t xml:space="preserve"> gibberish.</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Instead of explicitly defining our grammar; we can let the machine neural network do it for us.</w:t>
      </w:r>
      <w:r w:rsidR="002E3CCF">
        <w:rPr>
          <w:rFonts w:ascii="Times New Roman" w:hAnsi="Times New Roman"/>
          <w:sz w:val="28"/>
          <w:szCs w:val="28"/>
        </w:rPr>
        <w:t xml:space="preserve"> </w:t>
      </w:r>
      <w:r>
        <w:rPr>
          <w:rFonts w:ascii="Times New Roman" w:hAnsi="Times New Roman"/>
          <w:sz w:val="28"/>
          <w:szCs w:val="28"/>
        </w:rPr>
        <w:t>Neural network are components that learn to solve problem by learning from hundreds and thousands of examples, these make the network to learn pattern and data and will be</w:t>
      </w:r>
      <w:r w:rsidR="00A97BA1">
        <w:rPr>
          <w:rFonts w:ascii="Times New Roman" w:hAnsi="Times New Roman"/>
          <w:sz w:val="28"/>
          <w:szCs w:val="28"/>
        </w:rPr>
        <w:t xml:space="preserve"> able</w:t>
      </w:r>
      <w:r>
        <w:rPr>
          <w:rFonts w:ascii="Times New Roman" w:hAnsi="Times New Roman"/>
          <w:sz w:val="28"/>
          <w:szCs w:val="28"/>
        </w:rPr>
        <w:t xml:space="preserve"> to translate </w:t>
      </w:r>
      <w:r w:rsidR="00A97BA1">
        <w:rPr>
          <w:rFonts w:ascii="Times New Roman" w:hAnsi="Times New Roman"/>
          <w:sz w:val="28"/>
          <w:szCs w:val="28"/>
        </w:rPr>
        <w:t xml:space="preserve">the </w:t>
      </w:r>
      <w:r>
        <w:rPr>
          <w:rFonts w:ascii="Times New Roman" w:hAnsi="Times New Roman"/>
          <w:sz w:val="28"/>
          <w:szCs w:val="28"/>
        </w:rPr>
        <w:t>given English to Hausa all itself.</w:t>
      </w:r>
    </w:p>
    <w:p w:rsidR="006B489E" w:rsidRDefault="006B489E" w:rsidP="00E615C1">
      <w:pPr>
        <w:spacing w:line="360" w:lineRule="auto"/>
        <w:jc w:val="both"/>
        <w:rPr>
          <w:rFonts w:ascii="Times New Roman" w:hAnsi="Times New Roman"/>
          <w:sz w:val="28"/>
          <w:szCs w:val="28"/>
        </w:rPr>
      </w:pP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pict>
          <v:group id="_x0000_s1443" style="position:absolute;left:0;text-align:left;margin-left:-5.85pt;margin-top:25.85pt;width:470.5pt;height:85.4pt;z-index:251717632" coordorigin="2043,7903" coordsize="9410,1708">
            <v:rect id="_x0000_s1436" style="position:absolute;left:2043;top:8138;width:2495;height:954" strokeweight="2.25pt">
              <v:textbox style="mso-next-textbox:#_x0000_s1436">
                <w:txbxContent>
                  <w:p w:rsidR="00266D2C" w:rsidRPr="0022782A" w:rsidRDefault="00266D2C">
                    <w:pPr>
                      <w:rPr>
                        <w:rFonts w:ascii="Times New Roman" w:hAnsi="Times New Roman"/>
                        <w:sz w:val="28"/>
                        <w:szCs w:val="28"/>
                      </w:rPr>
                    </w:pPr>
                    <w:r w:rsidRPr="0022782A">
                      <w:rPr>
                        <w:rFonts w:ascii="Times New Roman" w:hAnsi="Times New Roman"/>
                        <w:sz w:val="28"/>
                        <w:szCs w:val="28"/>
                      </w:rPr>
                      <w:t>English input</w:t>
                    </w:r>
                  </w:p>
                </w:txbxContent>
              </v:textbox>
            </v:rect>
            <v:roundrect id="_x0000_s1437" style="position:absolute;left:5442;top:7903;width:2210;height:1708" arcsize="10923f" strokeweight="2.25pt">
              <v:textbox style="mso-next-textbox:#_x0000_s1437">
                <w:txbxContent>
                  <w:p w:rsidR="00266D2C" w:rsidRDefault="00266D2C">
                    <w:pPr>
                      <w:rPr>
                        <w:rFonts w:ascii="Times New Roman" w:hAnsi="Times New Roman"/>
                        <w:b/>
                      </w:rPr>
                    </w:pPr>
                  </w:p>
                  <w:p w:rsidR="00266D2C" w:rsidRPr="006B489E" w:rsidRDefault="00266D2C">
                    <w:pPr>
                      <w:rPr>
                        <w:rFonts w:ascii="Times New Roman" w:hAnsi="Times New Roman"/>
                        <w:b/>
                      </w:rPr>
                    </w:pPr>
                    <w:r w:rsidRPr="006B489E">
                      <w:rPr>
                        <w:rFonts w:ascii="Times New Roman" w:hAnsi="Times New Roman"/>
                        <w:b/>
                      </w:rPr>
                      <w:t>Neural Network</w:t>
                    </w:r>
                  </w:p>
                </w:txbxContent>
              </v:textbox>
            </v:roundrect>
            <v:rect id="_x0000_s1438" style="position:absolute;left:8958;top:8138;width:2495;height:954" strokeweight="2.25pt">
              <v:textbox style="mso-next-textbox:#_x0000_s1438">
                <w:txbxContent>
                  <w:p w:rsidR="00266D2C" w:rsidRPr="0022782A" w:rsidRDefault="00266D2C">
                    <w:pPr>
                      <w:rPr>
                        <w:rFonts w:ascii="Times New Roman" w:hAnsi="Times New Roman"/>
                        <w:sz w:val="28"/>
                        <w:szCs w:val="28"/>
                      </w:rPr>
                    </w:pPr>
                    <w:r w:rsidRPr="0022782A">
                      <w:rPr>
                        <w:rFonts w:ascii="Times New Roman" w:hAnsi="Times New Roman"/>
                        <w:sz w:val="28"/>
                        <w:szCs w:val="28"/>
                      </w:rPr>
                      <w:t>Hausa output</w:t>
                    </w:r>
                  </w:p>
                </w:txbxContent>
              </v:textbox>
            </v:rect>
            <v:shapetype id="_x0000_t32" coordsize="21600,21600" o:spt="32" o:oned="t" path="m,l21600,21600e" filled="f">
              <v:path arrowok="t" fillok="f" o:connecttype="none"/>
              <o:lock v:ext="edit" shapetype="t"/>
            </v:shapetype>
            <v:shape id="_x0000_s1440" type="#_x0000_t32" style="position:absolute;left:4420;top:8724;width:1022;height:0" o:connectortype="straight" strokeweight="3pt">
              <v:stroke endarrow="block"/>
            </v:shape>
            <v:shape id="_x0000_s1441" type="#_x0000_t32" style="position:absolute;left:4538;top:8725;width:904;height:0" o:connectortype="straight" strokeweight="3pt">
              <v:stroke endarrow="block"/>
            </v:shape>
            <v:shape id="_x0000_s1442" type="#_x0000_t32" style="position:absolute;left:7652;top:8724;width:1306;height:1" o:connectortype="straight" strokeweight="3pt">
              <v:stroke endarrow="block"/>
            </v:shape>
          </v:group>
        </w:pict>
      </w:r>
    </w:p>
    <w:p w:rsidR="006B489E" w:rsidRDefault="006B489E" w:rsidP="00E615C1">
      <w:pPr>
        <w:spacing w:line="360" w:lineRule="auto"/>
        <w:jc w:val="both"/>
        <w:rPr>
          <w:rFonts w:ascii="Times New Roman" w:hAnsi="Times New Roman"/>
          <w:sz w:val="28"/>
          <w:szCs w:val="28"/>
        </w:rPr>
      </w:pP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pict>
          <v:shape id="_x0000_s1445" type="#_x0000_t202" style="position:absolute;left:0;text-align:left;margin-left:339.9pt;margin-top:30.45pt;width:124.75pt;height:25.95pt;z-index:251719680" stroked="f">
            <v:textbox style="mso-next-textbox:#_x0000_s1445">
              <w:txbxContent>
                <w:p w:rsidR="00266D2C" w:rsidRPr="00830D0A" w:rsidRDefault="00266D2C">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w:pict>
      </w:r>
      <w:r>
        <w:rPr>
          <w:rFonts w:ascii="Times New Roman" w:hAnsi="Times New Roman"/>
          <w:noProof/>
          <w:sz w:val="28"/>
          <w:szCs w:val="28"/>
        </w:rPr>
        <w:pict>
          <v:shape id="_x0000_s1444" type="#_x0000_t202" style="position:absolute;left:0;text-align:left;margin-left:-5.85pt;margin-top:30.45pt;width:124.75pt;height:25.95pt;z-index:251718656" stroked="f">
            <v:textbox style="mso-next-textbox:#_x0000_s1444">
              <w:txbxContent>
                <w:p w:rsidR="00266D2C" w:rsidRPr="00830D0A" w:rsidRDefault="00266D2C">
                  <w:pPr>
                    <w:rPr>
                      <w:rFonts w:ascii="Times New Roman" w:hAnsi="Times New Roman"/>
                    </w:rPr>
                  </w:pPr>
                  <w:r w:rsidRPr="00830D0A">
                    <w:rPr>
                      <w:rFonts w:ascii="Times New Roman" w:hAnsi="Times New Roman"/>
                    </w:rPr>
                    <w:t>Training sample input</w:t>
                  </w:r>
                </w:p>
              </w:txbxContent>
            </v:textbox>
          </v:shape>
        </w:pict>
      </w:r>
    </w:p>
    <w:p w:rsidR="006B489E" w:rsidRDefault="006B489E" w:rsidP="00E615C1">
      <w:pPr>
        <w:spacing w:line="360" w:lineRule="auto"/>
        <w:jc w:val="both"/>
        <w:rPr>
          <w:rFonts w:ascii="Times New Roman" w:hAnsi="Times New Roman"/>
          <w:sz w:val="28"/>
          <w:szCs w:val="28"/>
        </w:rPr>
      </w:pPr>
    </w:p>
    <w:p w:rsidR="005B63A5" w:rsidRDefault="005B63A5" w:rsidP="005B63A5">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Pr>
          <w:rFonts w:ascii="Times New Roman" w:hAnsi="Times New Roman"/>
          <w:b/>
          <w:i/>
          <w:sz w:val="28"/>
          <w:szCs w:val="28"/>
        </w:rPr>
        <w:t>Translation neural network</w:t>
      </w:r>
      <w:r w:rsidR="00510800">
        <w:rPr>
          <w:rFonts w:ascii="Times New Roman" w:hAnsi="Times New Roman"/>
          <w:b/>
          <w:i/>
          <w:sz w:val="28"/>
          <w:szCs w:val="28"/>
        </w:rPr>
        <w:t xml:space="preserve"> </w:t>
      </w:r>
    </w:p>
    <w:p w:rsidR="00187A55" w:rsidRDefault="00D12459" w:rsidP="00E615C1">
      <w:pPr>
        <w:spacing w:line="360" w:lineRule="auto"/>
        <w:jc w:val="both"/>
        <w:rPr>
          <w:rFonts w:ascii="Times New Roman" w:hAnsi="Times New Roman"/>
          <w:sz w:val="28"/>
          <w:szCs w:val="28"/>
        </w:rPr>
      </w:pPr>
      <w:r>
        <w:rPr>
          <w:rFonts w:ascii="Times New Roman" w:hAnsi="Times New Roman"/>
          <w:sz w:val="28"/>
          <w:szCs w:val="28"/>
        </w:rPr>
        <w:t xml:space="preserve">But computer don’t understand </w:t>
      </w:r>
      <w:r w:rsidR="003208DD">
        <w:rPr>
          <w:rFonts w:ascii="Times New Roman" w:hAnsi="Times New Roman"/>
          <w:sz w:val="28"/>
          <w:szCs w:val="28"/>
        </w:rPr>
        <w:t xml:space="preserve">English sentences, so we need to convert it to a form that the computer can understand which is converting it to vector and matrixes which are set of numbers representing data and </w:t>
      </w:r>
      <w:r w:rsidR="005C0988">
        <w:rPr>
          <w:rFonts w:ascii="Times New Roman" w:hAnsi="Times New Roman"/>
          <w:sz w:val="28"/>
          <w:szCs w:val="28"/>
        </w:rPr>
        <w:t>thus</w:t>
      </w:r>
      <w:r w:rsidR="003208DD">
        <w:rPr>
          <w:rFonts w:ascii="Times New Roman" w:hAnsi="Times New Roman"/>
          <w:sz w:val="28"/>
          <w:szCs w:val="28"/>
        </w:rPr>
        <w:t xml:space="preserve"> we</w:t>
      </w:r>
      <w:r w:rsidR="001C398B">
        <w:rPr>
          <w:rFonts w:ascii="Times New Roman" w:hAnsi="Times New Roman"/>
          <w:sz w:val="28"/>
          <w:szCs w:val="28"/>
        </w:rPr>
        <w:t xml:space="preserve"> have our first part of our network, a sentence to sentence mapper.</w:t>
      </w:r>
    </w:p>
    <w:p w:rsidR="00187A55" w:rsidRDefault="00187A55">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6B489E" w:rsidRDefault="00F93C3F" w:rsidP="00E615C1">
      <w:pPr>
        <w:spacing w:line="360" w:lineRule="auto"/>
        <w:jc w:val="both"/>
        <w:rPr>
          <w:rFonts w:ascii="Times New Roman" w:hAnsi="Times New Roman"/>
          <w:sz w:val="28"/>
          <w:szCs w:val="28"/>
        </w:rPr>
      </w:pPr>
      <w:r>
        <w:rPr>
          <w:rFonts w:ascii="Times New Roman" w:hAnsi="Times New Roman"/>
          <w:noProof/>
          <w:sz w:val="28"/>
          <w:szCs w:val="28"/>
        </w:rPr>
        <w:lastRenderedPageBreak/>
        <w:pict>
          <v:shape id="_x0000_s1455" type="#_x0000_t202" style="position:absolute;left:0;text-align:left;margin-left:318.85pt;margin-top:-35.25pt;width:74.5pt;height:19.25pt;z-index:251729920" stroked="f">
            <v:textbox style="mso-next-textbox:#_x0000_s1455">
              <w:txbxContent>
                <w:p w:rsidR="00266D2C" w:rsidRDefault="00266D2C" w:rsidP="00B26172">
                  <w:pPr>
                    <w:jc w:val="center"/>
                  </w:pPr>
                  <w:r>
                    <w:t>Vector</w:t>
                  </w:r>
                </w:p>
              </w:txbxContent>
            </v:textbox>
          </v:shape>
        </w:pict>
      </w:r>
      <w:r>
        <w:rPr>
          <w:rFonts w:ascii="Times New Roman" w:hAnsi="Times New Roman"/>
          <w:noProof/>
          <w:sz w:val="28"/>
          <w:szCs w:val="28"/>
        </w:rPr>
        <w:pict>
          <v:group id="_x0000_s1454" style="position:absolute;left:0;text-align:left;margin-left:-14.8pt;margin-top:-13.5pt;width:406.65pt;height:142.3pt;z-index:251728896" coordorigin="1897,12508" coordsize="8133,2846">
            <v:rect id="_x0000_s1447" style="position:absolute;left:1897;top:13330;width:2377;height:954" o:regroupid="4" strokeweight="2.25pt">
              <v:textbox style="mso-next-textbox:#_x0000_s1447">
                <w:txbxContent>
                  <w:p w:rsidR="00266D2C" w:rsidRPr="0022782A" w:rsidRDefault="00266D2C" w:rsidP="006430CB">
                    <w:pPr>
                      <w:rPr>
                        <w:rFonts w:ascii="Times New Roman" w:hAnsi="Times New Roman"/>
                        <w:sz w:val="28"/>
                        <w:szCs w:val="28"/>
                      </w:rPr>
                    </w:pPr>
                    <w:r w:rsidRPr="0022782A">
                      <w:rPr>
                        <w:rFonts w:ascii="Times New Roman" w:hAnsi="Times New Roman"/>
                        <w:sz w:val="28"/>
                        <w:szCs w:val="28"/>
                      </w:rPr>
                      <w:t>English input</w:t>
                    </w:r>
                  </w:p>
                </w:txbxContent>
              </v:textbox>
            </v:rect>
            <v:roundrect id="_x0000_s1448" style="position:absolute;left:5296;top:13010;width:2210;height:1708" arcsize="10923f" o:regroupid="4" strokeweight="2.25pt">
              <v:textbox style="mso-next-textbox:#_x0000_s1448">
                <w:txbxContent>
                  <w:p w:rsidR="00266D2C" w:rsidRDefault="00266D2C" w:rsidP="006430CB">
                    <w:pPr>
                      <w:rPr>
                        <w:rFonts w:ascii="Times New Roman" w:hAnsi="Times New Roman"/>
                        <w:b/>
                      </w:rPr>
                    </w:pPr>
                  </w:p>
                  <w:p w:rsidR="00266D2C" w:rsidRPr="006B489E" w:rsidRDefault="00266D2C" w:rsidP="006430CB">
                    <w:pPr>
                      <w:rPr>
                        <w:rFonts w:ascii="Times New Roman" w:hAnsi="Times New Roman"/>
                        <w:b/>
                      </w:rPr>
                    </w:pPr>
                    <w:r w:rsidRPr="006B489E">
                      <w:rPr>
                        <w:rFonts w:ascii="Times New Roman" w:hAnsi="Times New Roman"/>
                        <w:b/>
                      </w:rPr>
                      <w:t>Neural Network</w:t>
                    </w:r>
                  </w:p>
                </w:txbxContent>
              </v:textbox>
            </v:roundrect>
            <v:rect id="_x0000_s1449" style="position:absolute;left:8173;top:13280;width:2495;height:1218;rotation:90" o:regroupid="4" strokeweight="2.25pt">
              <v:textbox style="mso-next-textbox:#_x0000_s1449">
                <w:txbxContent>
                  <w:p w:rsidR="00266D2C" w:rsidRPr="00F33FF5" w:rsidRDefault="00266D2C" w:rsidP="00F33FF5"/>
                </w:txbxContent>
              </v:textbox>
            </v:rect>
            <v:shape id="_x0000_s1450" type="#_x0000_t32" style="position:absolute;left:4274;top:13831;width:1022;height:0" o:connectortype="straight" o:regroupid="4" strokeweight="3pt">
              <v:stroke endarrow="block"/>
            </v:shape>
            <v:shape id="_x0000_s1451" type="#_x0000_t32" style="position:absolute;left:4392;top:13832;width:904;height:0" o:connectortype="straight" o:regroupid="4" strokeweight="3pt">
              <v:stroke endarrow="block"/>
            </v:shape>
            <v:shape id="_x0000_s1452" type="#_x0000_t32" style="position:absolute;left:7506;top:13831;width:1306;height:1" o:connectortype="straight" o:regroupid="4" strokeweight="3pt">
              <v:stroke endarrow="block"/>
            </v:shape>
            <v:shape id="_x0000_s1453" type="#_x0000_t202" style="position:absolute;left:8958;top:12508;width:837;height:2846" fillcolor="white [3212]" stroked="f">
              <v:textbox style="mso-next-textbox:#_x0000_s1453">
                <w:txbxContent>
                  <w:p w:rsidR="00266D2C" w:rsidRDefault="00266D2C">
                    <w:r>
                      <w:t>0.93</w:t>
                    </w:r>
                  </w:p>
                  <w:p w:rsidR="00266D2C" w:rsidRDefault="00266D2C">
                    <w:r>
                      <w:t>0.16</w:t>
                    </w:r>
                  </w:p>
                  <w:p w:rsidR="00266D2C" w:rsidRDefault="00266D2C">
                    <w:r>
                      <w:t>0.61</w:t>
                    </w:r>
                  </w:p>
                  <w:p w:rsidR="00266D2C" w:rsidRDefault="00266D2C">
                    <w:r>
                      <w:t>0.59</w:t>
                    </w:r>
                  </w:p>
                  <w:p w:rsidR="00266D2C" w:rsidRDefault="00266D2C">
                    <w:r>
                      <w:t>0.46</w:t>
                    </w:r>
                  </w:p>
                </w:txbxContent>
              </v:textbox>
            </v:shape>
          </v:group>
        </w:pict>
      </w:r>
      <w:r w:rsidR="001C398B">
        <w:rPr>
          <w:rFonts w:ascii="Times New Roman" w:hAnsi="Times New Roman"/>
          <w:sz w:val="28"/>
          <w:szCs w:val="28"/>
        </w:rPr>
        <w:t xml:space="preserve"> </w:t>
      </w:r>
    </w:p>
    <w:p w:rsidR="006430CB" w:rsidRDefault="006430CB" w:rsidP="00E615C1">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6430CB" w:rsidRDefault="006430CB" w:rsidP="00CC049F">
      <w:pPr>
        <w:spacing w:line="360" w:lineRule="auto"/>
        <w:jc w:val="both"/>
        <w:rPr>
          <w:rFonts w:ascii="Times New Roman" w:hAnsi="Times New Roman"/>
          <w:sz w:val="28"/>
          <w:szCs w:val="28"/>
        </w:rPr>
      </w:pPr>
    </w:p>
    <w:p w:rsidR="00187A55" w:rsidRDefault="00187A55" w:rsidP="00CC049F">
      <w:pPr>
        <w:spacing w:line="360" w:lineRule="auto"/>
        <w:jc w:val="both"/>
        <w:rPr>
          <w:rFonts w:ascii="Times New Roman" w:hAnsi="Times New Roman"/>
          <w:sz w:val="28"/>
          <w:szCs w:val="28"/>
        </w:rPr>
      </w:pPr>
    </w:p>
    <w:p w:rsidR="00377969" w:rsidRDefault="006B06E8" w:rsidP="006B06E8">
      <w:pPr>
        <w:spacing w:line="360" w:lineRule="auto"/>
        <w:jc w:val="both"/>
        <w:rPr>
          <w:rFonts w:ascii="Times New Roman" w:hAnsi="Times New Roman"/>
          <w:sz w:val="28"/>
          <w:szCs w:val="28"/>
        </w:rPr>
      </w:pPr>
      <w:r>
        <w:rPr>
          <w:rFonts w:ascii="Times New Roman" w:hAnsi="Times New Roman"/>
          <w:sz w:val="28"/>
          <w:szCs w:val="28"/>
        </w:rPr>
        <w:t>Since we are dealing with sequences or sentences, we use Recurrent Neural Network (RNNs).</w:t>
      </w:r>
      <w:r w:rsidR="00377969">
        <w:rPr>
          <w:rFonts w:ascii="Times New Roman" w:hAnsi="Times New Roman"/>
          <w:sz w:val="28"/>
          <w:szCs w:val="28"/>
        </w:rPr>
        <w:t xml:space="preserve"> With the recurrent neural network, we now reconvert the vectors into our output sentence. Together these two recurrent neural networks </w:t>
      </w:r>
      <w:r w:rsidR="0091645A">
        <w:rPr>
          <w:rFonts w:ascii="Times New Roman" w:hAnsi="Times New Roman"/>
          <w:sz w:val="28"/>
          <w:szCs w:val="28"/>
        </w:rPr>
        <w:t>make</w:t>
      </w:r>
      <w:r w:rsidR="00377969">
        <w:rPr>
          <w:rFonts w:ascii="Times New Roman" w:hAnsi="Times New Roman"/>
          <w:sz w:val="28"/>
          <w:szCs w:val="28"/>
        </w:rPr>
        <w:t xml:space="preserve"> basic structure for our language translator.</w:t>
      </w:r>
    </w:p>
    <w:p w:rsidR="00F54AF0" w:rsidRDefault="00F54AF0" w:rsidP="006B06E8">
      <w:pPr>
        <w:spacing w:line="360" w:lineRule="auto"/>
        <w:jc w:val="both"/>
        <w:rPr>
          <w:rFonts w:ascii="Times New Roman" w:hAnsi="Times New Roman"/>
          <w:sz w:val="28"/>
          <w:szCs w:val="28"/>
        </w:rPr>
      </w:pPr>
    </w:p>
    <w:p w:rsidR="00EE697C" w:rsidRDefault="00EE697C" w:rsidP="006B06E8">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27694" cy="133970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041482" cy="1342767"/>
                    </a:xfrm>
                    <a:prstGeom prst="rect">
                      <a:avLst/>
                    </a:prstGeom>
                    <a:noFill/>
                    <a:ln w="9525">
                      <a:noFill/>
                      <a:miter lim="800000"/>
                      <a:headEnd/>
                      <a:tailEnd/>
                    </a:ln>
                  </pic:spPr>
                </pic:pic>
              </a:graphicData>
            </a:graphic>
          </wp:inline>
        </w:drawing>
      </w:r>
    </w:p>
    <w:p w:rsidR="00C9251B" w:rsidRDefault="00C9251B" w:rsidP="00C9251B">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 xml:space="preserve">basic structure of neural network architecture </w:t>
      </w:r>
    </w:p>
    <w:p w:rsidR="00F54AF0" w:rsidRDefault="00F54AF0" w:rsidP="006B06E8">
      <w:pPr>
        <w:spacing w:line="360" w:lineRule="auto"/>
        <w:jc w:val="both"/>
        <w:rPr>
          <w:rFonts w:ascii="Times New Roman" w:hAnsi="Times New Roman"/>
          <w:sz w:val="28"/>
          <w:szCs w:val="28"/>
        </w:rPr>
      </w:pPr>
    </w:p>
    <w:p w:rsidR="00952176" w:rsidRDefault="00952176" w:rsidP="006B06E8">
      <w:pPr>
        <w:spacing w:line="360" w:lineRule="auto"/>
        <w:jc w:val="both"/>
        <w:rPr>
          <w:rFonts w:ascii="Times New Roman" w:hAnsi="Times New Roman"/>
          <w:sz w:val="28"/>
          <w:szCs w:val="28"/>
        </w:rPr>
      </w:pPr>
      <w:r>
        <w:rPr>
          <w:rFonts w:ascii="Times New Roman" w:hAnsi="Times New Roman"/>
          <w:sz w:val="28"/>
          <w:szCs w:val="28"/>
        </w:rPr>
        <w:t>This is called the encoder-decoder architecture. The first network encodes the English sentence to computer data and the second decode the computer data into the Hausa sentence.</w:t>
      </w:r>
      <w:r w:rsidR="00CC049F">
        <w:rPr>
          <w:rFonts w:ascii="Times New Roman" w:hAnsi="Times New Roman"/>
          <w:sz w:val="28"/>
          <w:szCs w:val="28"/>
        </w:rPr>
        <w:t xml:space="preserve"> </w:t>
      </w:r>
    </w:p>
    <w:p w:rsidR="00CC049F" w:rsidRDefault="00CC049F" w:rsidP="006B06E8">
      <w:pPr>
        <w:spacing w:line="360" w:lineRule="auto"/>
        <w:jc w:val="both"/>
        <w:rPr>
          <w:rFonts w:ascii="Times New Roman" w:hAnsi="Times New Roman"/>
          <w:sz w:val="28"/>
          <w:szCs w:val="28"/>
        </w:rPr>
      </w:pPr>
      <w:r>
        <w:rPr>
          <w:rFonts w:ascii="Times New Roman" w:hAnsi="Times New Roman"/>
          <w:sz w:val="28"/>
          <w:szCs w:val="28"/>
        </w:rPr>
        <w:t>Recurrent Neural Network (</w:t>
      </w:r>
      <w:r w:rsidRPr="00073678">
        <w:rPr>
          <w:rFonts w:ascii="Times New Roman" w:hAnsi="Times New Roman"/>
          <w:sz w:val="28"/>
          <w:szCs w:val="28"/>
        </w:rPr>
        <w:t>RNNs</w:t>
      </w:r>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 xml:space="preserve">re called recurrent because the network’s hidden layers have a loop in which the output and cell state from each time step become inputs at the next time </w:t>
      </w:r>
      <w:r w:rsidRPr="00073678">
        <w:rPr>
          <w:rFonts w:ascii="Times New Roman" w:hAnsi="Times New Roman"/>
          <w:sz w:val="28"/>
          <w:szCs w:val="28"/>
        </w:rPr>
        <w:lastRenderedPageBreak/>
        <w:t>step. This recurrence serves as a form of memory. It allows contextual information to flow through the network so that relevant outputs from previous time steps can be applied to network operations at the current time step.</w:t>
      </w:r>
      <w:r w:rsidR="00CD2C55">
        <w:rPr>
          <w:rFonts w:ascii="Times New Roman" w:hAnsi="Times New Roman"/>
          <w:sz w:val="28"/>
          <w:szCs w:val="28"/>
        </w:rPr>
        <w:t xml:space="preserve"> These forms the fundamental structure of our translation and it is called the Encoder-Decoder architecture. </w:t>
      </w:r>
    </w:p>
    <w:p w:rsidR="0000575F" w:rsidRPr="00073678" w:rsidRDefault="00EE5973" w:rsidP="0000575F">
      <w:pPr>
        <w:spacing w:line="360" w:lineRule="auto"/>
        <w:jc w:val="both"/>
        <w:rPr>
          <w:rFonts w:ascii="Times New Roman" w:hAnsi="Times New Roman"/>
          <w:sz w:val="28"/>
          <w:szCs w:val="28"/>
        </w:rPr>
      </w:pPr>
      <w:r w:rsidRPr="0000575F">
        <w:rPr>
          <w:rFonts w:ascii="Times New Roman" w:hAnsi="Times New Roman"/>
          <w:sz w:val="28"/>
          <w:szCs w:val="28"/>
        </w:rPr>
        <w:t>At</w:t>
      </w:r>
      <w:r w:rsidR="0000575F" w:rsidRPr="0000575F">
        <w:rPr>
          <w:rFonts w:ascii="Times New Roman" w:hAnsi="Times New Roman"/>
          <w:sz w:val="28"/>
          <w:szCs w:val="28"/>
        </w:rPr>
        <w:t xml:space="preserve"> this point</w:t>
      </w:r>
      <w:r w:rsidR="0000575F">
        <w:rPr>
          <w:rFonts w:ascii="Times New Roman" w:hAnsi="Times New Roman"/>
          <w:sz w:val="28"/>
          <w:szCs w:val="28"/>
        </w:rPr>
        <w:t xml:space="preserve"> the l</w:t>
      </w:r>
      <w:r w:rsidR="0000575F" w:rsidRPr="0000575F">
        <w:rPr>
          <w:rFonts w:ascii="Times New Roman" w:hAnsi="Times New Roman"/>
          <w:sz w:val="28"/>
          <w:szCs w:val="28"/>
        </w:rPr>
        <w:t>ong Short-Term Memory networks (LSTMs) come into play, helping us to work with sequences whose length we can’t know a priori.</w:t>
      </w:r>
      <w:r w:rsidR="00071819">
        <w:rPr>
          <w:rFonts w:ascii="Times New Roman" w:hAnsi="Times New Roman"/>
          <w:sz w:val="28"/>
          <w:szCs w:val="28"/>
        </w:rPr>
        <w:t xml:space="preserve"> </w:t>
      </w:r>
      <w:r w:rsidR="0000575F" w:rsidRPr="0000575F">
        <w:rPr>
          <w:rFonts w:ascii="Times New Roman" w:hAnsi="Times New Roman"/>
          <w:sz w:val="28"/>
          <w:szCs w:val="28"/>
        </w:rPr>
        <w:t>LSTMs are a special kind of recurrent neural network (RNN), capable of learning long-term dependencies. All RNNs look like a chain of repeating modules.</w:t>
      </w:r>
      <w:r w:rsidR="00FF4D57">
        <w:rPr>
          <w:rFonts w:ascii="Times New Roman" w:hAnsi="Times New Roman"/>
          <w:sz w:val="28"/>
          <w:szCs w:val="28"/>
        </w:rPr>
        <w:t xml:space="preserve"> These </w:t>
      </w:r>
      <w:r w:rsidR="00FF4D57" w:rsidRPr="00FF4D57">
        <w:rPr>
          <w:rFonts w:ascii="Times New Roman" w:hAnsi="Times New Roman"/>
          <w:sz w:val="28"/>
          <w:szCs w:val="28"/>
        </w:rPr>
        <w:t>LSTM transmits data from module to module</w:t>
      </w:r>
      <w:r w:rsidR="007B49A6">
        <w:rPr>
          <w:rFonts w:ascii="Times New Roman" w:hAnsi="Times New Roman"/>
          <w:sz w:val="28"/>
          <w:szCs w:val="28"/>
        </w:rPr>
        <w:t>.</w:t>
      </w:r>
    </w:p>
    <w:p w:rsidR="00CC049F" w:rsidRDefault="007D31E4" w:rsidP="00E615C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154701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74310" cy="1547013"/>
                    </a:xfrm>
                    <a:prstGeom prst="rect">
                      <a:avLst/>
                    </a:prstGeom>
                    <a:noFill/>
                    <a:ln w="9525">
                      <a:noFill/>
                      <a:miter lim="800000"/>
                      <a:headEnd/>
                      <a:tailEnd/>
                    </a:ln>
                  </pic:spPr>
                </pic:pic>
              </a:graphicData>
            </a:graphic>
          </wp:inline>
        </w:drawing>
      </w:r>
    </w:p>
    <w:p w:rsidR="007D31E4" w:rsidRPr="002075E4" w:rsidRDefault="007D31E4" w:rsidP="00E615C1">
      <w:pPr>
        <w:spacing w:line="360" w:lineRule="auto"/>
        <w:jc w:val="both"/>
        <w:rPr>
          <w:rFonts w:ascii="Times New Roman" w:hAnsi="Times New Roman"/>
          <w:b/>
          <w:i/>
          <w:sz w:val="28"/>
          <w:szCs w:val="28"/>
        </w:rPr>
      </w:pPr>
      <w:r w:rsidRPr="002075E4">
        <w:rPr>
          <w:rFonts w:ascii="Times New Roman" w:hAnsi="Times New Roman"/>
          <w:b/>
          <w:i/>
          <w:sz w:val="28"/>
          <w:szCs w:val="28"/>
        </w:rPr>
        <w:t>Fig. 2.4 Recurrent Neural Network</w:t>
      </w:r>
    </w:p>
    <w:p w:rsidR="0015223A" w:rsidRDefault="0015223A" w:rsidP="0015223A">
      <w:pPr>
        <w:spacing w:line="360" w:lineRule="auto"/>
        <w:jc w:val="both"/>
        <w:rPr>
          <w:rFonts w:ascii="Times New Roman" w:hAnsi="Times New Roman"/>
          <w:b/>
          <w:sz w:val="28"/>
          <w:szCs w:val="28"/>
        </w:rPr>
      </w:pPr>
    </w:p>
    <w:p w:rsidR="0015223A" w:rsidRPr="0015223A" w:rsidRDefault="0015223A" w:rsidP="0015223A">
      <w:pPr>
        <w:spacing w:line="360" w:lineRule="auto"/>
        <w:jc w:val="both"/>
        <w:rPr>
          <w:rFonts w:ascii="Times New Roman" w:hAnsi="Times New Roman"/>
          <w:b/>
          <w:sz w:val="28"/>
          <w:szCs w:val="28"/>
        </w:rPr>
      </w:pPr>
      <w:r w:rsidRPr="0015223A">
        <w:rPr>
          <w:rFonts w:ascii="Times New Roman" w:hAnsi="Times New Roman"/>
          <w:b/>
          <w:sz w:val="28"/>
          <w:szCs w:val="28"/>
        </w:rPr>
        <w:t>2.4.2</w:t>
      </w:r>
      <w:r w:rsidRPr="0015223A">
        <w:rPr>
          <w:rFonts w:ascii="Times New Roman" w:hAnsi="Times New Roman"/>
          <w:b/>
          <w:sz w:val="28"/>
          <w:szCs w:val="28"/>
        </w:rPr>
        <w:tab/>
        <w:t>Bidirectional RNNs</w:t>
      </w:r>
    </w:p>
    <w:p w:rsidR="0015223A" w:rsidRDefault="00133BDB" w:rsidP="0015223A">
      <w:pPr>
        <w:spacing w:line="360" w:lineRule="auto"/>
        <w:jc w:val="both"/>
        <w:rPr>
          <w:rFonts w:ascii="Times New Roman" w:hAnsi="Times New Roman"/>
          <w:sz w:val="28"/>
          <w:szCs w:val="28"/>
        </w:rPr>
      </w:pPr>
      <w:r>
        <w:rPr>
          <w:rFonts w:ascii="Times New Roman" w:hAnsi="Times New Roman"/>
          <w:sz w:val="28"/>
          <w:szCs w:val="28"/>
        </w:rPr>
        <w:t>As we earlier discuss, that language has two components, tokens (words) and grammar (context) the problem with the recurrent neural network</w:t>
      </w:r>
      <w:r w:rsidR="006D5F8B">
        <w:rPr>
          <w:rFonts w:ascii="Times New Roman" w:hAnsi="Times New Roman"/>
          <w:sz w:val="28"/>
          <w:szCs w:val="28"/>
        </w:rPr>
        <w:t xml:space="preserve"> is that it is using past information to make decision about the present so in order to look in both direction for both forward and backward, we replace</w:t>
      </w:r>
      <w:r w:rsidR="000E53B3">
        <w:rPr>
          <w:rFonts w:ascii="Times New Roman" w:hAnsi="Times New Roman"/>
          <w:sz w:val="28"/>
          <w:szCs w:val="28"/>
        </w:rPr>
        <w:t xml:space="preserve"> the normal recurrent neural network with bidirectional recurrent neural network (BRNNs).</w:t>
      </w:r>
      <w:r w:rsidR="0015223A" w:rsidRPr="0014566E">
        <w:rPr>
          <w:rFonts w:ascii="Times New Roman" w:hAnsi="Times New Roman"/>
          <w:sz w:val="28"/>
          <w:szCs w:val="28"/>
        </w:rPr>
        <w:t xml:space="preserve"> </w:t>
      </w:r>
      <w:r w:rsidR="0015223A">
        <w:rPr>
          <w:rFonts w:ascii="Times New Roman" w:hAnsi="Times New Roman"/>
          <w:sz w:val="28"/>
          <w:szCs w:val="28"/>
        </w:rPr>
        <w:t xml:space="preserve"> The </w:t>
      </w:r>
      <w:r w:rsidR="00B72184">
        <w:rPr>
          <w:rFonts w:ascii="Times New Roman" w:hAnsi="Times New Roman"/>
          <w:sz w:val="28"/>
          <w:szCs w:val="28"/>
        </w:rPr>
        <w:t xml:space="preserve">BRNN </w:t>
      </w:r>
      <w:r w:rsidR="00B72184" w:rsidRPr="0014566E">
        <w:rPr>
          <w:rFonts w:ascii="Times New Roman" w:hAnsi="Times New Roman"/>
          <w:sz w:val="28"/>
          <w:szCs w:val="28"/>
        </w:rPr>
        <w:t>splits</w:t>
      </w:r>
      <w:r w:rsidR="0015223A" w:rsidRPr="0014566E">
        <w:rPr>
          <w:rFonts w:ascii="Times New Roman" w:hAnsi="Times New Roman"/>
          <w:sz w:val="28"/>
          <w:szCs w:val="28"/>
        </w:rPr>
        <w:t xml:space="preserve"> the neurons of a regular RNN into two directions. One direction is for positive time, or forward states. The </w:t>
      </w:r>
      <w:r w:rsidR="0015223A" w:rsidRPr="0014566E">
        <w:rPr>
          <w:rFonts w:ascii="Times New Roman" w:hAnsi="Times New Roman"/>
          <w:sz w:val="28"/>
          <w:szCs w:val="28"/>
        </w:rPr>
        <w:lastRenderedPageBreak/>
        <w:t>other direction is for negative time, or backward states. The output of these two states are not connected to inputs of the opposite direction states.</w:t>
      </w:r>
    </w:p>
    <w:p w:rsidR="008C21B5" w:rsidRDefault="008C21B5" w:rsidP="0015223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247965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2479653"/>
                    </a:xfrm>
                    <a:prstGeom prst="rect">
                      <a:avLst/>
                    </a:prstGeom>
                    <a:noFill/>
                    <a:ln w="9525">
                      <a:noFill/>
                      <a:miter lim="800000"/>
                      <a:headEnd/>
                      <a:tailEnd/>
                    </a:ln>
                  </pic:spPr>
                </pic:pic>
              </a:graphicData>
            </a:graphic>
          </wp:inline>
        </w:drawing>
      </w:r>
    </w:p>
    <w:p w:rsidR="00E615C1" w:rsidRDefault="008C21B5" w:rsidP="00E615C1">
      <w:pPr>
        <w:spacing w:line="360" w:lineRule="auto"/>
        <w:jc w:val="both"/>
        <w:rPr>
          <w:rFonts w:ascii="Times New Roman" w:hAnsi="Times New Roman"/>
          <w:b/>
          <w:i/>
          <w:sz w:val="28"/>
          <w:szCs w:val="28"/>
        </w:rPr>
      </w:pPr>
      <w:r w:rsidRPr="007D57B3">
        <w:rPr>
          <w:rFonts w:ascii="Times New Roman" w:hAnsi="Times New Roman"/>
          <w:b/>
          <w:i/>
          <w:sz w:val="28"/>
          <w:szCs w:val="28"/>
        </w:rPr>
        <w:t>Fig. 2.5 Bidirectional Recurrent Neural Network</w:t>
      </w:r>
    </w:p>
    <w:p w:rsidR="00764C73" w:rsidRPr="00764C73" w:rsidRDefault="00896CF4" w:rsidP="00E615C1">
      <w:pPr>
        <w:spacing w:line="360" w:lineRule="auto"/>
        <w:jc w:val="both"/>
        <w:rPr>
          <w:rFonts w:ascii="Times New Roman" w:hAnsi="Times New Roman"/>
          <w:sz w:val="28"/>
          <w:szCs w:val="28"/>
        </w:rPr>
      </w:pPr>
      <w:r>
        <w:rPr>
          <w:rFonts w:ascii="Times New Roman" w:hAnsi="Times New Roman"/>
          <w:sz w:val="28"/>
          <w:szCs w:val="28"/>
        </w:rPr>
        <w:t>Through using the bidirectional recurrent neural network, the incorporation of the various components of language is perfectly observed.</w:t>
      </w:r>
      <w:r w:rsidR="00525A7C">
        <w:rPr>
          <w:rFonts w:ascii="Times New Roman" w:hAnsi="Times New Roman"/>
          <w:sz w:val="28"/>
          <w:szCs w:val="28"/>
        </w:rPr>
        <w:t xml:space="preserve"> We don’t just do word to word translation but also consider tokens and grammar (syntax and semantic analysis)</w:t>
      </w:r>
      <w:r>
        <w:rPr>
          <w:rFonts w:ascii="Times New Roman" w:hAnsi="Times New Roman"/>
          <w:sz w:val="28"/>
          <w:szCs w:val="28"/>
        </w:rPr>
        <w:t xml:space="preserve"> </w:t>
      </w:r>
      <w:r w:rsidR="001B2CC4">
        <w:rPr>
          <w:rFonts w:ascii="Times New Roman" w:hAnsi="Times New Roman"/>
          <w:sz w:val="28"/>
          <w:szCs w:val="28"/>
        </w:rPr>
        <w:t>a</w:t>
      </w:r>
      <w:r>
        <w:rPr>
          <w:rFonts w:ascii="Times New Roman" w:hAnsi="Times New Roman"/>
          <w:sz w:val="28"/>
          <w:szCs w:val="28"/>
        </w:rPr>
        <w:t>nd our translation of “How old are you?” is now “</w:t>
      </w:r>
      <w:r w:rsidR="00CB5C25" w:rsidRPr="00CB5C25">
        <w:rPr>
          <w:rFonts w:ascii="Times New Roman" w:hAnsi="Times New Roman"/>
          <w:sz w:val="28"/>
          <w:szCs w:val="28"/>
        </w:rPr>
        <w:t>Shekaranku nawa?</w:t>
      </w:r>
      <w:r>
        <w:rPr>
          <w:rFonts w:ascii="Times New Roman" w:hAnsi="Times New Roman"/>
          <w:sz w:val="28"/>
          <w:szCs w:val="28"/>
        </w:rPr>
        <w:t>”</w:t>
      </w:r>
      <w:r w:rsidR="00681513">
        <w:rPr>
          <w:rFonts w:ascii="Times New Roman" w:hAnsi="Times New Roman"/>
          <w:sz w:val="28"/>
          <w:szCs w:val="28"/>
        </w:rPr>
        <w:t xml:space="preserve"> </w:t>
      </w:r>
      <w:r w:rsidR="004E0B54">
        <w:rPr>
          <w:rFonts w:ascii="Times New Roman" w:hAnsi="Times New Roman"/>
          <w:sz w:val="28"/>
          <w:szCs w:val="28"/>
        </w:rPr>
        <w:t>which is perfectly translate.</w:t>
      </w:r>
    </w:p>
    <w:p w:rsidR="00D12397" w:rsidRPr="000B07D1" w:rsidRDefault="009B27A7"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5</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w:t>
      </w:r>
      <w:r w:rsidRPr="000B07D1">
        <w:rPr>
          <w:rFonts w:ascii="Times New Roman" w:hAnsi="Times New Roman"/>
          <w:sz w:val="28"/>
          <w:szCs w:val="28"/>
        </w:rPr>
        <w:lastRenderedPageBreak/>
        <w:t>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lastRenderedPageBreak/>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w:t>
      </w:r>
      <w:r w:rsidR="000077B1" w:rsidRPr="000B07D1">
        <w:rPr>
          <w:color w:val="auto"/>
          <w:sz w:val="28"/>
          <w:szCs w:val="28"/>
        </w:rPr>
        <w:lastRenderedPageBreak/>
        <w:t xml:space="preserve">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w:t>
      </w:r>
      <w:r w:rsidRPr="000B07D1">
        <w:rPr>
          <w:rFonts w:ascii="Times New Roman" w:hAnsi="Times New Roman"/>
          <w:sz w:val="28"/>
          <w:szCs w:val="28"/>
        </w:rPr>
        <w:lastRenderedPageBreak/>
        <w:t xml:space="preserve">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lastRenderedPageBreak/>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F93C3F" w:rsidP="001C2380">
      <w:pPr>
        <w:suppressAutoHyphens w:val="0"/>
        <w:autoSpaceDE w:val="0"/>
        <w:autoSpaceDN w:val="0"/>
        <w:adjustRightInd w:val="0"/>
        <w:spacing w:line="360" w:lineRule="auto"/>
        <w:textAlignment w:val="auto"/>
        <w:rPr>
          <w:rFonts w:ascii="Times New Roman" w:hAnsi="Times New Roman"/>
          <w:sz w:val="28"/>
          <w:szCs w:val="28"/>
        </w:rPr>
      </w:pPr>
      <w:r w:rsidRPr="00F93C3F">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266D2C" w:rsidRPr="0039723A" w:rsidRDefault="00266D2C" w:rsidP="00D7216B">
                    <w:pPr>
                      <w:jc w:val="center"/>
                      <w:rPr>
                        <w:rFonts w:ascii="Times New Roman" w:hAnsi="Times New Roman"/>
                        <w:sz w:val="2"/>
                        <w:szCs w:val="28"/>
                      </w:rPr>
                    </w:pPr>
                  </w:p>
                  <w:p w:rsidR="00266D2C" w:rsidRPr="0039723A" w:rsidRDefault="00266D2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266D2C" w:rsidRPr="00EA4CA2" w:rsidRDefault="00266D2C"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266D2C" w:rsidRPr="0039723A" w:rsidRDefault="00266D2C" w:rsidP="00D7216B">
                    <w:pPr>
                      <w:jc w:val="center"/>
                      <w:rPr>
                        <w:rFonts w:ascii="Times New Roman" w:hAnsi="Times New Roman"/>
                        <w:sz w:val="2"/>
                        <w:szCs w:val="28"/>
                      </w:rPr>
                    </w:pPr>
                  </w:p>
                  <w:p w:rsidR="00266D2C" w:rsidRPr="0039723A" w:rsidRDefault="00266D2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266D2C" w:rsidRPr="0039723A" w:rsidRDefault="00266D2C"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266D2C" w:rsidRPr="0039723A" w:rsidRDefault="00266D2C" w:rsidP="00D7216B">
                    <w:pPr>
                      <w:jc w:val="center"/>
                      <w:rPr>
                        <w:rFonts w:ascii="Times New Roman" w:hAnsi="Times New Roman"/>
                        <w:sz w:val="2"/>
                        <w:szCs w:val="28"/>
                      </w:rPr>
                    </w:pPr>
                  </w:p>
                  <w:p w:rsidR="00266D2C" w:rsidRPr="0039723A" w:rsidRDefault="00266D2C" w:rsidP="00D7216B">
                    <w:pPr>
                      <w:jc w:val="center"/>
                      <w:rPr>
                        <w:rFonts w:ascii="Times New Roman" w:hAnsi="Times New Roman"/>
                        <w:sz w:val="28"/>
                        <w:szCs w:val="28"/>
                      </w:rPr>
                    </w:pPr>
                    <w:r>
                      <w:rPr>
                        <w:rFonts w:ascii="Times New Roman" w:hAnsi="Times New Roman"/>
                        <w:sz w:val="28"/>
                        <w:szCs w:val="28"/>
                      </w:rPr>
                      <w:t>Application Unit</w:t>
                    </w:r>
                  </w:p>
                  <w:p w:rsidR="00266D2C" w:rsidRDefault="00266D2C"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266D2C" w:rsidRDefault="00266D2C" w:rsidP="00D7216B">
                    <w:pPr>
                      <w:jc w:val="center"/>
                    </w:pPr>
                  </w:p>
                  <w:p w:rsidR="00266D2C" w:rsidRDefault="00266D2C"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266D2C" w:rsidRPr="0039723A" w:rsidRDefault="00266D2C" w:rsidP="00D7216B">
                    <w:pPr>
                      <w:jc w:val="center"/>
                      <w:rPr>
                        <w:rFonts w:ascii="Times New Roman" w:hAnsi="Times New Roman"/>
                        <w:sz w:val="28"/>
                        <w:szCs w:val="28"/>
                      </w:rPr>
                    </w:pPr>
                    <w:r>
                      <w:rPr>
                        <w:rFonts w:ascii="Times New Roman" w:hAnsi="Times New Roman"/>
                        <w:sz w:val="28"/>
                        <w:szCs w:val="28"/>
                      </w:rPr>
                      <w:t>Police Module</w:t>
                    </w:r>
                  </w:p>
                  <w:p w:rsidR="00266D2C" w:rsidRPr="00230639" w:rsidRDefault="00266D2C"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266D2C" w:rsidRPr="00EA4CA2" w:rsidRDefault="00266D2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266D2C" w:rsidRPr="00EA4CA2" w:rsidRDefault="00266D2C"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266D2C" w:rsidRPr="00EA4CA2" w:rsidRDefault="00266D2C" w:rsidP="00EA4CA2">
                    <w:pPr>
                      <w:pStyle w:val="ListParagraph"/>
                      <w:numPr>
                        <w:ilvl w:val="0"/>
                        <w:numId w:val="36"/>
                      </w:numPr>
                      <w:spacing w:after="0"/>
                      <w:rPr>
                        <w:rFonts w:ascii="Times New Roman" w:hAnsi="Times New Roman"/>
                      </w:rPr>
                    </w:pPr>
                    <w:r>
                      <w:rPr>
                        <w:rFonts w:ascii="Times New Roman" w:hAnsi="Times New Roman"/>
                      </w:rPr>
                      <w:t>Verify incident</w:t>
                    </w:r>
                  </w:p>
                  <w:p w:rsidR="00266D2C" w:rsidRPr="00EA4CA2" w:rsidRDefault="00266D2C" w:rsidP="00EA4CA2">
                    <w:pPr>
                      <w:pStyle w:val="ListParagraph"/>
                      <w:numPr>
                        <w:ilvl w:val="0"/>
                        <w:numId w:val="36"/>
                      </w:numPr>
                      <w:spacing w:after="0"/>
                      <w:rPr>
                        <w:rFonts w:ascii="Times New Roman" w:hAnsi="Times New Roman"/>
                      </w:rPr>
                    </w:pPr>
                    <w:r>
                      <w:rPr>
                        <w:rFonts w:ascii="Times New Roman" w:hAnsi="Times New Roman"/>
                      </w:rPr>
                      <w:t>Provide feedback</w:t>
                    </w:r>
                  </w:p>
                  <w:p w:rsidR="00266D2C" w:rsidRPr="00EA4CA2" w:rsidRDefault="00266D2C"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F93C3F"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266D2C" w:rsidRPr="00995C78" w:rsidRDefault="00266D2C"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266D2C" w:rsidRPr="00995C78" w:rsidRDefault="00266D2C"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266D2C" w:rsidRPr="00995C78" w:rsidRDefault="00266D2C"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266D2C" w:rsidRPr="00995C78" w:rsidRDefault="00266D2C"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266D2C" w:rsidRPr="00995C78" w:rsidRDefault="00266D2C"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266D2C" w:rsidRPr="007C58A6" w:rsidRDefault="00266D2C"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266D2C" w:rsidRPr="007C58A6" w:rsidRDefault="00266D2C"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F93C3F"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266D2C" w:rsidRPr="001A2D79" w:rsidRDefault="00266D2C"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Proposed System Architecture</w:t>
                  </w:r>
                </w:p>
                <w:p w:rsidR="00266D2C" w:rsidRDefault="00266D2C"/>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266D2C" w:rsidRPr="00A60210" w:rsidRDefault="00266D2C"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266D2C" w:rsidRPr="00D025A8" w:rsidRDefault="00266D2C"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266D2C" w:rsidRPr="0039723A" w:rsidRDefault="00266D2C" w:rsidP="006A0940">
                      <w:pPr>
                        <w:jc w:val="center"/>
                        <w:rPr>
                          <w:rFonts w:ascii="Times New Roman" w:hAnsi="Times New Roman"/>
                          <w:sz w:val="2"/>
                          <w:szCs w:val="28"/>
                        </w:rPr>
                      </w:pPr>
                    </w:p>
                    <w:p w:rsidR="00266D2C" w:rsidRPr="0039723A" w:rsidRDefault="00266D2C" w:rsidP="006A0940">
                      <w:pPr>
                        <w:jc w:val="center"/>
                        <w:rPr>
                          <w:rFonts w:ascii="Times New Roman" w:hAnsi="Times New Roman"/>
                          <w:sz w:val="28"/>
                          <w:szCs w:val="28"/>
                        </w:rPr>
                      </w:pPr>
                      <w:r>
                        <w:rPr>
                          <w:rFonts w:ascii="Times New Roman" w:hAnsi="Times New Roman"/>
                          <w:sz w:val="28"/>
                          <w:szCs w:val="28"/>
                        </w:rPr>
                        <w:t>Application Unit</w:t>
                      </w:r>
                    </w:p>
                    <w:p w:rsidR="00266D2C" w:rsidRDefault="00266D2C" w:rsidP="006A0940"/>
                  </w:txbxContent>
                </v:textbox>
              </v:shape>
              <v:shape id="_x0000_s1344" type="#_x0000_t22" style="position:absolute;left:8853;top:4968;width:1472;height:2119" strokeweight="2.25pt">
                <v:textbox style="mso-next-textbox:#_x0000_s1344">
                  <w:txbxContent>
                    <w:p w:rsidR="00266D2C" w:rsidRDefault="00266D2C" w:rsidP="006A0940">
                      <w:pPr>
                        <w:jc w:val="center"/>
                      </w:pPr>
                    </w:p>
                    <w:p w:rsidR="00266D2C" w:rsidRDefault="00266D2C"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266D2C" w:rsidRPr="0039723A" w:rsidRDefault="00266D2C" w:rsidP="006A0940">
                      <w:pPr>
                        <w:jc w:val="center"/>
                        <w:rPr>
                          <w:rFonts w:ascii="Times New Roman" w:hAnsi="Times New Roman"/>
                          <w:sz w:val="28"/>
                          <w:szCs w:val="28"/>
                        </w:rPr>
                      </w:pPr>
                      <w:r>
                        <w:rPr>
                          <w:rFonts w:ascii="Times New Roman" w:hAnsi="Times New Roman"/>
                          <w:sz w:val="28"/>
                          <w:szCs w:val="28"/>
                        </w:rPr>
                        <w:t>Android Application</w:t>
                      </w:r>
                    </w:p>
                    <w:p w:rsidR="00266D2C" w:rsidRPr="00230639" w:rsidRDefault="00266D2C"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266D2C" w:rsidRPr="009C0DA5" w:rsidRDefault="00266D2C" w:rsidP="006A0940">
                      <w:pPr>
                        <w:jc w:val="center"/>
                      </w:pPr>
                      <w:r w:rsidRPr="009C0DA5">
                        <w:t>Language Translator</w:t>
                      </w:r>
                    </w:p>
                    <w:p w:rsidR="00266D2C" w:rsidRDefault="00266D2C"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266D2C" w:rsidRPr="0039723A" w:rsidRDefault="00266D2C"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266D2C" w:rsidRDefault="00266D2C" w:rsidP="006A0940">
                      <w:pPr>
                        <w:spacing w:after="0"/>
                        <w:jc w:val="center"/>
                      </w:pPr>
                      <w:r>
                        <w:t>Retrieve</w:t>
                      </w:r>
                    </w:p>
                    <w:p w:rsidR="00266D2C" w:rsidRDefault="00266D2C"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266D2C" w:rsidRDefault="00266D2C" w:rsidP="006A0940">
                      <w:pPr>
                        <w:spacing w:after="0"/>
                      </w:pPr>
                      <w:r>
                        <w:t>Store Data</w:t>
                      </w:r>
                    </w:p>
                  </w:txbxContent>
                </v:textbox>
              </v:shape>
            </v:group>
            <v:shape id="_x0000_s1356" type="#_x0000_t202" style="position:absolute;left:991;top:3658;width:1620;height:856" filled="f" stroked="f">
              <v:textbox style="mso-next-textbox:#_x0000_s1356">
                <w:txbxContent>
                  <w:p w:rsidR="00266D2C" w:rsidRDefault="00266D2C" w:rsidP="006A0940">
                    <w:pPr>
                      <w:spacing w:after="0"/>
                      <w:jc w:val="center"/>
                      <w:rPr>
                        <w:rFonts w:ascii="Times New Roman" w:hAnsi="Times New Roman"/>
                      </w:rPr>
                    </w:pPr>
                    <w:r>
                      <w:rPr>
                        <w:rFonts w:ascii="Times New Roman" w:hAnsi="Times New Roman"/>
                      </w:rPr>
                      <w:t>Http</w:t>
                    </w:r>
                  </w:p>
                  <w:p w:rsidR="00266D2C" w:rsidRPr="0039723A" w:rsidRDefault="00266D2C"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F93C3F"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266D2C" w:rsidRPr="00200D7B" w:rsidRDefault="00266D2C">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266D2C" w:rsidRDefault="00266D2C"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266D2C" w:rsidRDefault="00266D2C" w:rsidP="00CB7D8A">
                    <w:pPr>
                      <w:jc w:val="center"/>
                    </w:pPr>
                    <w:r>
                      <w:t>Registered?</w:t>
                    </w:r>
                  </w:p>
                </w:txbxContent>
              </v:textbox>
            </v:rect>
            <v:shape id="_x0000_s1368" type="#_x0000_t202" style="position:absolute;left:5433;top:6559;width:771;height:588" filled="f" stroked="f">
              <v:textbox style="mso-next-textbox:#_x0000_s1368">
                <w:txbxContent>
                  <w:p w:rsidR="00266D2C" w:rsidRDefault="00266D2C" w:rsidP="00CB7D8A">
                    <w:r>
                      <w:t>Login</w:t>
                    </w:r>
                  </w:p>
                </w:txbxContent>
              </v:textbox>
            </v:shape>
            <v:rect id="_x0000_s1369" style="position:absolute;left:5299;top:6023;width:2127;height:536">
              <v:textbox style="mso-next-textbox:#_x0000_s1369">
                <w:txbxContent>
                  <w:p w:rsidR="00266D2C" w:rsidRDefault="00266D2C" w:rsidP="00CB7D8A">
                    <w:pPr>
                      <w:jc w:val="center"/>
                    </w:pPr>
                    <w:r>
                      <w:t>Register</w:t>
                    </w:r>
                  </w:p>
                </w:txbxContent>
              </v:textbox>
            </v:rect>
            <v:rect id="_x0000_s1370" style="position:absolute;left:8229;top:4621;width:2127;height:536">
              <v:textbox style="mso-next-textbox:#_x0000_s1370">
                <w:txbxContent>
                  <w:p w:rsidR="00266D2C" w:rsidRDefault="00266D2C"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266D2C" w:rsidRDefault="00266D2C" w:rsidP="00CB7D8A">
                    <w:r>
                      <w:t>Failed</w:t>
                    </w:r>
                  </w:p>
                </w:txbxContent>
              </v:textbox>
            </v:shape>
            <v:shape id="_x0000_s1377" type="#_x0000_t202" style="position:absolute;left:9214;top:6712;width:989;height:385" filled="f" stroked="f">
              <v:textbox style="mso-next-textbox:#_x0000_s1377">
                <w:txbxContent>
                  <w:p w:rsidR="00266D2C" w:rsidRDefault="00266D2C"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266D2C" w:rsidRDefault="00266D2C" w:rsidP="00CB7D8A">
                    <w:r>
                      <w:t>No</w:t>
                    </w:r>
                  </w:p>
                </w:txbxContent>
              </v:textbox>
            </v:shape>
            <v:roundrect id="_x0000_s1381" style="position:absolute;left:5433;top:1911;width:1761;height:536" arcsize="10923f">
              <v:textbox>
                <w:txbxContent>
                  <w:p w:rsidR="00266D2C" w:rsidRDefault="00266D2C"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266D2C" w:rsidRDefault="00266D2C" w:rsidP="00CB7D8A">
                    <w:r>
                      <w:t>Security Agency</w:t>
                    </w:r>
                  </w:p>
                </w:txbxContent>
              </v:textbox>
            </v:shape>
            <v:shape id="_x0000_s1385" type="#_x0000_t202" style="position:absolute;left:3654;top:7182;width:2136;height:385" filled="f" stroked="f">
              <v:textbox style="mso-next-textbox:#_x0000_s1385">
                <w:txbxContent>
                  <w:p w:rsidR="00266D2C" w:rsidRDefault="00266D2C" w:rsidP="00CB7D8A">
                    <w:r>
                      <w:t xml:space="preserve">General Public </w:t>
                    </w:r>
                  </w:p>
                </w:txbxContent>
              </v:textbox>
            </v:shape>
            <v:rect id="_x0000_s1386" style="position:absolute;left:1574;top:8451;width:1524;height:787">
              <v:textbox style="mso-next-textbox:#_x0000_s1386">
                <w:txbxContent>
                  <w:p w:rsidR="00266D2C" w:rsidRDefault="00266D2C" w:rsidP="00CB7D8A">
                    <w:pPr>
                      <w:jc w:val="center"/>
                    </w:pPr>
                    <w:r>
                      <w:t>View Public Notice</w:t>
                    </w:r>
                  </w:p>
                </w:txbxContent>
              </v:textbox>
            </v:rect>
            <v:rect id="_x0000_s1387" style="position:absolute;left:3191;top:8451;width:1514;height:787">
              <v:textbox style="mso-next-textbox:#_x0000_s1387">
                <w:txbxContent>
                  <w:p w:rsidR="00266D2C" w:rsidRDefault="00266D2C" w:rsidP="00CB7D8A">
                    <w:pPr>
                      <w:jc w:val="center"/>
                    </w:pPr>
                    <w:r>
                      <w:t>View Report Status</w:t>
                    </w:r>
                  </w:p>
                </w:txbxContent>
              </v:textbox>
            </v:rect>
            <v:rect id="_x0000_s1388" style="position:absolute;left:4812;top:8451;width:1529;height:787">
              <v:textbox style="mso-next-textbox:#_x0000_s1388">
                <w:txbxContent>
                  <w:p w:rsidR="00266D2C" w:rsidRDefault="00266D2C"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266D2C" w:rsidRDefault="00266D2C" w:rsidP="00CB7D8A">
                    <w:pPr>
                      <w:jc w:val="center"/>
                    </w:pPr>
                    <w:r>
                      <w:t>View Reported Incident</w:t>
                    </w:r>
                  </w:p>
                </w:txbxContent>
              </v:textbox>
            </v:rect>
            <v:rect id="_x0000_s1391" style="position:absolute;left:8433;top:9678;width:1514;height:787">
              <v:textbox style="mso-next-textbox:#_x0000_s1391">
                <w:txbxContent>
                  <w:p w:rsidR="00266D2C" w:rsidRDefault="00266D2C" w:rsidP="00CB7D8A">
                    <w:pPr>
                      <w:jc w:val="center"/>
                    </w:pPr>
                    <w:r>
                      <w:t>Update Public Notice</w:t>
                    </w:r>
                  </w:p>
                </w:txbxContent>
              </v:textbox>
            </v:rect>
            <v:rect id="_x0000_s1392" style="position:absolute;left:10054;top:9678;width:1529;height:787">
              <v:textbox style="mso-next-textbox:#_x0000_s1392">
                <w:txbxContent>
                  <w:p w:rsidR="00266D2C" w:rsidRDefault="00266D2C"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266D2C" w:rsidRDefault="00266D2C" w:rsidP="00CB7D8A">
                      <w:pPr>
                        <w:jc w:val="center"/>
                      </w:pPr>
                      <w:r>
                        <w:t>Incident</w:t>
                      </w:r>
                    </w:p>
                  </w:txbxContent>
                </v:textbox>
              </v:shape>
              <v:shape id="_x0000_s1398" type="#_x0000_t202" style="position:absolute;left:3408;top:11972;width:1850;height:402" fillcolor="white [3212]">
                <v:textbox style="mso-next-textbox:#_x0000_s1398">
                  <w:txbxContent>
                    <w:p w:rsidR="00266D2C" w:rsidRDefault="00266D2C" w:rsidP="00CB7D8A">
                      <w:pPr>
                        <w:jc w:val="center"/>
                      </w:pPr>
                      <w:r>
                        <w:t>Status</w:t>
                      </w:r>
                    </w:p>
                  </w:txbxContent>
                </v:textbox>
              </v:shape>
              <v:shape id="_x0000_s1399" type="#_x0000_t202" style="position:absolute;left:3393;top:12535;width:1850;height:402" fillcolor="white [3212]">
                <v:textbox style="mso-next-textbox:#_x0000_s1399">
                  <w:txbxContent>
                    <w:p w:rsidR="00266D2C" w:rsidRDefault="00266D2C" w:rsidP="00CB7D8A">
                      <w:pPr>
                        <w:jc w:val="center"/>
                      </w:pPr>
                      <w:r>
                        <w:t>Public Notice</w:t>
                      </w:r>
                    </w:p>
                  </w:txbxContent>
                </v:textbox>
              </v:shape>
              <v:shape id="_x0000_s1400" type="#_x0000_t202" style="position:absolute;left:3378;top:13098;width:1850;height:402" fillcolor="white [3212]">
                <v:textbox style="mso-next-textbox:#_x0000_s1400">
                  <w:txbxContent>
                    <w:p w:rsidR="00266D2C" w:rsidRDefault="00266D2C"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266D2C" w:rsidRDefault="00266D2C"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F93C3F" w:rsidP="00B76AB8">
      <w:pPr>
        <w:pStyle w:val="NormalWeb"/>
        <w:spacing w:before="0" w:beforeAutospacing="0" w:after="200" w:afterAutospacing="0" w:line="360" w:lineRule="auto"/>
        <w:rPr>
          <w:sz w:val="28"/>
          <w:szCs w:val="28"/>
        </w:rPr>
      </w:pPr>
      <w:r>
        <w:rPr>
          <w:noProof/>
          <w:sz w:val="28"/>
          <w:szCs w:val="28"/>
        </w:rPr>
        <w:pict>
          <v:group id="_x0000_s1822" style="position:absolute;margin-left:-35.45pt;margin-top:4pt;width:486.2pt;height:339.25pt;z-index:251837440;mso-position-horizontal-relative:margin" coordorigin="778,2394" coordsize="10943,7636">
            <v:group id="Group 132" o:spid="_x0000_s1823" style="position:absolute;left:1722;top:2941;width:8290;height:6543" coordsize="61345,4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Straight Arrow Connector 46" o:spid="_x0000_s1824" type="#_x0000_t32" style="position:absolute;left:25092;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line id="Straight Connector 70" o:spid="_x0000_s1825" style="position:absolute;visibility:visible" from="13078,12014" to="52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tvMEAAADbAAAADwAAAGRycy9kb3ducmV2LnhtbERP3WrCMBS+F3yHcAa709TCpqtGEWFD&#10;ZbDZ+QDH5tiGNSclidq9vbkYePnx/S9WvW3FlXwwjhVMxhkI4sppw7WC48/7aAYiRGSNrWNS8EcB&#10;VsvhYIGFdjc+0LWMtUghHApU0MTYFVKGqiGLYew64sSdnbcYE/S11B5vKdy2Ms+yV2nRcGposKNN&#10;Q9VvebEKzOnQ7vPt7sub8m0yiy8fn5vvXKnnp349BxGpjw/xv3urFUzT+v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28wQAAANsAAAAPAAAAAAAAAAAAAAAA&#10;AKECAABkcnMvZG93bnJldi54bWxQSwUGAAAAAAQABAD5AAAAjwMAAAAA&#10;" strokecolor="black [3200]" strokeweight="2pt">
                <v:shadow on="t" color="black" opacity="24903f" origin=",.5" offset="0,.55556mm"/>
              </v:line>
              <v:shape id="Straight Arrow Connector 71" o:spid="_x0000_s1826" type="#_x0000_t32" style="position:absolute;left:25092;top:8080;width:0;height:4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BsMAAADbAAAADwAAAGRycy9kb3ducmV2LnhtbESPQWvCQBSE70L/w/IKvekmHqyk2YhI&#10;i7G32havj91nEpN9G7LbGP99t1DwOMzMN0y+mWwnRhp841hBukhAEGtnGq4UfH2+zdcgfEA22Dkm&#10;BTfysCkeZjlmxl35g8ZjqESEsM9QQR1Cn0npdU0W/cL1xNE7u8FiiHKopBnwGuG2k8skWUmLDceF&#10;Gnva1aTb449VgKdSX9pytdenblse9Iivu+93pZ4ep+0LiEBTuIf/26VR8Jz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zwbDAAAA2wAAAA8AAAAAAAAAAAAA&#10;AAAAoQIAAGRycy9kb3ducmV2LnhtbFBLBQYAAAAABAAEAPkAAACRAwAAAAA=&#10;" strokecolor="black [3200]" strokeweight="2pt">
                <v:stroke endarrow="open"/>
                <v:shadow on="t" color="black" opacity="24903f" origin=",.5" offset="0,.55556mm"/>
              </v:shape>
              <v:line id="Straight Connector 106" o:spid="_x0000_s1827" style="position:absolute;visibility:visible" from="13078,12014" to="13078,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1xCcIAAADcAAAADwAAAGRycy9kb3ducmV2LnhtbERP3WrCMBS+H+wdwhnsTlMLE1eNMgTF&#10;iaB2PsCxObZhzUlJMq1vbwaD3Z2P7/fMFr1txZV8MI4VjIYZCOLKacO1gtPXajABESKyxtYxKbhT&#10;gMX8+WmGhXY3PtK1jLVIIRwKVNDE2BVShqohi2HoOuLEXZy3GBP0tdQebynctjLPsrG0aDg1NNjR&#10;sqHqu/yxCsz52G7zzefem/J9NIlv693ykCv1+tJ/TEFE6uO/+M+90Wl+NobfZ9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1xCcIAAADcAAAADwAAAAAAAAAAAAAA&#10;AAChAgAAZHJzL2Rvd25yZXYueG1sUEsFBgAAAAAEAAQA+QAAAJADAAAAAA==&#10;" strokecolor="black [3200]" strokeweight="2pt">
                <v:shadow on="t" color="black" opacity="24903f" origin=",.5" offset="0,.55556mm"/>
              </v:line>
              <v:line id="Straight Connector 107" o:spid="_x0000_s1828" style="position:absolute;visibility:visible" from="106,24135" to="106,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UksMAAADcAAAADwAAAGRycy9kb3ducmV2LnhtbERP3WrCMBS+H/gO4QjeaWphznVGEcGh&#10;Y+Ds9gBnzVkb1pyUJGp9ezMQdnc+vt+zWPW2FWfywThWMJ1kIIgrpw3XCr4+t+M5iBCRNbaOScGV&#10;AqyWg4cFFtpd+EjnMtYihXAoUEETY1dIGaqGLIaJ64gT9+O8xZigr6X2eEnhtpV5ls2kRcOpocGO&#10;Ng1Vv+XJKjDfx/Yt3+0P3pTP03l8fH3ffORKjYb9+gVEpD7+i+/unU7zs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R1JLDAAAA3AAAAA8AAAAAAAAAAAAA&#10;AAAAoQIAAGRycy9kb3ducmV2LnhtbFBLBQYAAAAABAAEAPkAAACRAwAAAAA=&#10;" strokecolor="black [3200]" strokeweight="2pt">
                <v:shadow on="t" color="black" opacity="24903f" origin=",.5" offset="0,.55556mm"/>
              </v:line>
              <v:line id="Straight Connector 109" o:spid="_x0000_s1829" style="position:absolute;visibility:visible" from="0,24135" to="27538,2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Lle8IAAADcAAAADwAAAGRycy9kb3ducmV2LnhtbERP3WrCMBS+F/YO4Qy809SCQzujDEFR&#10;ETa7PcBZc9aGNScliVrffhEG3p2P7/csVr1txYV8MI4VTMYZCOLKacO1gq/PzWgGIkRkja1jUnCj&#10;AKvl02CBhXZXPtGljLVIIRwKVNDE2BVShqohi2HsOuLE/ThvMSboa6k9XlO4bWWeZS/SouHU0GBH&#10;64aq3/JsFZjvU3vId/t3b8r5ZBan2+P6I1dq+Ny/vYKI1MeH+N+902l+Nof7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Lle8IAAADcAAAADwAAAAAAAAAAAAAA&#10;AAChAgAAZHJzL2Rvd25yZXYueG1sUEsFBgAAAAAEAAQA+QAAAJADAAAAAA==&#10;" strokecolor="black [3200]" strokeweight="2pt">
                <v:shadow on="t" color="black" opacity="24903f" origin=",.5" offset="0,.55556mm"/>
              </v:line>
              <v:line id="Straight Connector 110" o:spid="_x0000_s1830" style="position:absolute;visibility:visible" from="27432,24135" to="27432,2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831" style="position:absolute;visibility:visible" from="13078,20095" to="13078,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1/oMIAAADcAAAADwAAAGRycy9kb3ducmV2LnhtbERP3WrCMBS+H/gO4Qx2N9MWNrQaZQgO&#10;NwbT6gMcm2MbbE5Kkmn39osg7O58fL9nvhxsJy7kg3GsIB9nIIhrpw03Cg779fMERIjIGjvHpOCX&#10;AiwXo4c5ltpdeUeXKjYihXAoUUEbY19KGeqWLIax64kTd3LeYkzQN1J7vKZw28kiy16lRcOpocWe&#10;Vi3V5+rHKjDHXfdZbD6+vamm+SS+vH+ttoVST4/D2wxEpCH+i+/ujU7z8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1/oMIAAADcAAAADwAAAAAAAAAAAAAA&#10;AAChAgAAZHJzL2Rvd25yZXYueG1sUEsFBgAAAAAEAAQA+QAAAJADAAAAAA==&#10;" strokecolor="black [3200]" strokeweight="2pt">
                <v:shadow on="t" color="black" opacity="24903f" origin=",.5" offset="0,.55556mm"/>
              </v:line>
              <v:line id="Straight Connector 114" o:spid="_x0000_s1832" style="position:absolute;visibility:visible" from="27432,32216" to="2743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cOMMAAADcAAAADwAAAGRycy9kb3ducmV2LnhtbERP3UrDMBS+H/gO4QjeubRF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a3DjDAAAA3AAAAA8AAAAAAAAAAAAA&#10;AAAAoQIAAGRycy9kb3ducmV2LnhtbFBLBQYAAAAABAAEAPkAAACRAwAAAAA=&#10;" strokecolor="black [3200]" strokeweight="2pt">
                <v:shadow on="t" color="black" opacity="24903f" origin=",.5" offset="0,.55556mm"/>
              </v:line>
              <v:line id="Straight Connector 115" o:spid="_x0000_s1833" style="position:absolute;visibility:visible" from="0,36257" to="29660,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834" style="position:absolute;visibility:visible" from="106,36257" to="106,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MMAAADcAAAADwAAAGRycy9kb3ducmV2LnhtbERP3WrCMBS+H+wdwhnsbqYtTFw1igiK&#10;k8G08wGOzbENNiclybS+/TIY7O58fL9nthhsJ67kg3GsIB9lIIhrpw03Co5f65cJiBCRNXaOScGd&#10;Aizmjw8zLLW78YGuVWxECuFQooI2xr6UMtQtWQwj1xMn7uy8xZigb6T2eEvhtpNFlo2lRcOpocWe&#10;Vi3Vl+rbKjCnQ7crtu+f3lRv+SS+bj5W+0Kp56dhOQURaYj/4j/3Vqf5+Rh+n0kX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59TDAAAA3AAAAA8AAAAAAAAAAAAA&#10;AAAAoQIAAGRycy9kb3ducmV2LnhtbFBLBQYAAAAABAAEAPkAAACRAwAAAAA=&#10;" strokecolor="black [3200]" strokeweight="2pt">
                <v:shadow on="t" color="black" opacity="24903f" origin=",.5" offset="0,.55556mm"/>
              </v:line>
              <v:line id="Straight Connector 120" o:spid="_x0000_s1835" style="position:absolute;visibility:visible" from="13078,36257" to="13078,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QhsYAAADcAAAADwAAAGRycy9kb3ducmV2LnhtbESP0UoDMRBF34X+Q5iCbzbbBaWuTYsU&#10;WqoItqsfMN1Md4ObyZLEdv1750HwbYZ7594zy/Xoe3WhmFxgA/NZAYq4CdZxa+DzY3u3AJUyssU+&#10;MBn4oQTr1eRmiZUNVz7Spc6tkhBOFRroch4qrVPTkcc0CwOxaOcQPWZZY6ttxKuE+16XRfGgPTqW&#10;hg4H2nTUfNXf3oA7HfvXcv/yHl39OF/k+93b5lAaczsdn59AZRrzv/nvem8FvxR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NEIbGAAAA3AAAAA8AAAAAAAAA&#10;AAAAAAAAoQIAAGRycy9kb3ducmV2LnhtbFBLBQYAAAAABAAEAPkAAACUAwAAAAA=&#10;" strokecolor="black [3200]" strokeweight="2pt">
                <v:shadow on="t" color="black" opacity="24903f" origin=",.5" offset="0,.55556mm"/>
              </v:line>
              <v:line id="Straight Connector 121" o:spid="_x0000_s1836" style="position:absolute;visibility:visible" from="29664,36257" to="29664,4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1HcIAAADcAAAADwAAAGRycy9kb3ducmV2LnhtbERP3WrCMBS+H/gO4Qx2N9MWNrQaZQgO&#10;NwbT6gMcm2MbbE5Kkmn39osg7O58fL9nvhxsJy7kg3GsIB9nIIhrpw03Cg779fMERIjIGjvHpOCX&#10;AiwXo4c5ltpdeUeXKjYihXAoUUEbY19KGeqWLIax64kTd3LeYkzQN1J7vKZw28kiy16lRcOpocWe&#10;Vi3V5+rHKjDHXfdZbD6+vamm+SS+vH+ttoVST4/D2wxEpCH+i+/ujU7zixx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G1HcIAAADcAAAADwAAAAAAAAAAAAAA&#10;AAChAgAAZHJzL2Rvd25yZXYueG1sUEsFBgAAAAAEAAQA+QAAAJADAAAAAA==&#10;" strokecolor="black [3200]" strokeweight="2pt">
                <v:shadow on="t" color="black" opacity="24903f" origin=",.5" offset="0,.55556mm"/>
              </v:line>
              <v:line id="Straight Connector 122" o:spid="_x0000_s1837" style="position:absolute;visibility:visible" from="52312,12014" to="52312,16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MrasIAAADcAAAADwAAAGRycy9kb3ducmV2LnhtbERP22oCMRB9L/QfwhT6VrMGWuxqlCK0&#10;aBFaVz9g3Iy7wc1kSVJd/94UCn2bw7nObDG4TpwpROtZw3hUgCCuvbHcaNjv3p8mIGJCNth5Jg1X&#10;irCY39/NsDT+wls6V6kROYRjiRralPpSyli35DCOfE+cuaMPDlOGoZEm4CWHu06qoniRDi3nhhZ7&#10;WrZUn6ofp8Eett2nWq2/gq1ex5P0/LFZfiutHx+GtymIREP6F/+5VybPVwp+n8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MrasIAAADcAAAADwAAAAAAAAAAAAAA&#10;AAChAgAAZHJzL2Rvd25yZXYueG1sUEsFBgAAAAAEAAQA+QAAAJADAAAAAA==&#10;" strokecolor="black [3200]" strokeweight="2pt">
                <v:shadow on="t" color="black" opacity="24903f" origin=",.5" offset="0,.55556mm"/>
              </v:line>
              <v:line id="Straight Connector 123" o:spid="_x0000_s1838" style="position:absolute;visibility:visible" from="52312,28176" to="52312,3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O8cMAAADcAAAADwAAAGRycy9kb3ducmV2LnhtbERP3WrCMBS+H/gO4QjeaWqH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fjvHDAAAA3AAAAA8AAAAAAAAAAAAA&#10;AAAAoQIAAGRycy9kb3ducmV2LnhtbFBLBQYAAAAABAAEAPkAAACRAwAAAAA=&#10;" strokecolor="black [3200]" strokeweight="2pt">
                <v:shadow on="t" color="black" opacity="24903f" origin=",.5" offset="0,.55556mm"/>
              </v:line>
              <v:line id="Straight Connector 124" o:spid="_x0000_s1839" style="position:absolute;visibility:visible" from="43912,32216" to="61345,3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WhcMAAADcAAAADwAAAGRycy9kb3ducmV2LnhtbERP3WrCMBS+H/gO4QjeaWqZw3VGEcGh&#10;Y+Ds9gBnzVkb1pyUJGp9ezMQdnc+vt+zWPW2FWfywThWMJ1kIIgrpw3XCr4+t+M5iBCRNbaOScGV&#10;AqyWg4cFFtpd+EjnMtYihXAoUEETY1dIGaqGLIaJ64gT9+O8xZigr6X2eEnhtpV5lj1Ji4ZTQ4Md&#10;bRqqfsuTVWC+j+1bvtsfvCmfp/M4e33ffORKjYb9+gVEpD7+i+/unU7z8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oXDAAAA3AAAAA8AAAAAAAAAAAAA&#10;AAAAoQIAAGRycy9kb3ducmV2LnhtbFBLBQYAAAAABAAEAPkAAACRAwAAAAA=&#10;" strokecolor="black [3200]" strokeweight="2pt">
                <v:shadow on="t" color="black" opacity="24903f" origin=",.5" offset="0,.55556mm"/>
              </v:line>
              <v:line id="Straight Connector 125" o:spid="_x0000_s1840" style="position:absolute;visibility:visible" from="43912,32216" to="43912,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HsIAAADcAAAADwAAAGRycy9kb3ducmV2LnhtbERP3WrCMBS+H+wdwhl4p6kFh+uMMgRF&#10;h6B2e4Cz5qwNa05KErW+vRGE3Z2P7/fMFr1txZl8MI4VjEcZCOLKacO1gu+v1XAKIkRkja1jUnCl&#10;AIv589MMC+0ufKRzGWuRQjgUqKCJsSukDFVDFsPIdcSJ+3XeYkzQ11J7vKRw28o8y16lRcOpocGO&#10;lg1Vf+XJKjA/x/Yz32z33pRv42mcrHfLQ67U4KX/eAcRqY//4od7o9P8fAL3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qzHsIAAADcAAAADwAAAAAAAAAAAAAA&#10;AAChAgAAZHJzL2Rvd25yZXYueG1sUEsFBgAAAAAEAAQA+QAAAJADAAAAAA==&#10;" strokecolor="black [3200]" strokeweight="2pt">
                <v:shadow on="t" color="black" opacity="24903f" origin=",.5" offset="0,.55556mm"/>
              </v:line>
              <v:line id="Straight Connector 126" o:spid="_x0000_s1841" style="position:absolute;visibility:visible" from="61243,32216" to="61243,3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acIAAADcAAAADwAAAGRycy9kb3ducmV2LnhtbERP3WrCMBS+H+wdwhl4p6kFxXVGGYKi&#10;IqjdHuCsOWvDmpOSRK1vbwaD3Z2P7/fMl71txZV8MI4VjEcZCOLKacO1gs+P9XAGIkRkja1jUnCn&#10;AMvF89McC+1ufKZrGWuRQjgUqKCJsSukDFVDFsPIdcSJ+3beYkzQ11J7vKVw28o8y6bSouHU0GBH&#10;q4aqn/JiFZivc7vPt7ujN+XreBYnm8PqlCs1eOnf30BE6uO/+M+91Wl+PoXfZ9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tacIAAADcAAAADwAAAAAAAAAAAAAA&#10;AAChAgAAZHJzL2Rvd25yZXYueG1sUEsFBgAAAAAEAAQA+QAAAJADAAAAAA==&#10;" strokecolor="black [3200]" strokeweight="2pt">
                <v:shadow on="t" color="black" opacity="24903f" origin=",.5" offset="0,.55556mm"/>
              </v:line>
              <v:line id="Straight Connector 127" o:spid="_x0000_s1842" style="position:absolute;visibility:visible" from="52312,20095" to="52312,2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SI8sMAAADcAAAADwAAAGRycy9kb3ducmV2LnhtbERP3WrCMBS+H/gO4QjeaWphznVGEcGh&#10;Y+Ds9gBnzVkb1pyUJGp9ezMQdnc+vt+zWPW2FWfywThWMJ1kIIgrpw3XCr4+t+M5iBCRNbaOScGV&#10;AqyWg4cFFtpd+EjnMtYihXAoUEETY1dIGaqGLIaJ64gT9+O8xZigr6X2eEnhtpV5ls2kRcOpocGO&#10;Ng1Vv+XJKjDfx/Yt3+0P3pTP03l8fH3ffORKjYb9+gVEpD7+i+/unU7z8y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kiPLDAAAA3AAAAA8AAAAAAAAAAAAA&#10;AAAAoQIAAGRycy9kb3ducmV2LnhtbFBLBQYAAAAABAAEAPkAAACRAwAAAAA=&#10;" strokecolor="black [3200]" strokeweight="2pt">
                <v:shadow on="t" color="black" opacity="24903f" origin=",.5" offset="0,.55556mm"/>
              </v:line>
              <v:line id="Straight Connector 130" o:spid="_x0000_s1843" style="position:absolute;visibility:visible" from="29664,44337" to="29664,4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W8YAAADcAAAADwAAAGRycy9kb3ducmV2LnhtbESP0UoDMRBF34X+QxjBN5vti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UhlvGAAAA3AAAAA8AAAAAAAAA&#10;AAAAAAAAoQIAAGRycy9kb3ducmV2LnhtbFBLBQYAAAAABAAEAPkAAACUAwAAAAA=&#10;" strokecolor="black [3200]" strokeweight="2pt">
                <v:shadow on="t" color="black" opacity="24903f" origin=",.5" offset="0,.55556mm"/>
              </v:line>
            </v:group>
            <v:shape id="Text Box 4" o:spid="_x0000_s1844" type="#_x0000_t202" style="position:absolute;left:2355;top:2394;width:557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40m8QA&#10;AADaAAAADwAAAGRycy9kb3ducmV2LnhtbESPQWvCQBSE74L/YXlCL6KbllBK6iohILRgEW0pHl+z&#10;z2ww+zZkt5rm17tCweMwM98wi1VvG3GmzteOFTzOExDEpdM1Vwq+PtezFxA+IGtsHJOCP/KwWo5H&#10;C8y0u/COzvtQiQhhn6ECE0KbSelLQxb93LXE0Tu6zmKIsquk7vAS4baRT0nyLC3WHBcMtlQYKk/7&#10;X6sAt+an9sNHMxQHztfv6Qa/pxulHiZ9/goiUB/u4f/2m1aQwu1Kv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NJvEAAAA2gAAAA8AAAAAAAAAAAAAAAAAmAIAAGRycy9k&#10;b3ducmV2LnhtbFBLBQYAAAAABAAEAPUAAACJAwAAAAA=&#10;" fillcolor="white [3201]" strokecolor="black [3200]" strokeweight="2pt">
              <v:textbox style="mso-next-textbox:#Text Box 4">
                <w:txbxContent>
                  <w:p w:rsidR="00266D2C" w:rsidRPr="001049C9" w:rsidRDefault="00266D2C" w:rsidP="00072F18">
                    <w:pPr>
                      <w:jc w:val="center"/>
                      <w:rPr>
                        <w:b/>
                      </w:rPr>
                    </w:pPr>
                    <w:r w:rsidRPr="001049C9">
                      <w:rPr>
                        <w:b/>
                      </w:rPr>
                      <w:t>Crime Reporting System</w:t>
                    </w:r>
                  </w:p>
                </w:txbxContent>
              </v:textbox>
            </v:shape>
            <v:shape id="Text Box 6" o:spid="_x0000_s1845" type="#_x0000_t202" style="position:absolute;left:3253;top:3487;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style="mso-next-textbox:#Text Box 6">
                <w:txbxContent>
                  <w:p w:rsidR="00266D2C" w:rsidRDefault="00266D2C" w:rsidP="00072F18">
                    <w:pPr>
                      <w:jc w:val="center"/>
                    </w:pPr>
                    <w:r>
                      <w:t>Choose Language</w:t>
                    </w:r>
                  </w:p>
                </w:txbxContent>
              </v:textbox>
            </v:shape>
            <v:shape id="Text Box 83" o:spid="_x0000_s1846" type="#_x0000_t202" style="position:absolute;left:7546;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h5cUA&#10;AADbAAAADwAAAGRycy9kb3ducmV2LnhtbESPQWvCQBSE74X+h+UVvJS6qYqE1E0QQWjBImopPb5m&#10;n9lg9m3IbjX667uC4HGYmW+YWdHbRhyp87VjBa/DBARx6XTNlYKv3fIlBeEDssbGMSk4k4cif3yY&#10;YabdiTd03IZKRAj7DBWYENpMSl8asuiHriWO3t51FkOUXSV1h6cIt40cJclUWqw5LhhsaWGoPGz/&#10;rAJcm9/aXz6by+KH58uPyQq/n1dKDZ76+RuIQH24h2/td60gHcP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uHlxQAAANsAAAAPAAAAAAAAAAAAAAAAAJgCAABkcnMv&#10;ZG93bnJldi54bWxQSwUGAAAAAAQABAD1AAAAigMAAAAA&#10;" fillcolor="white [3201]" strokecolor="black [3200]" strokeweight="2pt">
              <v:textbox style="mso-next-textbox:#Text Box 83">
                <w:txbxContent>
                  <w:p w:rsidR="00266D2C" w:rsidRDefault="00266D2C" w:rsidP="00072F18">
                    <w:pPr>
                      <w:jc w:val="center"/>
                    </w:pPr>
                    <w:r>
                      <w:t>Security Agency</w:t>
                    </w:r>
                  </w:p>
                </w:txbxContent>
              </v:textbox>
            </v:shape>
            <v:shape id="Text Box 104" o:spid="_x0000_s1847" type="#_x0000_t202" style="position:absolute;left:7546;top:6205;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16cMA&#10;AADcAAAADwAAAGRycy9kb3ducmV2LnhtbERP32vCMBB+F/wfwgl7EU03yhidUUpB2MAhujF8vDVn&#10;U2wupcm0619vhIFv9/H9vMWqt404U+drxwoe5wkI4tLpmisFX5/r2QsIH5A1No5JwR95WC3HowVm&#10;2l14R+d9qEQMYZ+hAhNCm0npS0MW/dy1xJE7us5iiLCrpO7wEsNtI5+S5FlarDk2GGypMFSe9r9W&#10;AW7NT+2Hj2YoDpyv39MNfk83Sj1M+vwVRKA+3MX/7jcd5ycp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r16cMAAADcAAAADwAAAAAAAAAAAAAAAACYAgAAZHJzL2Rv&#10;d25yZXYueG1sUEsFBgAAAAAEAAQA9QAAAIgDAAAAAA==&#10;" fillcolor="white [3201]" strokecolor="black [3200]" strokeweight="2pt">
              <v:textbox style="mso-next-textbox:#Text Box 104">
                <w:txbxContent>
                  <w:p w:rsidR="00266D2C" w:rsidRDefault="00266D2C" w:rsidP="00072F18">
                    <w:pPr>
                      <w:jc w:val="center"/>
                    </w:pPr>
                    <w:r>
                      <w:t>Login</w:t>
                    </w:r>
                  </w:p>
                </w:txbxContent>
              </v:textbox>
            </v:shape>
            <v:shape id="Text Box 105" o:spid="_x0000_s1848" type="#_x0000_t202" style="position:absolute;left:2258;top:5112;width:3672;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QcsQA&#10;AADcAAAADwAAAGRycy9kb3ducmV2LnhtbERP32vCMBB+H+x/CDfYy7DpxhxSjaUIwgRFdGPs8WzO&#10;pthcShO18683grC3+/h+3iTvbSNO1PnasYLXJAVBXDpdc6Xg+2s+GIHwAVlj45gU/JGHfPr4MMFM&#10;uzNv6LQNlYgh7DNUYEJoMyl9aciiT1xLHLm96yyGCLtK6g7PMdw28i1NP6TFmmODwZZmhsrD9mgV&#10;4Nrsan9ZNZfZLxfzxfsSf16WSj0/9cUYRKA+/Ivv7k8d56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UHLEAAAA3AAAAA8AAAAAAAAAAAAAAAAAmAIAAGRycy9k&#10;b3ducmV2LnhtbFBLBQYAAAAABAAEAPUAAACJAwAAAAA=&#10;" fillcolor="white [3201]" strokecolor="black [3200]" strokeweight="2pt">
              <v:textbox style="mso-next-textbox:#Text Box 105">
                <w:txbxContent>
                  <w:p w:rsidR="00266D2C" w:rsidRDefault="00266D2C" w:rsidP="00072F18">
                    <w:pPr>
                      <w:jc w:val="center"/>
                    </w:pPr>
                    <w:r>
                      <w:t>General Public</w:t>
                    </w:r>
                  </w:p>
                </w:txbxContent>
              </v:textbox>
            </v:shape>
            <v:shape id="Text Box 112" o:spid="_x0000_s1849" type="#_x0000_t202" style="position:absolute;left:4976;top:6751;width:1836;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e28IA&#10;AADcAAAADwAAAGRycy9kb3ducmV2LnhtbERP24rCMBB9F/yHMAu+iKaKLFKNIoKgoCxeEB9nm9mm&#10;bDMpTdTq12+EBd/mcK4znTe2FDeqfeFYwaCfgCDOnC44V3A6rnpjED4gaywdk4IHeZjP2q0pptrd&#10;eU+3Q8hFDGGfogITQpVK6TNDFn3fVcSR+3G1xRBhnUtd4z2G21IOk+RTWiw4NhisaGko+z1crQL8&#10;Mt+Ff+7K5/LCi9VmtMVzd6tU56NZTEAEasJb/O9e6zh/MIT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l7bwgAAANwAAAAPAAAAAAAAAAAAAAAAAJgCAABkcnMvZG93&#10;bnJldi54bWxQSwUGAAAAAAQABAD1AAAAhwMAAAAA&#10;" fillcolor="white [3201]" strokecolor="black [3200]" strokeweight="2pt">
              <v:textbox style="mso-next-textbox:#Text Box 112">
                <w:txbxContent>
                  <w:p w:rsidR="00266D2C" w:rsidRDefault="00266D2C" w:rsidP="00072F18">
                    <w:pPr>
                      <w:jc w:val="center"/>
                    </w:pPr>
                    <w:r>
                      <w:t>Login</w:t>
                    </w:r>
                  </w:p>
                </w:txbxContent>
              </v:textbox>
            </v:shape>
            <v:shape id="Text Box 113" o:spid="_x0000_s1850" type="#_x0000_t202" style="position:absolute;left:1091;top:6751;width:2244;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style="mso-next-textbox:#Text Box 113">
                <w:txbxContent>
                  <w:p w:rsidR="00266D2C" w:rsidRDefault="00266D2C" w:rsidP="00072F18">
                    <w:pPr>
                      <w:jc w:val="center"/>
                    </w:pPr>
                    <w:r>
                      <w:t>Registration</w:t>
                    </w:r>
                  </w:p>
                </w:txbxContent>
              </v:textbox>
            </v:shape>
            <v:shape id="Text Box 117" o:spid="_x0000_s1851" type="#_x0000_t202" style="position:absolute;left:778;top:8391;width:1836;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Q8MA&#10;AADcAAAADwAAAGRycy9kb3ducmV2LnhtbERPTWsCMRC9C/6HMEIvUrMWqWU1igiCBUXUUjyOm3Gz&#10;uJksm1RXf70RCt7m8T5nPG1sKS5U+8Kxgn4vAUGcOV1wruBnv3j/AuEDssbSMSm4kYfppN0aY6rd&#10;lbd02YVcxBD2KSowIVSplD4zZNH3XEUcuZOrLYYI61zqGq8x3JbyI0k+pcWCY4PBiuaGsvPuzyrA&#10;jTkW/r4u7/MDzxbfgxX+dldKvXWa2QhEoCa8xP/up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Q8MAAADcAAAADwAAAAAAAAAAAAAAAACYAgAAZHJzL2Rv&#10;d25yZXYueG1sUEsFBgAAAAAEAAQA9QAAAIgDAAAAAA==&#10;" fillcolor="white [3201]" strokecolor="black [3200]" strokeweight="2pt">
              <v:textbox style="mso-next-textbox:#Text Box 117">
                <w:txbxContent>
                  <w:p w:rsidR="00266D2C" w:rsidRDefault="00266D2C" w:rsidP="00072F18">
                    <w:pPr>
                      <w:jc w:val="center"/>
                    </w:pPr>
                    <w:r>
                      <w:t>Logout</w:t>
                    </w:r>
                  </w:p>
                </w:txbxContent>
              </v:textbox>
            </v:shape>
            <v:shape id="Text Box 118" o:spid="_x0000_s1852" type="#_x0000_t202" style="position:absolute;left:2841;top:8391;width:2244;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pMcYA&#10;AADcAAAADwAAAGRycy9kb3ducmV2LnhtbESPQWsCQQyF74L/YUihF9FZSylldRQRBAsWqRbxGHfi&#10;ztKdzLIz1a2/vjkI3hLey3tfpvPO1+pCbawCGxiPMlDERbAVlwa+96vhO6iYkC3WgcnAH0WYz/q9&#10;KeY2XPmLLrtUKgnhmKMBl1KTax0LRx7jKDTEop1D6zHJ2pbatniVcF/rlyx70x4rlgaHDS0dFT+7&#10;X28At+5UxdtnfVseebH6eN3gYbAx5vmpW0xAJerSw3y/XlvBHwut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5pMcYAAADcAAAADwAAAAAAAAAAAAAAAACYAgAAZHJz&#10;L2Rvd25yZXYueG1sUEsFBgAAAAAEAAQA9QAAAIsDAAAAAA==&#10;" fillcolor="white [3201]" strokecolor="black [3200]" strokeweight="2pt">
              <v:textbox style="mso-next-textbox:#Text Box 118">
                <w:txbxContent>
                  <w:p w:rsidR="00266D2C" w:rsidRDefault="00266D2C" w:rsidP="00072F18">
                    <w:pPr>
                      <w:jc w:val="center"/>
                    </w:pPr>
                    <w:r>
                      <w:t>Check Public Notice</w:t>
                    </w:r>
                  </w:p>
                </w:txbxContent>
              </v:textbox>
            </v:shape>
            <v:shape id="Text Box 119" o:spid="_x0000_s1853" type="#_x0000_t202" style="position:absolute;left:5201;top:8392;width:1848;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MqsMA&#10;AADcAAAADwAAAGRycy9kb3ducmV2LnhtbERPTWsCMRC9C/6HMEIvUrMWKXY1igiCBUXUUjyOm3Gz&#10;uJksm1RXf70RCt7m8T5nPG1sKS5U+8Kxgn4vAUGcOV1wruBnv3gfgvABWWPpmBTcyMN00m6NMdXu&#10;ylu67EIuYgj7FBWYEKpUSp8Zsuh7riKO3MnVFkOEdS51jdcYbkv5kSSf0mLBscFgRXND2Xn3ZxXg&#10;xhwLf1+X9/mBZ4vvwQp/uyul3jrNbAQiUBNe4n/3Usf5/S9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MqsMAAADcAAAADwAAAAAAAAAAAAAAAACYAgAAZHJzL2Rv&#10;d25yZXYueG1sUEsFBgAAAAAEAAQA9QAAAIgDAAAAAA==&#10;" fillcolor="white [3201]" strokecolor="black [3200]" strokeweight="2pt">
              <v:textbox style="mso-next-textbox:#Text Box 119">
                <w:txbxContent>
                  <w:p w:rsidR="00266D2C" w:rsidRDefault="00266D2C" w:rsidP="00072F18">
                    <w:pPr>
                      <w:jc w:val="center"/>
                    </w:pPr>
                    <w:r>
                      <w:t>Login</w:t>
                    </w:r>
                  </w:p>
                </w:txbxContent>
              </v:textbox>
            </v:shape>
            <v:shape id="Text Box 128" o:spid="_x0000_s1854" type="#_x0000_t202" style="position:absolute;left:9896;top:7937;width:1825;height: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jjMYA&#10;AADcAAAADwAAAGRycy9kb3ducmV2LnhtbESPQWsCQQyF74L/YUihF9FZpZSyOooIQgsWqRbxGHfi&#10;ztKdzLIz1a2/vjkI3hLey3tfZovO1+pCbawCGxiPMlDERbAVlwa+9+vhG6iYkC3WgcnAH0VYzPu9&#10;GeY2XPmLLrtUKgnhmKMBl1KTax0LRx7jKDTEop1D6zHJ2pbatniVcF/rSZa9ao8VS4PDhlaOip/d&#10;rzeAW3eq4u2zvq2OvFx/vGzwMNgY8/zULaegEnXpYb5fv1vBnwitPCMT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jjMYAAADcAAAADwAAAAAAAAAAAAAAAACYAgAAZHJz&#10;L2Rvd25yZXYueG1sUEsFBgAAAAAEAAQA9QAAAIsDAAAAAA==&#10;" fillcolor="white [3201]" strokecolor="black [3200]" strokeweight="2pt">
              <v:textbox style="mso-next-textbox:#Text Box 128">
                <w:txbxContent>
                  <w:p w:rsidR="00266D2C" w:rsidRDefault="00266D2C" w:rsidP="00072F18">
                    <w:pPr>
                      <w:jc w:val="center"/>
                    </w:pPr>
                    <w:r>
                      <w:t>Logout</w:t>
                    </w:r>
                  </w:p>
                </w:txbxContent>
              </v:textbox>
            </v:shape>
            <v:shape id="Text Box 129" o:spid="_x0000_s1855" type="#_x0000_t202" style="position:absolute;left:7171;top:7616;width:2022;height: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4GF8QA&#10;AADcAAAADwAAAGRycy9kb3ducmV2LnhtbERP32vCMBB+H+x/CDfwZazpRGSrxlIEwYEiujH2eGvO&#10;pqy5lCbT6l9vBMG3+/h+3jTvbSMO1PnasYLXJAVBXDpdc6Xg63Px8gbCB2SNjWNScCIP+ezxYYqZ&#10;dkfe0mEXKhFD2GeowITQZlL60pBFn7iWOHJ711kMEXaV1B0eY7ht5DBNx9JizbHBYEtzQ+Xf7t8q&#10;wI35rf153ZznP1wsPkYr/H5eKTV46osJiEB9uItv7qWO84fv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OBhfEAAAA3AAAAA8AAAAAAAAAAAAAAAAAmAIAAGRycy9k&#10;b3ducmV2LnhtbFBLBQYAAAAABAAEAPUAAACJAwAAAAA=&#10;" fillcolor="white [3201]" strokecolor="black [3200]" strokeweight="2pt">
              <v:textbox style="mso-next-textbox:#Text Box 129">
                <w:txbxContent>
                  <w:p w:rsidR="00266D2C" w:rsidRDefault="00266D2C" w:rsidP="00072F18">
                    <w:pPr>
                      <w:jc w:val="center"/>
                    </w:pPr>
                    <w:r>
                      <w:t>Manage Public Notice</w:t>
                    </w:r>
                  </w:p>
                </w:txbxContent>
              </v:textbox>
            </v:shape>
            <v:shape id="Text Box 131" o:spid="_x0000_s1856" type="#_x0000_t202" style="position:absolute;left:4928;top:9484;width:2243;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czMMA&#10;AADcAAAADwAAAGRycy9kb3ducmV2LnhtbERPTWsCMRC9C/6HMEIvUrPWImU1igiCBUXUUjyOm3Gz&#10;uJksm1RXf70RCt7m8T5nPG1sKS5U+8Kxgn4vAUGcOV1wruBnv3j/AuEDssbSMSm4kYfppN0aY6rd&#10;lbd02YVcxBD2KSowIVSplD4zZNH3XEUcuZOrLYYI61zqGq8x3JbyI0mG0mLBscFgRXND2Xn3ZxXg&#10;xhwLf1+X9/mBZ4vvzxX+dldKvXWa2QhEoCa8xP/upY7zB31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czMMAAADcAAAADwAAAAAAAAAAAAAAAACYAgAAZHJzL2Rv&#10;d25yZXYueG1sUEsFBgAAAAAEAAQA9QAAAIgDAAAAAA==&#10;" fillcolor="white [3201]" strokecolor="black [3200]" strokeweight="2pt">
              <v:textbox style="mso-next-textbox:#Text Box 131">
                <w:txbxContent>
                  <w:p w:rsidR="00266D2C" w:rsidRDefault="00266D2C" w:rsidP="00072F18">
                    <w:pPr>
                      <w:jc w:val="center"/>
                    </w:pPr>
                    <w:r>
                      <w:t>Check Status</w:t>
                    </w:r>
                  </w:p>
                </w:txbxContent>
              </v:textbox>
            </v:shape>
            <w10:wrap anchorx="margin"/>
          </v:group>
        </w:pict>
      </w: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8A314C" w:rsidRDefault="00F93C3F">
      <w:pPr>
        <w:suppressAutoHyphens w:val="0"/>
        <w:spacing w:after="0" w:line="240" w:lineRule="auto"/>
        <w:textAlignment w:val="auto"/>
        <w:rPr>
          <w:rFonts w:ascii="Times New Roman" w:eastAsiaTheme="majorEastAsia" w:hAnsi="Times New Roman" w:cstheme="majorBidi"/>
          <w:b/>
          <w:color w:val="000000" w:themeColor="text1"/>
          <w:sz w:val="28"/>
          <w:szCs w:val="26"/>
        </w:rPr>
      </w:pPr>
      <w:bookmarkStart w:id="64" w:name="_Toc69123193"/>
      <w:r w:rsidRPr="00F93C3F">
        <w:rPr>
          <w:noProof/>
        </w:rPr>
        <w:pict>
          <v:shape id="_x0000_s1857" type="#_x0000_t202" style="position:absolute;margin-left:3.9pt;margin-top:43.5pt;width:439.55pt;height:41.85pt;z-index:251838464" stroked="f">
            <v:textbox>
              <w:txbxContent>
                <w:p w:rsidR="00266D2C" w:rsidRPr="00072F18" w:rsidRDefault="00266D2C" w:rsidP="00072F18">
                  <w:pPr>
                    <w:pStyle w:val="Heading2"/>
                    <w:jc w:val="both"/>
                    <w:rPr>
                      <w:i/>
                    </w:rPr>
                  </w:pPr>
                  <w:r w:rsidRPr="00072F18">
                    <w:rPr>
                      <w:i/>
                    </w:rPr>
                    <w:t>Fig. 4.x</w:t>
                  </w:r>
                  <w:r w:rsidRPr="00072F18">
                    <w:rPr>
                      <w:i/>
                    </w:rPr>
                    <w:tab/>
                  </w:r>
                  <w:r>
                    <w:rPr>
                      <w:i/>
                    </w:rPr>
                    <w:t>Block diagram</w:t>
                  </w:r>
                </w:p>
                <w:p w:rsidR="00266D2C" w:rsidRDefault="00266D2C" w:rsidP="00072F18"/>
              </w:txbxContent>
            </v:textbox>
          </v:shape>
        </w:pict>
      </w:r>
      <w:r w:rsidR="008A314C">
        <w:br w:type="page"/>
      </w:r>
    </w:p>
    <w:p w:rsidR="001A048D" w:rsidRDefault="0077648A" w:rsidP="009741C7">
      <w:pPr>
        <w:pStyle w:val="Heading2"/>
        <w:jc w:val="both"/>
      </w:pPr>
      <w:r>
        <w:lastRenderedPageBreak/>
        <w:t>4.3</w:t>
      </w:r>
      <w:r w:rsidR="001A048D" w:rsidRPr="001A048D">
        <w:t>.2</w:t>
      </w:r>
      <w:r w:rsidR="001A048D">
        <w:t xml:space="preserve"> </w:t>
      </w:r>
      <w:r w:rsidR="001A048D" w:rsidRPr="001A048D">
        <w:t>Use Case Diagram</w:t>
      </w:r>
    </w:p>
    <w:p w:rsidR="00793B83" w:rsidRDefault="001A048D" w:rsidP="00A208A1">
      <w:pPr>
        <w:pStyle w:val="NormalWeb"/>
        <w:spacing w:before="0" w:beforeAutospacing="0" w:after="200" w:afterAutospacing="0" w:line="360" w:lineRule="auto"/>
        <w:rPr>
          <w:sz w:val="28"/>
          <w:szCs w:val="28"/>
        </w:rPr>
      </w:pPr>
      <w:r w:rsidRPr="001A048D">
        <w:rPr>
          <w:sz w:val="28"/>
          <w:szCs w:val="28"/>
        </w:rPr>
        <w:t>A  use  Case  diagrams  graphically  depicts  the  interactions  between  the system  and  external  systems  and  users.  The  purpose  of  the  use  case diagram  is  to  help  visualize  the  functional  requirements  of  a  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F93C3F" w:rsidP="009741C7">
      <w:pPr>
        <w:suppressAutoHyphens w:val="0"/>
        <w:spacing w:after="0" w:line="360" w:lineRule="auto"/>
        <w:jc w:val="both"/>
        <w:textAlignment w:val="auto"/>
        <w:rPr>
          <w:rFonts w:ascii="Times New Roman" w:hAnsi="Times New Roman"/>
          <w:sz w:val="28"/>
          <w:szCs w:val="28"/>
        </w:rPr>
      </w:pPr>
      <w:r>
        <w:rPr>
          <w:rFonts w:ascii="Times New Roman" w:hAnsi="Times New Roman"/>
          <w:noProof/>
          <w:sz w:val="28"/>
          <w:szCs w:val="28"/>
        </w:rPr>
        <w:pict>
          <v:group id="_x0000_s1721" style="position:absolute;left:0;text-align:left;margin-left:.85pt;margin-top:23.3pt;width:437.7pt;height:386.75pt;z-index:251830272" coordorigin="1659,6158" coordsize="9272,8193">
            <v:group id="Group 66" o:spid="_x0000_s1656" style="position:absolute;left:4497;top:6158;width:2565;height:8193" coordsize="17684,60268" o:regroupi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">
              <v:group id="Group 64" o:spid="_x0000_s1657" style="position:absolute;width:17684;height:54952" coordsize="17684,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1" o:spid="_x0000_s1658" type="#_x0000_t202" style="position:absolute;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A8IA&#10;AADaAAAADwAAAGRycy9kb3ducmV2LnhtbERP32vCMBB+H/g/hBP2MmbqGEOqUaRQcNAxpiJ7PJuz&#10;KTaX0mS2869fhIFPx8f38xarwTbiQp2vHSuYThIQxKXTNVcK9rv8eQbCB2SNjWNS8EseVsvRwwJT&#10;7Xr+oss2VCKGsE9RgQmhTaX0pSGLfuJa4sidXGcxRNhVUnfYx3DbyJckeZMWa44NBlvKDJXn7Y9V&#10;gJ/mWPvrR3PNvnmdv78WeHgqlHocD+s5iEBDuIv/3Rsd58PtlduV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ZcDwgAAANoAAAAPAAAAAAAAAAAAAAAAAJgCAABkcnMvZG93&#10;bnJldi54bWxQSwUGAAAAAAQABAD1AAAAhwMAAAAA&#10;" fillcolor="white [3201]" strokecolor="black [3200]" strokeweight="2pt">
                  <v:textbox style="mso-next-textbox:#Text Box 1">
                    <w:txbxContent>
                      <w:p w:rsidR="00266D2C" w:rsidRDefault="00266D2C" w:rsidP="00A208A1">
                        <w:pPr>
                          <w:jc w:val="center"/>
                        </w:pPr>
                        <w:r>
                          <w:t>Choose Language</w:t>
                        </w:r>
                      </w:p>
                    </w:txbxContent>
                  </v:textbox>
                </v:shape>
                <v:shape id="Text Box 2" o:spid="_x0000_s1659" type="#_x0000_t202" style="position:absolute;top:5209;width:1767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dMMA&#10;AADaAAAADwAAAGRycy9kb3ducmV2LnhtbESP3YrCMBSE7wXfIRxhb2RNlUWkGkUEwQUX8QfZy2Nz&#10;bIrNSWmy2vXpjSB4OczMN8xk1thSXKn2hWMF/V4CgjhzuuBcwWG//ByB8AFZY+mYFPyTh9m03Zpg&#10;qt2Nt3TdhVxECPsUFZgQqlRKnxmy6HuuIo7e2dUWQ5R1LnWNtwi3pRwkyVBaLDguGKxoYSi77P6s&#10;AtyYU+HvP+V98cvz5ffXGo/dtVIfnWY+BhGoCe/wq73SCg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dMMAAADaAAAADwAAAAAAAAAAAAAAAACYAgAAZHJzL2Rv&#10;d25yZXYueG1sUEsFBgAAAAAEAAQA9QAAAIgDAAAAAA==&#10;" fillcolor="white [3201]" strokecolor="black [3200]" strokeweight="2pt">
                  <v:textbox style="mso-next-textbox:#Text Box 2">
                    <w:txbxContent>
                      <w:p w:rsidR="00266D2C" w:rsidRDefault="00266D2C" w:rsidP="00A208A1">
                        <w:pPr>
                          <w:jc w:val="center"/>
                        </w:pPr>
                        <w:r>
                          <w:t>Register</w:t>
                        </w:r>
                      </w:p>
                    </w:txbxContent>
                  </v:textbox>
                </v:shape>
                <v:shape id="Text Box 3" o:spid="_x0000_s1660" type="#_x0000_t202" style="position:absolute;top:1020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s78QA&#10;AADaAAAADwAAAGRycy9kb3ducmV2LnhtbESPQWvCQBSE74X+h+UVeilm01aKRNcQBKGCItpSenxm&#10;n9lg9m3Irpr6611B6HGYmW+YSd7bRpyo87VjBa9JCoK4dLrmSsH313wwAuEDssbGMSn4Iw/59PFh&#10;gpl2Z97QaRsqESHsM1RgQmgzKX1pyKJPXEscvb3rLIYou0rqDs8Rbhv5lqYf0mLNccFgSzND5WF7&#10;tApwbXa1v6yay+yXi/liuMSfl6VSz099MQYRqA//4Xv7Uyt4h9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3rO/EAAAA2gAAAA8AAAAAAAAAAAAAAAAAmAIAAGRycy9k&#10;b3ducmV2LnhtbFBLBQYAAAAABAAEAPUAAACJAwAAAAA=&#10;" fillcolor="white [3201]" strokecolor="black [3200]" strokeweight="2pt">
                  <v:textbox style="mso-next-textbox:#Text Box 3">
                    <w:txbxContent>
                      <w:p w:rsidR="00266D2C" w:rsidRDefault="00266D2C" w:rsidP="00A208A1">
                        <w:pPr>
                          <w:jc w:val="center"/>
                        </w:pPr>
                        <w:r>
                          <w:t>Login</w:t>
                        </w:r>
                      </w:p>
                    </w:txbxContent>
                  </v:textbox>
                </v:shape>
                <v:shape id="Text Box 5" o:spid="_x0000_s1661" type="#_x0000_t202" style="position:absolute;top:1531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AMQA&#10;AADaAAAADwAAAGRycy9kb3ducmV2LnhtbESPQWvCQBSE74X+h+UVeilm01KLRNcQBKGCItpSenxm&#10;n9lg9m3Irpr6611B6HGYmW+YSd7bRpyo87VjBa9JCoK4dLrmSsH313wwAuEDssbGMSn4Iw/59PFh&#10;gpl2Z97QaRsqESHsM1RgQmgzKX1pyKJPXEscvb3rLIYou0rqDs8Rbhv5lqYf0mLNccFgSzND5WF7&#10;tApwbXa1v6yay+yXi/nifYk/L0ulnp/6YgwiUB/+w/f2p1Ywh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QDEAAAA2gAAAA8AAAAAAAAAAAAAAAAAmAIAAGRycy9k&#10;b3ducmV2LnhtbFBLBQYAAAAABAAEAPUAAACJAwAAAAA=&#10;" fillcolor="white [3201]" strokecolor="black [3200]" strokeweight="2pt">
                  <v:textbox style="mso-next-textbox:#Text Box 5">
                    <w:txbxContent>
                      <w:p w:rsidR="00266D2C" w:rsidRDefault="00266D2C" w:rsidP="00A208A1">
                        <w:pPr>
                          <w:jc w:val="center"/>
                        </w:pPr>
                        <w:r>
                          <w:t>Report Incident</w:t>
                        </w:r>
                      </w:p>
                    </w:txbxContent>
                  </v:textbox>
                </v:shape>
                <v:shape id="Text Box 8" o:spid="_x0000_s1662" type="#_x0000_t202" style="position:absolute;top:2052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nr8A&#10;AADaAAAADwAAAGRycy9kb3ducmV2LnhtbERPTYvCMBC9L/gfwgheFk2VZZFqFBEEBUVWRTyOzdgU&#10;m0lpolZ//eYgeHy87/G0saW4U+0Lxwr6vQQEceZ0wbmCw37RHYLwAVlj6ZgUPMnDdNL6GmOq3YP/&#10;6L4LuYgh7FNUYEKoUil9Zsii77mKOHIXV1sMEda51DU+Yrgt5SBJfqXFgmODwYrmhrLr7mYV4Nac&#10;C//alK/5iWeL1c8aj99rpTrtZjYCEagJH/HbvdQK4tZ4Jd4AO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z6evwAAANoAAAAPAAAAAAAAAAAAAAAAAJgCAABkcnMvZG93bnJl&#10;di54bWxQSwUGAAAAAAQABAD1AAAAhAMAAAAA&#10;" fillcolor="white [3201]" strokecolor="black [3200]" strokeweight="2pt">
                  <v:textbox style="mso-next-textbox:#Text Box 8">
                    <w:txbxContent>
                      <w:p w:rsidR="00266D2C" w:rsidRDefault="00266D2C" w:rsidP="00A208A1">
                        <w:pPr>
                          <w:jc w:val="center"/>
                        </w:pPr>
                        <w:r>
                          <w:t>Check Incident Status</w:t>
                        </w:r>
                      </w:p>
                    </w:txbxContent>
                  </v:textbox>
                </v:shape>
                <v:shape id="Text Box 9" o:spid="_x0000_s1663" type="#_x0000_t202" style="position:absolute;top:25837;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BcQA&#10;AADaAAAADwAAAGRycy9kb3ducmV2LnhtbESPQWvCQBSE74X+h+UVeilm01KkRtcQBKGCItpSenxm&#10;n9lg9m3Irpr6611B6HGYmW+YSd7bRpyo87VjBa9JCoK4dLrmSsH313zwAcIHZI2NY1LwRx7y6ePD&#10;BDPtzryh0zZUIkLYZ6jAhNBmUvrSkEWfuJY4envXWQxRdpXUHZ4j3DbyLU2H0mLNccFgSzND5WF7&#10;tApwbXa1v6yay+yXi/nifYk/L0ulnp/6YgwiUB/+w/f2p1Ywgt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mwXEAAAA2gAAAA8AAAAAAAAAAAAAAAAAmAIAAGRycy9k&#10;b3ducmV2LnhtbFBLBQYAAAAABAAEAPUAAACJAwAAAAA=&#10;" fillcolor="white [3201]" strokecolor="black [3200]" strokeweight="2pt">
                  <v:textbox style="mso-next-textbox:#Text Box 9">
                    <w:txbxContent>
                      <w:p w:rsidR="00266D2C" w:rsidRDefault="00266D2C" w:rsidP="00A208A1">
                        <w:pPr>
                          <w:jc w:val="center"/>
                        </w:pPr>
                        <w:r>
                          <w:t>Manage Case</w:t>
                        </w:r>
                      </w:p>
                    </w:txbxContent>
                  </v:textbox>
                </v:shape>
                <v:shape id="Text Box 10" o:spid="_x0000_s1664" type="#_x0000_t202" style="position:absolute;top:31047;width:17678;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style="mso-next-textbox:#Text Box 10">
                    <w:txbxContent>
                      <w:p w:rsidR="00266D2C" w:rsidRDefault="00266D2C" w:rsidP="00A208A1">
                        <w:pPr>
                          <w:jc w:val="center"/>
                        </w:pPr>
                        <w:r>
                          <w:t>Manage Public Notice</w:t>
                        </w:r>
                      </w:p>
                    </w:txbxContent>
                  </v:textbox>
                </v:shape>
                <v:shape id="Text Box 11" o:spid="_x0000_s1665" type="#_x0000_t202" style="position:absolute;top:3604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PjsEA&#10;AADbAAAADwAAAGRycy9kb3ducmV2LnhtbERP24rCMBB9F/yHMIIvsqbKskjXKCIICi7iBdnH2WZs&#10;is2kNFGrX2+EBd/mcK4znja2FFeqfeFYwaCfgCDOnC44V3DYLz5GIHxA1lg6JgV38jCdtFtjTLW7&#10;8Zauu5CLGMI+RQUmhCqV0meGLPq+q4gjd3K1xRBhnUtd4y2G21IOk+RLWiw4NhisaG4oO+8uVgFu&#10;zF/hHz/lY/7Ls8Xqc43H3lqpbqeZfYMI1IS3+N+91HH+AF6/x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aT47BAAAA2wAAAA8AAAAAAAAAAAAAAAAAmAIAAGRycy9kb3du&#10;cmV2LnhtbFBLBQYAAAAABAAEAPUAAACGAwAAAAA=&#10;" fillcolor="white [3201]" strokecolor="black [3200]" strokeweight="2pt">
                  <v:textbox style="mso-next-textbox:#Text Box 11">
                    <w:txbxContent>
                      <w:p w:rsidR="00266D2C" w:rsidRDefault="00266D2C" w:rsidP="00A208A1">
                        <w:pPr>
                          <w:jc w:val="center"/>
                        </w:pPr>
                        <w:r>
                          <w:t>Check Public Notice</w:t>
                        </w:r>
                      </w:p>
                    </w:txbxContent>
                  </v:textbox>
                </v:shape>
                <v:shape id="Text Box 12" o:spid="_x0000_s1666" type="#_x0000_t202" style="position:absolute;top:41148;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style="mso-next-textbox:#Text Box 12">
                    <w:txbxContent>
                      <w:p w:rsidR="00266D2C" w:rsidRDefault="00266D2C" w:rsidP="00A208A1">
                        <w:pPr>
                          <w:jc w:val="center"/>
                        </w:pPr>
                        <w:r>
                          <w:t>Manage Crime Records</w:t>
                        </w:r>
                      </w:p>
                    </w:txbxContent>
                  </v:textbox>
                </v:shape>
                <v:shape id="Text Box 13" o:spid="_x0000_s1667" type="#_x0000_t202" style="position:absolute;top:4646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YsMA&#10;AADbAAAADwAAAGRycy9kb3ducmV2LnhtbERP32vCMBB+H+x/CDfYy7DpNhlSjaUIwgRFdGPs8WzO&#10;pthcShO18683grC3+/h+3iTvbSNO1PnasYLXJAVBXDpdc6Xg+2s+GIHwAVlj45gU/JGHfPr4MMFM&#10;uzNv6LQNlYgh7DNUYEJoMyl9aciiT1xLHLm96yyGCLtK6g7PMdw28i1NP6TFmmODwZZmhsrD9mgV&#10;4Nrsan9ZNZfZLxfzxXCJPy9LpZ6f+mIMIlAf/sV396eO89/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R0YsMAAADbAAAADwAAAAAAAAAAAAAAAACYAgAAZHJzL2Rv&#10;d25yZXYueG1sUEsFBgAAAAAEAAQA9QAAAIgDAAAAAA==&#10;" fillcolor="white [3201]" strokecolor="black [3200]" strokeweight="2pt">
                  <v:textbox style="mso-next-textbox:#Text Box 13">
                    <w:txbxContent>
                      <w:p w:rsidR="00266D2C" w:rsidRDefault="00266D2C" w:rsidP="00A208A1">
                        <w:pPr>
                          <w:jc w:val="center"/>
                        </w:pPr>
                        <w:r>
                          <w:t>View Crime Records</w:t>
                        </w:r>
                      </w:p>
                    </w:txbxContent>
                  </v:textbox>
                </v:shape>
                <v:shape id="Text Box 14" o:spid="_x0000_s1668" type="#_x0000_t202" style="position:absolute;top:51674;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sFsMA&#10;AADbAAAADwAAAGRycy9kb3ducmV2LnhtbERP32vCMBB+F/wfwgl7EU03yhidUUpB2MAhujF8vDVn&#10;U2wupcm0619vhIFv9/H9vMWqt404U+drxwoe5wkI4tLpmisFX5/r2QsIH5A1No5JwR95WC3HowVm&#10;2l14R+d9qEQMYZ+hAhNCm0npS0MW/dy1xJE7us5iiLCrpO7wEsNtI5+S5FlarDk2GGypMFSe9r9W&#10;AW7NT+2Hj2YoDpyv39MNfk83Sj1M+vwVRKA+3MX/7jcd56dw+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3sFsMAAADbAAAADwAAAAAAAAAAAAAAAACYAgAAZHJzL2Rv&#10;d25yZXYueG1sUEsFBgAAAAAEAAQA9QAAAIgDAAAAAA==&#10;" fillcolor="white [3201]" strokecolor="black [3200]" strokeweight="2pt">
                  <v:textbox style="mso-next-textbox:#Text Box 14">
                    <w:txbxContent>
                      <w:p w:rsidR="00266D2C" w:rsidRDefault="00266D2C" w:rsidP="00A208A1">
                        <w:pPr>
                          <w:jc w:val="center"/>
                        </w:pPr>
                        <w:r>
                          <w:t>Manage Users Account</w:t>
                        </w:r>
                      </w:p>
                    </w:txbxContent>
                  </v:textbox>
                </v:shape>
              </v:group>
              <v:shape id="Text Box 15" o:spid="_x0000_s1669" type="#_x0000_t202" style="position:absolute;top:56990;width:17684;height:3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style="mso-next-textbox:#Text Box 15">
                  <w:txbxContent>
                    <w:p w:rsidR="00266D2C" w:rsidRDefault="00266D2C" w:rsidP="00A208A1">
                      <w:pPr>
                        <w:jc w:val="center"/>
                      </w:pPr>
                      <w:r>
                        <w:t>Log out</w:t>
                      </w:r>
                    </w:p>
                  </w:txbxContent>
                </v:textbox>
              </v:shape>
            </v:group>
            <v:shape id="_x0000_s1670" type="#_x0000_t202" style="position:absolute;left:2029;top:8990;width:941;height:498" o:regroupid="7" stroked="f">
              <v:textbox style="mso-next-textbox:#_x0000_s1670">
                <w:txbxContent>
                  <w:p w:rsidR="00266D2C" w:rsidRPr="00A838C1" w:rsidRDefault="00266D2C" w:rsidP="00A208A1">
                    <w:pPr>
                      <w:jc w:val="center"/>
                      <w:rPr>
                        <w:b/>
                      </w:rPr>
                    </w:pPr>
                    <w:r w:rsidRPr="00A838C1">
                      <w:rPr>
                        <w:b/>
                      </w:rPr>
                      <w:t>User</w:t>
                    </w:r>
                  </w:p>
                </w:txbxContent>
              </v:textbox>
            </v:shape>
            <v:shape id="_x0000_s1671" type="#_x0000_t202" style="position:absolute;left:1659;top:13006;width:1660;height:1022" o:regroupid="7" stroked="f">
              <v:textbox style="mso-next-textbox:#_x0000_s1671">
                <w:txbxContent>
                  <w:p w:rsidR="00266D2C" w:rsidRPr="00AE1D25" w:rsidRDefault="00266D2C" w:rsidP="00A208A1">
                    <w:pPr>
                      <w:rPr>
                        <w:b/>
                      </w:rPr>
                    </w:pPr>
                    <w:r w:rsidRPr="00AE1D25">
                      <w:rPr>
                        <w:b/>
                      </w:rPr>
                      <w:t>Security Agency</w:t>
                    </w:r>
                  </w:p>
                </w:txbxContent>
              </v:textbox>
            </v:shape>
            <v:shape id="_x0000_s1672" type="#_x0000_t202" style="position:absolute;left:9018;top:13231;width:1743;height:797" o:regroupid="7" stroked="f">
              <v:textbox style="mso-next-textbox:#_x0000_s1672">
                <w:txbxContent>
                  <w:p w:rsidR="00266D2C" w:rsidRPr="00AE1D25" w:rsidRDefault="00266D2C" w:rsidP="00A208A1">
                    <w:pPr>
                      <w:jc w:val="center"/>
                      <w:rPr>
                        <w:b/>
                      </w:rPr>
                    </w:pPr>
                    <w:r w:rsidRPr="00AE1D25">
                      <w:rPr>
                        <w:b/>
                      </w:rPr>
                      <w:t>Super Admin</w:t>
                    </w:r>
                  </w:p>
                </w:txbxContent>
              </v:textbox>
            </v:shape>
            <v:group id="Group 21" o:spid="_x0000_s1673" style="position:absolute;left:2414;top:8037;width:373;height:954"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6" o:spid="_x0000_s1674"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line id="Straight Connector 17" o:spid="_x0000_s1675"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mHcAAAADbAAAADwAAAGRycy9kb3ducmV2LnhtbERP22oCMRB9L/gPYQTfaqIPWrdGEVFQ&#10;EYqXD5huprtLN5Owiev690Yo9G0O5zrzZWdr0VITKscaRkMFgjh3puJCw/Wyff8AESKywdoxaXhQ&#10;gOWi9zbHzLg7n6g9x0KkEA4Zaihj9JmUIS/JYhg6T5y4H9dYjAk2hTQN3lO4reVYqYm0WHFqKNHT&#10;uqT893yzGjY75dVxT76t6u+rm40mh6/jQetBv1t9gojUxX/xn3tn0vwpvH5J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wZh3AAAAA2wAAAA8AAAAAAAAAAAAAAAAA&#10;oQIAAGRycy9kb3ducmV2LnhtbFBLBQYAAAAABAAEAPkAAACOAwAAAAA=&#10;" filled="t" fillcolor="white [3201]" strokecolor="black [3200]" strokeweight="2pt"/>
              <v:line id="Straight Connector 18" o:spid="_x0000_s1676"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Straight Connector 19" o:spid="_x0000_s1677"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bC8MAAADbAAAADwAAAGRycy9kb3ducmV2LnhtbERPTWvCQBC9F/wPywje6kYpWtNsRCul&#10;4qEQ7aW3ITvNRrOzIbua9N93hUJv83ifk60H24gbdb52rGA2TUAQl07XXCn4PL09PoPwAVlj45gU&#10;/JCHdT56yDDVrueCbsdQiRjCPkUFJoQ2ldKXhiz6qWuJI/ftOoshwq6SusM+httGzpNkIS3WHBsM&#10;tvRqqLwcr1aBfioO9a5//1geFkuz9V9n18qdUpPxsHkBEWgI/+I/917H+Su4/xIP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2wvDAAAA2wAAAA8AAAAAAAAAAAAA&#10;AAAAoQIAAGRycy9kb3ducmV2LnhtbFBLBQYAAAAABAAEAPkAAACRAwAAAAA=&#10;" filled="t" fillcolor="white [3201]" strokecolor="black [3200]" strokeweight="2pt"/>
              <v:line id="Straight Connector 20" o:spid="_x0000_s1678"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01L8AAADbAAAADwAAAGRycy9kb3ducmV2LnhtbERPzYrCMBC+C/sOYYS9aaIH0WoUkRVc&#10;EZatPsDYjG2xmYQm1u7bbw6Cx4/vf7XpbSM6akPtWMNkrEAQF87UXGq4nPejOYgQkQ02jknDHwXY&#10;rD8GK8yMe/IvdXksRQrhkKGGKkafSRmKiiyGsfPEibu51mJMsC2lafGZwm0jp0rNpMWaU0OFnnYV&#10;Fff8YTV8HZRXp2/yXd1cL24xmR1/TketP4f9dgkiUh/f4pf7YDRM0/r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rU01L8AAADbAAAADwAAAAAAAAAAAAAAAACh&#10;AgAAZHJzL2Rvd25yZXYueG1sUEsFBgAAAAAEAAQA+QAAAI0DAAAAAA==&#10;" filled="t" fillcolor="white [3201]" strokecolor="black [3200]" strokeweight="2pt"/>
            </v:group>
            <v:group id="Group 22" o:spid="_x0000_s1679" style="position:absolute;left:9786;top:7864;width:316;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680"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line id="Straight Connector 24" o:spid="_x0000_s1681"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4y18MAAADbAAAADwAAAGRycy9kb3ducmV2LnhtbESPUWvCMBSF3wX/Q7iCb5ooIq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MtfDAAAA2wAAAA8AAAAAAAAAAAAA&#10;AAAAoQIAAGRycy9kb3ducmV2LnhtbFBLBQYAAAAABAAEAPkAAACRAwAAAAA=&#10;" filled="t" fillcolor="white [3201]" strokecolor="black [3200]" strokeweight="2pt"/>
              <v:line id="Straight Connector 25" o:spid="_x0000_s1682"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Straight Connector 26" o:spid="_x0000_s1683"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uFxMQAAADbAAAADwAAAGRycy9kb3ducmV2LnhtbESPT4vCMBTE74LfITxhb5oqUpdqFF2R&#10;XTws+Ofi7dE8m2rzUpqs7X57IyzscZiZ3zCLVWcr8aDGl44VjEcJCOLc6ZILBefTbvgOwgdkjZVj&#10;UvBLHlbLfm+BmXYtH+hxDIWIEPYZKjAh1JmUPjdk0Y9cTRy9q2sshiibQuoG2wi3lZwkSSotlhwX&#10;DNb0YSi/H3+sAj097Mtt+/k926czs/GXm6vlVqm3QbeegwjUhf/wX/tLK5ik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4XExAAAANsAAAAPAAAAAAAAAAAA&#10;AAAAAKECAABkcnMvZG93bnJldi54bWxQSwUGAAAAAAQABAD5AAAAkgMAAAAA&#10;" filled="t" fillcolor="white [3201]" strokecolor="black [3200]" strokeweight="2pt"/>
              <v:line id="Straight Connector 27" o:spid="_x0000_s1684"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soMMAAADbAAAADwAAAGRycy9kb3ducmV2LnhtbESPUWvCMBSF3wX/Q7iCb5rog3NdUxni&#10;QEWQqT/g2ty1Zc1NaLLa/ftlMNjj4ZzzHU6+GWwreupC41jDYq5AEJfONFxpuF3fZmsQISIbbB2T&#10;hm8KsCnGoxwz4x78Tv0lViJBOGSooY7RZ1KGsiaLYe48cfI+XGcxJtlV0nT4SHDbyqVSK2mx4bRQ&#10;o6dtTeXn5ctq2O2VV6cD+b5p7zf3vFgdz6ej1tPJ8PoCItIQ/8N/7b3RsHyC3y/pB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crKDDAAAA2wAAAA8AAAAAAAAAAAAA&#10;AAAAoQIAAGRycy9kb3ducmV2LnhtbFBLBQYAAAAABAAEAPkAAACRAwAAAAA=&#10;" filled="t" fillcolor="white [3201]" strokecolor="black [3200]" strokeweight="2pt"/>
            </v:group>
            <v:group id="Group 28" o:spid="_x0000_s1685" style="position:absolute;left:2399;top:12200;width:315;height:806"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686"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line id="Straight Connector 30" o:spid="_x0000_s1687"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yiCb8AAADbAAAADwAAAGRycy9kb3ducmV2LnhtbERPy4rCMBTdD/gP4QqzGxMVZKxGEVFw&#10;RBh8fMC1ubbF5iY0sda/N4uBWR7Oe77sbC1aakLlWMNwoEAQ585UXGi4nLdf3yBCRDZYOyYNLwqw&#10;XPQ+5pgZ9+QjtadYiBTCIUMNZYw+kzLkJVkMA+eJE3dzjcWYYFNI0+AzhdtajpSaSIsVp4YSPa1L&#10;yu+nh9Ww2SmvDj/k26q+Xtx0ONn/HvZaf/a71QxEpC7+i//cO6NhnNan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2yiCb8AAADbAAAADwAAAAAAAAAAAAAAAACh&#10;AgAAZHJzL2Rvd25yZXYueG1sUEsFBgAAAAAEAAQA+QAAAI0DAAAAAA==&#10;" filled="t" fillcolor="white [3201]" strokecolor="black [3200]" strokeweight="2pt"/>
              <v:line id="Straight Connector 31" o:spid="_x0000_s1688"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AHksMAAADbAAAADwAAAGRycy9kb3ducmV2LnhtbESP0WoCMRRE3wv+Q7hC32qyFsRujSJi&#10;QUUQrR9wu7nuLm5uwiZd179vCoKPw8ycYWaL3jaiozbUjjVkIwWCuHCm5lLD+fvrbQoiRGSDjWPS&#10;cKcAi/ngZYa5cTc+UneKpUgQDjlqqGL0uZShqMhiGDlPnLyLay3GJNtSmhZvCW4bOVZqIi3WnBYq&#10;9LSqqLiefq2G9UZ5td+S7+rm5+w+ssnusN9p/Trsl58gIvXxGX60N0bDewb/X9I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gB5LDAAAA2wAAAA8AAAAAAAAAAAAA&#10;AAAAoQIAAGRycy9kb3ducmV2LnhtbFBLBQYAAAAABAAEAPkAAACRAwAAAAA=&#10;" filled="t" fillcolor="white [3201]" strokecolor="black [3200]" strokeweight="2pt"/>
              <v:line id="Straight Connector 32" o:spid="_x0000_s1689"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VGsUAAADbAAAADwAAAGRycy9kb3ducmV2LnhtbESPzWvCQBTE7wX/h+UJvdWNH2iJruIH&#10;peKhENuLt0f2NZuafRuyWxP/e1cQPA4z8xtmsepsJS7U+NKxguEgAUGcO11yoeDn++PtHYQPyBor&#10;x6TgSh5Wy97LAlPtWs7ocgyFiBD2KSowIdSplD43ZNEPXE0cvV/XWAxRNoXUDbYRbis5SpKptFhy&#10;XDBY09ZQfj7+WwV6kh3KXfv5NTtMZ2bjT3+uljulXvvdeg4iUBee4Ud7rxWMR3D/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VGsUAAADbAAAADwAAAAAAAAAA&#10;AAAAAAChAgAAZHJzL2Rvd25yZXYueG1sUEsFBgAAAAAEAAQA+QAAAJMDAAAAAA==&#10;" filled="t" fillcolor="white [3201]" strokecolor="black [3200]" strokeweight="2pt"/>
              <v:line id="Straight Connector 33" o:spid="_x0000_s1690"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8fsMAAADbAAAADwAAAGRycy9kb3ducmV2LnhtbESP0WoCMRRE3wX/IVyhb5pYQezWKEUs&#10;qAjS1Q+4bm53l25uwiZd1783QqGPw8ycYZbr3jaiozbUjjVMJwoEceFMzaWGy/lzvAARIrLBxjFp&#10;uFOA9Wo4WGJm3I2/qMtjKRKEQ4Yaqhh9JmUoKrIYJs4TJ+/btRZjkm0pTYu3BLeNfFVqLi3WnBYq&#10;9LSpqPjJf62G7U55ddyT7+rmenFv0/nhdDxo/TLqP95BROrjf/ivvTMaZjN4fk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PH7DAAAA2wAAAA8AAAAAAAAAAAAA&#10;AAAAoQIAAGRycy9kb3ducmV2LnhtbFBLBQYAAAAABAAEAPkAAACRAwAAAAA=&#10;" filled="t" fillcolor="white [3201]" strokecolor="black [3200]" strokeweight="2pt"/>
            </v:group>
            <v:group id="Group 34" o:spid="_x0000_s1691" style="position:absolute;left:9786;top:12532;width:316;height:807" coordsize="4222,1152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692" style="position:absolute;left:753;width:2676;height:2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line id="Straight Connector 36" o:spid="_x0000_s1693" style="position:absolute;visibility:visible" from="2110,2713" to="211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mf5sMAAADbAAAADwAAAGRycy9kb3ducmV2LnhtbESP3WoCMRSE7wu+QziF3tVEC4tujVLE&#10;goog/jzA6ea4u7g5CZt0Xd++KQheDjPzDTNb9LYRHbWhdqxhNFQgiAtnai41nE/f7xMQISIbbByT&#10;hjsFWMwHLzPMjbvxgbpjLEWCcMhRQxWjz6UMRUUWw9B54uRdXGsxJtmW0rR4S3DbyLFSmbRYc1qo&#10;0NOyouJ6/LUaVmvl1W5Dvqubn7ObjrLtfrfV+u21//oEEamPz/CjvTYaPjL4/5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Jn+bDAAAA2wAAAA8AAAAAAAAAAAAA&#10;AAAAoQIAAGRycy9kb3ducmV2LnhtbFBLBQYAAAAABAAEAPkAAACRAwAAAAA=&#10;" filled="t" fillcolor="white [3201]" strokecolor="black [3200]" strokeweight="2pt"/>
              <v:line id="Straight Connector 37" o:spid="_x0000_s1694" style="position:absolute;visibility:visible" from="0,4521" to="4222,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6fcQAAADbAAAADwAAAGRycy9kb3ducmV2LnhtbESPUWvCMBSF34X9h3AHe5uJG7hZTcsY&#10;G6gIovMHXJtrW9bchCar3b83guDj4ZzzHc6iGGwreupC41jDZKxAEJfONFxpOPx8P7+DCBHZYOuY&#10;NPxTgCJ/GC0wM+7MO+r3sRIJwiFDDXWMPpMylDVZDGPniZN3cp3FmGRXSdPhOcFtK1+UmkqLDaeF&#10;Gj191lT+7v+shq+l8mqzIt837fHgZpPpertZa/30OHzMQUQa4j18ay+Nhtc3uH5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Tp9xAAAANsAAAAPAAAAAAAAAAAA&#10;AAAAAKECAABkcnMvZG93bnJldi54bWxQSwUGAAAAAAQABAD5AAAAkgMAAAAA&#10;" filled="t" fillcolor="white [3201]" strokecolor="black [3200]" strokeweight="2pt"/>
              <v:line id="Straight Connector 38" o:spid="_x0000_s1695" style="position:absolute;flip:x;visibility:visible" from="753,7988" to="213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i8MIAAADbAAAADwAAAGRycy9kb3ducmV2LnhtbERPz2vCMBS+C/4P4Qm7abpNdHRG0Yko&#10;Hgbtdtnt0bw13ZqX0ETb/ffLQfD48f1ebQbbiit1oXGs4HGWgSCunG64VvD5cZi+gAgRWWPrmBT8&#10;UYDNejxaYa5dzwVdy1iLFMIhRwUmRp9LGSpDFsPMeeLEfbvOYkywq6XusE/htpVPWbaQFhtODQY9&#10;vRmqfsuLVaDnxbnZ98f35XmxNLvw9eO83Cv1MBm2ryAiDfEuvrlPWsFz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Ei8MIAAADbAAAADwAAAAAAAAAAAAAA&#10;AAChAgAAZHJzL2Rvd25yZXYueG1sUEsFBgAAAAAEAAQA+QAAAJADAAAAAA==&#10;" filled="t" fillcolor="white [3201]" strokecolor="black [3200]" strokeweight="2pt"/>
              <v:line id="Straight Connector 39" o:spid="_x0000_s1696" style="position:absolute;visibility:visible" from="2110,7988" to="3488,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LlMMAAADbAAAADwAAAGRycy9kb3ducmV2LnhtbESP0WoCMRRE3wv+Q7iCbzWxgn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WC5TDAAAA2wAAAA8AAAAAAAAAAAAA&#10;AAAAoQIAAGRycy9kb3ducmV2LnhtbFBLBQYAAAAABAAEAPkAAACRAwAAAAA=&#10;" filled="t" fillcolor="white [3201]" strokecolor="black [3200]" strokeweight="2pt"/>
            </v:group>
            <v:group id="Group 62" o:spid="_x0000_s1697" style="position:absolute;left:2877;top:6375;width:1619;height:7749" coordsize="11164,57002"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40" o:spid="_x0000_s1698" style="position:absolute;flip:x;visibility:visible" from="0,0"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line id="Straight Connector 41" o:spid="_x0000_s1699" style="position:absolute;flip:x;visibility:visible" from="0,5209"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34EMMAAADbAAAADwAAAGRycy9kb3ducmV2LnhtbESPQYvCMBSE78L+h/AWvGmqiEo1yq4i&#10;igdB3cveHs2z6W7zUppo6783guBxmJlvmPmytaW4Ue0LxwoG/QQEceZ0wbmCn/OmNwXhA7LG0jEp&#10;uJOH5eKjM8dUu4aPdDuFXEQI+xQVmBCqVEqfGbLo+64ijt7F1RZDlHUudY1NhNtSDpNkLC0WHBcM&#10;VrQylP2frlaBHh33xbrZHib78cR8+98/V8m1Ut3P9msGIlAb3uFXe6cVjA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BDDAAAA2wAAAA8AAAAAAAAAAAAA&#10;AAAAoQIAAGRycy9kb3ducmV2LnhtbFBLBQYAAAAABAAEAPkAAACRAwAAAAA=&#10;" filled="t" fillcolor="white [3201]" strokecolor="black [3200]" strokeweight="2pt"/>
              <v:line id="_x0000_s1700" style="position:absolute;flip:x;visibility:visible" from="0,10207" to="11164,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9mZ8MAAADbAAAADwAAAGRycy9kb3ducmV2LnhtbESPQYvCMBSE74L/ITxhb5quiC7VKKsi&#10;u3gQdL14ezTPptq8lCba7r83guBxmJlvmNmitaW4U+0Lxwo+BwkI4szpgnMFx79N/wuED8gaS8ek&#10;4J88LObdzgxT7Rre0/0QchEh7FNUYEKoUil9ZsiiH7iKOHpnV1sMUda51DU2EW5LOUySsbRYcFww&#10;WNHKUHY93KwCPdpvi3Xzs5tsxxOz9KeLq+RaqY9e+z0FEagN7/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ZmfDAAAA2wAAAA8AAAAAAAAAAAAA&#10;AAAAoQIAAGRycy9kb3ducmV2LnhtbFBLBQYAAAAABAAEAPkAAACRAwAAAAA=&#10;" filled="t" fillcolor="white [3201]" strokecolor="black [3200]" strokeweight="2pt"/>
              <v:line id="_x0000_s1701" style="position:absolute;flip:x;visibility:visible" from="0,15098" to="11164,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PD/MUAAADbAAAADwAAAGRycy9kb3ducmV2LnhtbESPT2vCQBTE7wW/w/KE3uqmVlSia2gN&#10;0uJB8M/F2yP7zMZm34bsatJv3y0UPA4z8xtmmfW2FndqfeVYwesoAUFcOF1xqeB03LzMQfiArLF2&#10;TAp+yEO2GjwtMdWu4z3dD6EUEcI+RQUmhCaV0heGLPqRa4ijd3GtxRBlW0rdYhfhtpbjJJlKixXH&#10;BYMNrQ0V34ebVaAn+22Vd5+72XY6Mx/+fHWNzJV6HvbvCxCB+vAI/7e/tILJG/x9i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PD/MUAAADbAAAADwAAAAAAAAAA&#10;AAAAAAChAgAAZHJzL2Rvd25yZXYueG1sUEsFBgAAAAAEAAQA+QAAAJMDAAAAAA==&#10;" filled="t" fillcolor="white [3201]" strokecolor="black [3200]" strokeweight="2pt"/>
              <v:line id="_x0000_s1702" style="position:absolute;flip:x y;visibility:visible" from="0,14991" to="11164,5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t/P8MAAADbAAAADwAAAGRycy9kb3ducmV2LnhtbESPT2sCMRTE7wW/Q3iCt5pVpJStUURc&#10;0INC/YPXx+Z1s7h5WZK4rv30TaHQ4zAzv2Hmy942oiMfascKJuMMBHHpdM2VgvOpeH0HESKyxsYx&#10;KXhSgOVi8DLHXLsHf1J3jJVIEA45KjAxtrmUoTRkMYxdS5y8L+ctxiR9JbXHR4LbRk6z7E1arDkt&#10;GGxpbai8He9Wwbfc+Sv7/c50m8PhnO2Li5WFUqNhv/oAEamP/+G/9lYrmM3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fz/DAAAA2wAAAA8AAAAAAAAAAAAA&#10;AAAAoQIAAGRycy9kb3ducmV2LnhtbFBLBQYAAAAABAAEAPkAAACRAwAAAAA=&#10;" filled="t" fillcolor="white [3201]" strokecolor="black [3200]" strokeweight="2pt"/>
              <v:line id="Straight Connector 45" o:spid="_x0000_s1703" style="position:absolute;flip:x y;visibility:visible" from="0,14991" to="11164,3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apMQAAADbAAAADwAAAGRycy9kb3ducmV2LnhtbESPT2sCMRTE74LfITyhN81a2iKrUUS6&#10;UA8K9Q9eH5vnZnHzsiTpuu2nbwoFj8PM/IZZrHrbiI58qB0rmE4yEMSl0zVXCk7HYjwDESKyxsYx&#10;KfimAKvlcLDAXLs7f1J3iJVIEA45KjAxtrmUoTRkMUxcS5y8q/MWY5K+ktrjPcFtI5+z7E1arDkt&#10;GGxpY6i8Hb6sgh+59Rf2u63p3vf7U7YrzlYWSj2N+vUcRKQ+PsL/7Q+t4OUV/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9qkxAAAANsAAAAPAAAAAAAAAAAA&#10;AAAAAKECAABkcnMvZG93bnJldi54bWxQSwUGAAAAAAQABAD5AAAAkgMAAAAA&#10;" filled="t" fillcolor="white [3201]" strokecolor="black [3200]" strokeweight="2pt"/>
              <v:line id="Straight Connector 47" o:spid="_x0000_s1704" style="position:absolute;flip:y;visibility:visible" from="0,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8QAAADbAAAADwAAAGRycy9kb3ducmV2LnhtbESPQWvCQBSE70L/w/IK3nTTEkyJrmIb&#10;xOJB0Pbi7ZF9zaZm34bsatJ/7wpCj8PMfMMsVoNtxJU6XztW8DJNQBCXTtdcKfj+2kzeQPiArLFx&#10;TAr+yMNq+TRaYK5dzwe6HkMlIoR9jgpMCG0upS8NWfRT1xJH78d1FkOUXSV1h32E20a+JslMWqw5&#10;Lhhs6cNQeT5erAKdHnZ10W/32W6WmXd/+nWtLJQaPw/rOYhAQ/gPP9qfWkGawf1L/A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6MX/xAAAANsAAAAPAAAAAAAAAAAA&#10;AAAAAKECAABkcnMvZG93bnJldi54bWxQSwUGAAAAAAQABAD5AAAAkgMAAAAA&#10;" filled="t" fillcolor="white [3201]" strokecolor="black [3200]" strokeweight="2pt"/>
              <v:line id="Straight Connector 48" o:spid="_x0000_s1705" style="position:absolute;flip:x;visibility:visible" from="0,40935"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RjcIAAADbAAAADwAAAGRycy9kb3ducmV2LnhtbERPz2vCMBS+D/Y/hDfYbU0nUqUaZVPG&#10;pIdBqxdvj+bZ1DUvpcls/e+Xw2DHj+/3ejvZTtxo8K1jBa9JCoK4drrlRsHp+PGyBOEDssbOMSm4&#10;k4ft5vFhjbl2I5d0q0IjYgj7HBWYEPpcSl8bsugT1xNH7uIGiyHCoZF6wDGG207O0jSTFluODQZ7&#10;2hmqv6sfq0DPy6Ldj59fiyJbmHd/vrpe7pV6fpreViACTeFf/Oc+aAXzODZ+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dRjcIAAADbAAAADwAAAAAAAAAAAAAA&#10;AAChAgAAZHJzL2Rvd25yZXYueG1sUEsFBgAAAAAEAAQA+QAAAJADAAAAAA==&#10;" filled="t" fillcolor="white [3201]" strokecolor="black [3200]" strokeweight="2pt"/>
              <v:line id="Straight Connector 49" o:spid="_x0000_s1706" style="position:absolute;flip:x y;visibility:visible" from="0,45188" to="11164,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rQocQAAADbAAAADwAAAGRycy9kb3ducmV2LnhtbESPT2sCMRTE74LfITyhN81aSqmrUUS6&#10;UA8K9Q9eH5vnZnHzsiTpuu2nbwoFj8PM/IZZrHrbiI58qB0rmE4yEMSl0zVXCk7HYvwGIkRkjY1j&#10;UvBNAVbL4WCBuXZ3/qTuECuRIBxyVGBibHMpQ2nIYpi4ljh5V+ctxiR9JbXHe4LbRj5n2au0WHNa&#10;MNjSxlB5O3xZBT9y6y/sd1vTve/3p2xXnK0slHoa9es5iEh9fIT/2x9awcsM/r6k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tChxAAAANsAAAAPAAAAAAAAAAAA&#10;AAAAAKECAABkcnMvZG93bnJldi54bWxQSwUGAAAAAAQABAD5AAAAkgMAAAAA&#10;" filled="t" fillcolor="white [3201]" strokecolor="black [3200]" strokeweight="2pt"/>
              <v:line id="Straight Connector 50" o:spid="_x0000_s1707" style="position:absolute;flip:x;visibility:visible" from="0,30940"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LVsIAAADbAAAADwAAAGRycy9kb3ducmV2LnhtbERPz2vCMBS+C/4P4Qm7aboxdXRG0Yko&#10;Hgbtdtnt0bw13ZqX0ETb/ffLQfD48f1ebQbbiit1oXGs4HGWgSCunG64VvD5cZi+gAgRWWPrmBT8&#10;UYDNejxaYa5dzwVdy1iLFMIhRwUmRp9LGSpDFsPMeeLEfbvOYkywq6XusE/htpVPWbaQFhtODQY9&#10;vRmqfsuLVaCfi3Oz74/vy/NiaXbh68d5uVfqYTJsX0FEGuJdfHOftIJ5Wp++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jLVsIAAADbAAAADwAAAAAAAAAAAAAA&#10;AAChAgAAZHJzL2Rvd25yZXYueG1sUEsFBgAAAAAEAAQA+QAAAJADAAAAAA==&#10;" filled="t" fillcolor="white [3201]" strokecolor="black [3200]" strokeweight="2pt"/>
              <v:line id="_x0000_s1708" style="position:absolute;flip:x;visibility:visible" from="0,10951" to="11164,4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uzcQAAADbAAAADwAAAGRycy9kb3ducmV2LnhtbESPT2sCMRTE70K/Q3gFb5q1+I/VKK0i&#10;Fg8FrRdvj81zs3bzsmyiu377RhA8DjPzG2a+bG0pblT7wrGCQT8BQZw5XXCu4Pi76U1B+ICssXRM&#10;Cu7kYbl468wx1a7hPd0OIRcRwj5FBSaEKpXSZ4Ys+r6riKN3drXFEGWdS11jE+G2lB9JMpYWC44L&#10;BitaGcr+DlerQA/3u2LdbH8mu/HEfPnTxVVyrVT3vf2cgQjUhlf42f7WCkYDeHy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G7NxAAAANsAAAAPAAAAAAAAAAAA&#10;AAAAAKECAABkcnMvZG93bnJldi54bWxQSwUGAAAAAAQABAD5AAAAkgMAAAAA&#10;" filled="t" fillcolor="white [3201]" strokecolor="black [3200]" strokeweight="2pt"/>
              <v:line id="Straight Connector 52" o:spid="_x0000_s1709" style="position:absolute;flip:x y;visibility:visible" from="0,14991" to="11164,2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fUDcMAAADbAAAADwAAAGRycy9kb3ducmV2LnhtbESPT2sCMRTE70K/Q3gFb5pVqJTVKCJd&#10;qAeF+gevj81zs7h5WZJ0XfvpG6HQ4zAzv2EWq942oiMfascKJuMMBHHpdM2VgtOxGL2DCBFZY+OY&#10;FDwowGr5Mlhgrt2dv6g7xEokCIccFZgY21zKUBqyGMauJU7e1XmLMUlfSe3xnuC2kdMsm0mLNacF&#10;gy1tDJW3w7dV8CO3/sJ+tzXdx35/ynbF2cpCqeFrv56DiNTH//Bf+1MreJvC8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31A3DAAAA2wAAAA8AAAAAAAAAAAAA&#10;AAAAoQIAAGRycy9kb3ducmV2LnhtbFBLBQYAAAAABAAEAPkAAACRAwAAAAA=&#10;" filled="t" fillcolor="white [3201]" strokecolor="black [3200]" strokeweight="2pt"/>
              <v:line id="Straight Connector 53" o:spid="_x0000_s1710" style="position:absolute;flip:y;visibility:visible" from="0,25943" to="11164,4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VIcUAAADbAAAADwAAAGRycy9kb3ducmV2LnhtbESPT2vCQBTE7wW/w/KE3uqmWv+QZiNV&#10;KRUPgrYXb4/sazZt9m3Ibk367V1B8DjMzG+YbNnbWpyp9ZVjBc+jBARx4XTFpYKvz/enBQgfkDXW&#10;jknBP3lY5oOHDFPtOj7Q+RhKESHsU1RgQmhSKX1hyKIfuYY4et+utRiibEupW+wi3NZynCQzabHi&#10;uGCwobWh4vf4ZxXol8Ou2nQf+/luNjcrf/pxjdwo9Tjs315BBOrDPXxrb7WC6QSuX+IPk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VIcUAAADbAAAADwAAAAAAAAAA&#10;AAAAAAChAgAAZHJzL2Rvd25yZXYueG1sUEsFBgAAAAAEAAQA+QAAAJMDAAAAAA==&#10;" filled="t" fillcolor="white [3201]" strokecolor="black [3200]" strokeweight="2pt"/>
            </v:group>
            <v:group id="Group 63" o:spid="_x0000_s1711" style="position:absolute;left:7057;top:6375;width:2591;height:7851" coordsize="17862,57755" o:regroupid="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54" o:spid="_x0000_s1712" style="position:absolute;flip:y;visibility:visible" from="0,13928" to="17833,5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NVcQAAADbAAAADwAAAGRycy9kb3ducmV2LnhtbESPT2vCQBTE74V+h+UVvNVNi/+IrtJW&#10;xOJBiHrx9sg+s7HZtyG7mvjtu4LgcZiZ3zCzRWcrcaXGl44VfPQTEMS50yUXCg771fsEhA/IGivH&#10;pOBGHhbz15cZptq1nNF1FwoRIexTVGBCqFMpfW7Iou+7mjh6J9dYDFE2hdQNthFuK/mZJCNpseS4&#10;YLCmH0P53+5iFehBtimX7Xo73ozG5tsfz66WS6V6b93XFESgLjzDj/avVjAcwP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481VxAAAANsAAAAPAAAAAAAAAAAA&#10;AAAAAKECAABkcnMvZG93bnJldi54bWxQSwUGAAAAAAQABAD5AAAAkgMAAAAA&#10;" filled="t" fillcolor="white [3201]" strokecolor="black [3200]" strokeweight="2pt"/>
              <v:line id="Straight Connector 55" o:spid="_x0000_s1713" style="position:absolute;flip:y;visibility:visible" from="0,13822" to="17825,46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ozsUAAADbAAAADwAAAGRycy9kb3ducmV2LnhtbESPS2vDMBCE74X8B7GB3hq5oXngRDFt&#10;TGjJIZDHJbfF2lhOrZWxlNj991WhkOMwM98wy6y3tbhT6yvHCl5HCQjiwumKSwWn4+ZlDsIHZI21&#10;Y1LwQx6y1eBpial2He/pfgiliBD2KSowITSplL4wZNGPXEMcvYtrLYYo21LqFrsIt7UcJ8lUWqw4&#10;LhhsaG2o+D7crAL9tt9Wefe5m22nM/Phz1fXyFyp52H/vgARqA+P8H/7SyuYTOD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ozsUAAADbAAAADwAAAAAAAAAA&#10;AAAAAAChAgAAZHJzL2Rvd25yZXYueG1sUEsFBgAAAAAEAAQA+QAAAJMDAAAAAA==&#10;" filled="t" fillcolor="white [3201]" strokecolor="black [3200]" strokeweight="2pt"/>
              <v:line id="Straight Connector 56" o:spid="_x0000_s1714" style="position:absolute;flip:x;visibility:visible" from="0,48165" to="17862,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32ucQAAADbAAAADwAAAGRycy9kb3ducmV2LnhtbESPT2vCQBTE70K/w/IK3nTTolGiq7SK&#10;WDwI/rl4e2Sf2bTZtyG7mvjtu4WCx2FmfsPMl52txJ0aXzpW8DZMQBDnTpdcKDifNoMpCB+QNVaO&#10;ScGDPCwXL705Ztq1fKD7MRQiQthnqMCEUGdS+tyQRT90NXH0rq6xGKJsCqkbbCPcVvI9SVJpseS4&#10;YLCmlaH853izCvTosCvX7XY/2aUT8+kv366Wa6X6r93HDESgLjzD/+0vrWCc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fa5xAAAANsAAAAPAAAAAAAAAAAA&#10;AAAAAKECAABkcnMvZG93bnJldi54bWxQSwUGAAAAAAQABAD5AAAAkgMAAAAA&#10;" filled="t" fillcolor="white [3201]" strokecolor="black [3200]" strokeweight="2pt"/>
              <v:line id="Straight Connector 57" o:spid="_x0000_s1715" style="position:absolute;flip:y;visibility:visible" from="0,48165" to="17819,5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TIsUAAADbAAAADwAAAGRycy9kb3ducmV2LnhtbESPQWvCQBSE74L/YXlCb7pRWlNSN0Er&#10;peKhoPXi7ZF9zUazb0N2a9J/7xYKPQ4z8w2zKgbbiBt1vnasYD5LQBCXTtdcKTh9vk2fQfiArLFx&#10;TAp+yEORj0crzLTr+UC3Y6hEhLDPUIEJoc2k9KUhi37mWuLofbnOYoiyq6TusI9w28hFkiylxZrj&#10;gsGWXg2V1+O3VaAfD/t6279/pPtlajb+fHGt3Cr1MBnWLyACDeE//NfeaQVPKfx+iT9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FTIsUAAADbAAAADwAAAAAAAAAA&#10;AAAAAAChAgAAZHJzL2Rvd25yZXYueG1sUEsFBgAAAAAEAAQA+QAAAJMDAAAAAA==&#10;" filled="t" fillcolor="white [3201]" strokecolor="black [3200]" strokeweight="2pt"/>
              <v:line id="Straight Connector 58" o:spid="_x0000_s1716" style="position:absolute;visibility:visible" from="0,10207" to="17784,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Lr78AAADbAAAADwAAAGRycy9kb3ducmV2LnhtbERPy4rCMBTdD/gP4QqzGxMFZa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VLr78AAADbAAAADwAAAAAAAAAAAAAAAACh&#10;AgAAZHJzL2Rvd25yZXYueG1sUEsFBgAAAAAEAAQA+QAAAI0DAAAAAA==&#10;" filled="t" fillcolor="white [3201]" strokecolor="black [3200]" strokeweight="2pt"/>
              <v:line id="Straight Connector 59" o:spid="_x0000_s1717" style="position:absolute;visibility:visible" from="0,0" to="17857,4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uNMMAAADbAAAADwAAAGRycy9kb3ducmV2LnhtbESP0WoCMRRE3wv+Q7iCbzWxoHRXo4hU&#10;sCKUWj/gurnuLm5uwiau2783QqGPw8ycYRar3jaiozbUjjVMxgoEceFMzaWG08/29R1EiMgGG8ek&#10;4ZcCrJaDlwXmxt35m7pjLEWCcMhRQxWjz6UMRUUWw9h54uRdXGsxJtmW0rR4T3DbyDelZtJizWmh&#10;Qk+biorr8WY1fOyUV4dP8l3dnE8um8z2X4e91qNhv56DiNTH//Bfe2c0TDN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7jTDAAAA2wAAAA8AAAAAAAAAAAAA&#10;AAAAoQIAAGRycy9kb3ducmV2LnhtbFBLBQYAAAAABAAEAPkAAACRAwAAAAA=&#10;" filled="t" fillcolor="white [3201]" strokecolor="black [3200]" strokeweight="2pt"/>
              <v:line id="Straight Connector 60" o:spid="_x0000_s1718" style="position:absolute;visibility:visible" from="0,0" to="17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NFL8AAADbAAAADwAAAGRycy9kb3ducmV2LnhtbERPy4rCMBTdD/gP4QruxkQXxekYRURB&#10;RRAfH3CnudOWaW5CE2v9e7MQZnk47/myt43oqA21Yw2TsQJBXDhTc6nhdt1+zkCEiGywcUwanhRg&#10;uRh8zDE37sFn6i6xFCmEQ44aqhh9LmUoKrIYxs4TJ+7XtRZjgm0pTYuPFG4bOVUqkxZrTg0VelpX&#10;VPxd7lbDZqe8Ou7Jd3Xzc3Nfk+xwOh60Hg371TeISH38F7/dO6MhS+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NFL8AAADbAAAADwAAAAAAAAAAAAAAAACh&#10;AgAAZHJzL2Rvd25yZXYueG1sUEsFBgAAAAAEAAQA+QAAAI0DAAAAAA==&#10;" filled="t" fillcolor="white [3201]" strokecolor="black [3200]" strokeweight="2pt"/>
              <v:line id="Straight Connector 61" o:spid="_x0000_s1719" style="position:absolute;visibility:visible" from="0,5209" to="17862,1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j8MAAADbAAAADwAAAGRycy9kb3ducmV2LnhtbESPUWvCMBSF3wf+h3AF32bSPZStM4qI&#10;AyeCzPkDrs21LTY3oclq/feLIPh4OOd8hzNbDLYVPXWhcawhmyoQxKUzDVcajr9fr+8gQkQ22Dom&#10;DTcKsJiPXmZYGHflH+oPsRIJwqFADXWMvpAylDVZDFPniZN3dp3FmGRXSdPhNcFtK9+UyqXFhtNC&#10;jZ5WNZWXw5/VsN4or3bf5PumPR3dR5Zv97ut1pPxsPwEEWmIz/CjvTEa8gzuX9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KI/DAAAA2wAAAA8AAAAAAAAAAAAA&#10;AAAAoQIAAGRycy9kb3ducmV2LnhtbFBLBQYAAAAABAAEAPkAAACRAwAAAAA=&#10;" filled="t" fillcolor="white [3201]" strokecolor="black [3200]" strokeweight="2pt"/>
            </v:group>
            <v:shape id="_x0000_s1720" type="#_x0000_t202" style="position:absolute;left:9188;top:8873;width:1743;height:797" o:regroupid="7" filled="f" stroked="f">
              <v:textbox style="mso-next-textbox:#_x0000_s1720">
                <w:txbxContent>
                  <w:p w:rsidR="00266D2C" w:rsidRPr="00AE1D25" w:rsidRDefault="00266D2C" w:rsidP="00A208A1">
                    <w:pPr>
                      <w:jc w:val="center"/>
                      <w:rPr>
                        <w:b/>
                      </w:rPr>
                    </w:pPr>
                    <w:r>
                      <w:rPr>
                        <w:b/>
                      </w:rPr>
                      <w:t>Other Agency</w:t>
                    </w:r>
                  </w:p>
                </w:txbxContent>
              </v:textbox>
            </v:shape>
          </v:group>
        </w:pict>
      </w:r>
    </w:p>
    <w:p w:rsidR="00A208A1" w:rsidRDefault="00A208A1" w:rsidP="009741C7">
      <w:pPr>
        <w:suppressAutoHyphens w:val="0"/>
        <w:spacing w:after="0" w:line="360" w:lineRule="auto"/>
        <w:jc w:val="both"/>
        <w:textAlignment w:val="auto"/>
        <w:rPr>
          <w:rFonts w:ascii="Times New Roman" w:hAnsi="Times New Roman"/>
          <w:sz w:val="28"/>
          <w:szCs w:val="28"/>
        </w:rPr>
      </w:pPr>
    </w:p>
    <w:p w:rsidR="00A208A1" w:rsidRDefault="00A208A1"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A208A1" w:rsidRDefault="00F93C3F">
      <w:pPr>
        <w:suppressAutoHyphens w:val="0"/>
        <w:spacing w:after="0" w:line="240" w:lineRule="auto"/>
        <w:textAlignment w:val="auto"/>
      </w:pPr>
      <w:r>
        <w:rPr>
          <w:noProof/>
        </w:rPr>
        <w:pict>
          <v:shape id="_x0000_s1722" type="#_x0000_t202" style="position:absolute;margin-left:-20.1pt;margin-top:95.25pt;width:439.55pt;height:41.85pt;z-index:251831296" stroked="f">
            <v:textbox>
              <w:txbxContent>
                <w:p w:rsidR="00266D2C" w:rsidRPr="00072F18" w:rsidRDefault="00266D2C" w:rsidP="00A208A1">
                  <w:pPr>
                    <w:pStyle w:val="Heading2"/>
                    <w:jc w:val="both"/>
                    <w:rPr>
                      <w:i/>
                    </w:rPr>
                  </w:pPr>
                  <w:r w:rsidRPr="00072F18">
                    <w:rPr>
                      <w:i/>
                    </w:rPr>
                    <w:t>Fig. 4.x</w:t>
                  </w:r>
                  <w:r w:rsidRPr="00072F18">
                    <w:rPr>
                      <w:i/>
                    </w:rPr>
                    <w:tab/>
                    <w:t>Use Case Diagram</w:t>
                  </w:r>
                </w:p>
                <w:p w:rsidR="00266D2C" w:rsidRDefault="00266D2C"/>
              </w:txbxContent>
            </v:textbox>
          </v:shape>
        </w:pict>
      </w:r>
      <w:r w:rsidR="00A208A1">
        <w:br w:type="page"/>
      </w:r>
    </w:p>
    <w:p w:rsidR="00A208A1" w:rsidRDefault="00A208A1">
      <w:pPr>
        <w:suppressAutoHyphens w:val="0"/>
        <w:spacing w:after="0" w:line="240" w:lineRule="auto"/>
        <w:textAlignment w:val="auto"/>
      </w:pPr>
    </w:p>
    <w:p w:rsidR="00A208A1" w:rsidRDefault="00A208A1">
      <w:pPr>
        <w:suppressAutoHyphens w:val="0"/>
        <w:spacing w:after="0" w:line="240" w:lineRule="auto"/>
        <w:textAlignment w:val="auto"/>
        <w:rPr>
          <w:rFonts w:ascii="Times New Roman" w:eastAsiaTheme="majorEastAsia" w:hAnsi="Times New Roman" w:cstheme="majorBidi"/>
          <w:b/>
          <w:color w:val="000000" w:themeColor="text1"/>
          <w:sz w:val="28"/>
          <w:szCs w:val="26"/>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CB0A3C"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 xml:space="preserve">It </w:t>
      </w:r>
      <w:r w:rsidR="00CB0A3C" w:rsidRPr="00793B83">
        <w:rPr>
          <w:rFonts w:ascii="Times New Roman" w:hAnsi="Times New Roman"/>
          <w:sz w:val="28"/>
          <w:szCs w:val="28"/>
        </w:rPr>
        <w:t>shows the</w:t>
      </w:r>
      <w:r w:rsidRPr="00793B83">
        <w:rPr>
          <w:rFonts w:ascii="Times New Roman" w:hAnsi="Times New Roman"/>
          <w:sz w:val="28"/>
          <w:szCs w:val="28"/>
        </w:rPr>
        <w:t xml:space="preserve">  flow from one activity to another.</w:t>
      </w:r>
    </w:p>
    <w:p w:rsidR="00D367DD" w:rsidRDefault="00F93C3F" w:rsidP="00FB7347">
      <w:pPr>
        <w:suppressAutoHyphens w:val="0"/>
        <w:spacing w:after="0" w:line="240" w:lineRule="auto"/>
        <w:textAlignment w:val="auto"/>
        <w:rPr>
          <w:rFonts w:ascii="Times New Roman" w:hAnsi="Times New Roman"/>
          <w:sz w:val="28"/>
          <w:szCs w:val="28"/>
        </w:rPr>
      </w:pPr>
      <w:r>
        <w:rPr>
          <w:rFonts w:ascii="Times New Roman" w:hAnsi="Times New Roman"/>
          <w:noProof/>
          <w:sz w:val="28"/>
          <w:szCs w:val="28"/>
        </w:rPr>
        <w:pict>
          <v:shape id="_x0000_s1821" type="#_x0000_t202" style="position:absolute;margin-left:-8.1pt;margin-top:526.6pt;width:439.55pt;height:41.85pt;z-index:251836416" stroked="f">
            <v:textbox style="mso-next-textbox:#_x0000_s1821">
              <w:txbxContent>
                <w:p w:rsidR="00266D2C" w:rsidRPr="00682CDE" w:rsidRDefault="00266D2C" w:rsidP="00FB7347">
                  <w:pPr>
                    <w:pStyle w:val="Heading2"/>
                    <w:jc w:val="both"/>
                    <w:rPr>
                      <w:i/>
                    </w:rPr>
                  </w:pPr>
                  <w:r w:rsidRPr="00682CDE">
                    <w:rPr>
                      <w:i/>
                    </w:rPr>
                    <w:t>Fig. 4.x</w:t>
                  </w:r>
                  <w:r w:rsidRPr="00682CDE">
                    <w:rPr>
                      <w:i/>
                    </w:rPr>
                    <w:tab/>
                    <w:t>Activity diagram for Security Agency</w:t>
                  </w:r>
                </w:p>
                <w:p w:rsidR="00266D2C" w:rsidRDefault="00266D2C" w:rsidP="00FB7347"/>
              </w:txbxContent>
            </v:textbox>
          </v:shape>
        </w:pict>
      </w:r>
      <w:r w:rsidR="00CB0A3C">
        <w:rPr>
          <w:rFonts w:ascii="Times New Roman" w:hAnsi="Times New Roman"/>
          <w:sz w:val="28"/>
          <w:szCs w:val="28"/>
        </w:rPr>
        <w:br w:type="page"/>
      </w:r>
      <w:r>
        <w:rPr>
          <w:rFonts w:ascii="Times New Roman" w:hAnsi="Times New Roman"/>
          <w:noProof/>
          <w:sz w:val="28"/>
          <w:szCs w:val="28"/>
        </w:rPr>
        <w:pict>
          <v:group id="_x0000_s1723" style="position:absolute;margin-left:36.1pt;margin-top:5.05pt;width:326.7pt;height:492.85pt;z-index:251832320" coordorigin="1976,1382" coordsize="8683,12524">
            <v:shape id="_x0000_s1724" type="#_x0000_t202" style="position:absolute;left:4404;top:5727;width:770;height:452" stroked="f">
              <v:textbox style="mso-next-textbox:#_x0000_s1724">
                <w:txbxContent>
                  <w:p w:rsidR="00266D2C" w:rsidRDefault="00266D2C" w:rsidP="00682CDE">
                    <w:r>
                      <w:t>No</w:t>
                    </w:r>
                  </w:p>
                </w:txbxContent>
              </v:textbox>
            </v:shape>
            <v:shape id="_x0000_s1725" type="#_x0000_t202" style="position:absolute;left:6246;top:6915;width:1365;height:486" stroked="f">
              <v:textbox style="mso-next-textbox:#_x0000_s1725">
                <w:txbxContent>
                  <w:p w:rsidR="00266D2C" w:rsidRDefault="00266D2C" w:rsidP="00682CDE">
                    <w:r>
                      <w:t>Yes</w:t>
                    </w:r>
                  </w:p>
                </w:txbxContent>
              </v:textbox>
            </v:shape>
            <v:shape id="_x0000_s1726" type="#_x0000_t202" style="position:absolute;left:6631;top:5609;width:1488;height:570" stroked="f">
              <v:textbox style="mso-next-textbox:#_x0000_s1726">
                <w:txbxContent>
                  <w:p w:rsidR="00266D2C" w:rsidRDefault="00266D2C" w:rsidP="00682CDE">
                    <w:r>
                      <w:t>Successful</w:t>
                    </w:r>
                  </w:p>
                </w:txbxContent>
              </v:textbox>
            </v:shape>
            <v:group id="_x0000_s1727" style="position:absolute;left:1976;top:1382;width:8683;height:12524" coordorigin="1976,1306" coordsize="8683,12524">
              <v:group id="Group 102" o:spid="_x0000_s1728" style="position:absolute;left:1976;top:1306;width:8683;height:12524" coordsize="58160,8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67" o:spid="_x0000_s1729" type="#_x0000_t202" style="position:absolute;left:19882;top:7761;width:14461;height:6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style="mso-next-textbox:#Text Box 67">
                    <w:txbxContent>
                      <w:p w:rsidR="00266D2C" w:rsidRDefault="00266D2C" w:rsidP="00682CDE">
                        <w:pPr>
                          <w:jc w:val="center"/>
                        </w:pPr>
                        <w:r>
                          <w:t>Login</w:t>
                        </w:r>
                      </w:p>
                    </w:txbxContent>
                  </v:textbox>
                </v:shape>
                <v:shape id="Text Box 68" o:spid="_x0000_s1730" type="#_x0000_t202" style="position:absolute;left:20095;top:19032;width:14459;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style="mso-next-textbox:#Text Box 68">
                    <w:txbxContent>
                      <w:p w:rsidR="00266D2C" w:rsidRDefault="00266D2C" w:rsidP="00682CDE">
                        <w:pPr>
                          <w:jc w:val="center"/>
                        </w:pPr>
                        <w:r>
                          <w:t>Validation</w:t>
                        </w:r>
                      </w:p>
                    </w:txbxContent>
                  </v:textbox>
                </v:shape>
                <v:rect id="Rectangle 69" o:spid="_x0000_s1731" style="position:absolute;left:25199;top:30940;width:4661;height:4661;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pML4A&#10;AADbAAAADwAAAGRycy9kb3ducmV2LnhtbESPzQrCMBCE74LvEFbwpqkiRatRRBEFT/7geWnWtths&#10;ahO1vr0RBI/DzHzDzBaNKcWTaldYVjDoRyCIU6sLzhScT5veGITzyBpLy6TgTQ4W83Zrhom2Lz7Q&#10;8+gzESDsElSQe18lUro0J4Oubyvi4F1tbdAHWWdS1/gKcFPKYRTF0mDBYSHHilY5pbfjwyjYmgnu&#10;L+ORq0rcb915tL7HeFKq22mWUxCeGv8P/9o7rSCe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raTC+AAAA2wAAAA8AAAAAAAAAAAAAAAAAmAIAAGRycy9kb3ducmV2&#10;LnhtbFBLBQYAAAAABAAEAPUAAACDAwAAAAA=&#10;" fillcolor="white [3201]" strokecolor="black [3200]" strokeweight="2pt"/>
                <v:shape id="Text Box 82" o:spid="_x0000_s1732" type="#_x0000_t202" style="position:absolute;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EfsMA&#10;AADbAAAADwAAAGRycy9kb3ducmV2LnhtbESPQYvCMBSE7wv+h/AEL8uaKotINYoIgoKLrIrs8dk8&#10;m2LzUpqo1V9vFgSPw8x8w4ynjS3FlWpfOFbQ6yYgiDOnC84V7HeLryEIH5A1lo5JwZ08TCetjzGm&#10;2t34l67bkIsIYZ+iAhNClUrpM0MWfddVxNE7udpiiLLOpa7xFuG2lP0kGUiLBccFgxXNDWXn7cUq&#10;wI05Fv7xUz7mfzxbrL7XePhcK9VpN7MRiEBNeIdf7aVWMOzD/5f4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EfsMAAADbAAAADwAAAAAAAAAAAAAAAACYAgAAZHJzL2Rv&#10;d25yZXYueG1sUEsFBgAAAAAEAAQA9QAAAIgDAAAAAA==&#10;" fillcolor="white [3201]" strokecolor="black [3200]" strokeweight="2pt">
                  <v:textbox style="mso-next-textbox:#Text Box 82">
                    <w:txbxContent>
                      <w:p w:rsidR="00266D2C" w:rsidRDefault="00266D2C" w:rsidP="00682CDE">
                        <w:pPr>
                          <w:jc w:val="center"/>
                        </w:pPr>
                        <w:r>
                          <w:t>Manage Case</w:t>
                        </w:r>
                      </w:p>
                    </w:txbxContent>
                  </v:textbox>
                </v:shape>
                <v:shape id="Text Box 85" o:spid="_x0000_s1733" type="#_x0000_t202" style="position:absolute;left:20733;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cCsUA&#10;AADbAAAADwAAAGRycy9kb3ducmV2LnhtbESPQWvCQBSE74X+h+UVvJS6qaiE1E0QQWjBImopPb5m&#10;n9lg9m3IbjX667uC4HGYmW+YWdHbRhyp87VjBa/DBARx6XTNlYKv3fIlBeEDssbGMSk4k4cif3yY&#10;YabdiTd03IZKRAj7DBWYENpMSl8asuiHriWO3t51FkOUXSV1h6cIt40cJclUWqw5LhhsaWGoPGz/&#10;rAJcm9/aXz6by+KH58uP8Qq/n1dKDZ76+RuIQH24h2/td60gncD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9wKxQAAANsAAAAPAAAAAAAAAAAAAAAAAJgCAABkcnMv&#10;ZG93bnJldi54bWxQSwUGAAAAAAQABAD1AAAAigMAAAAA&#10;" fillcolor="white [3201]" strokecolor="black [3200]" strokeweight="2pt">
                  <v:textbox style="mso-next-textbox:#Text Box 85">
                    <w:txbxContent>
                      <w:p w:rsidR="00266D2C" w:rsidRDefault="00266D2C" w:rsidP="00682CDE">
                        <w:pPr>
                          <w:jc w:val="center"/>
                        </w:pPr>
                        <w:r>
                          <w:t>Manage Crime Record</w:t>
                        </w:r>
                      </w:p>
                    </w:txbxContent>
                  </v:textbox>
                </v:shape>
                <v:shape id="Text Box 86" o:spid="_x0000_s1734" type="#_x0000_t202" style="position:absolute;left:41148;top:46145;width:17012;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CfcUA&#10;AADbAAAADwAAAGRycy9kb3ducmV2LnhtbESP3WoCMRSE7wu+QzhCb0rNtojI1igiLLSgFH+QXp5u&#10;TjdLNydLkrqrT28KgpfDzHzDzBa9bcSJfKgdK3gZZSCIS6drrhQc9sXzFESIyBobx6TgTAEW88HD&#10;DHPtOt7SaRcrkSAcclRgYmxzKUNpyGIYuZY4eT/OW4xJ+kpqj12C20a+ZtlEWqw5LRhsaWWo/N39&#10;WQX4ab7rcNk0l9UXL4uP8RqPT2ulHof98g1EpD7ew7f2u1YwncD/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J9xQAAANsAAAAPAAAAAAAAAAAAAAAAAJgCAABkcnMv&#10;ZG93bnJldi54bWxQSwUGAAAAAAQABAD1AAAAigMAAAAA&#10;" fillcolor="white [3201]" strokecolor="black [3200]" strokeweight="2pt">
                  <v:textbox style="mso-next-textbox:#Text Box 86">
                    <w:txbxContent>
                      <w:p w:rsidR="00266D2C" w:rsidRDefault="00266D2C" w:rsidP="00682CDE">
                        <w:pPr>
                          <w:jc w:val="center"/>
                        </w:pPr>
                        <w:r>
                          <w:t>Manage Public Notice</w:t>
                        </w:r>
                      </w:p>
                    </w:txbxContent>
                  </v:textbox>
                </v:shape>
                <v:shape id="Text Box 87" o:spid="_x0000_s1735" type="#_x0000_t202" style="position:absolute;left:18713;top:61987;width:17011;height:6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n5sUA&#10;AADbAAAADwAAAGRycy9kb3ducmV2LnhtbESPQWvCQBSE74X+h+UVvJS6qYiG1E0QQWjBImopPb5m&#10;n9lg9m3IbjX667uC4HGYmW+YWdHbRhyp87VjBa/DBARx6XTNlYKv3fIlBeEDssbGMSk4k4cif3yY&#10;YabdiTd03IZKRAj7DBWYENpMSl8asuiHriWO3t51FkOUXSV1h6cIt40cJclEWqw5LhhsaWGoPGz/&#10;rAJcm9/aXz6by+KH58uP8Qq/n1dKDZ76+RuIQH24h2/td60gnc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fmxQAAANsAAAAPAAAAAAAAAAAAAAAAAJgCAABkcnMv&#10;ZG93bnJldi54bWxQSwUGAAAAAAQABAD1AAAAigMAAAAA&#10;" fillcolor="white [3201]" strokecolor="black [3200]" strokeweight="2pt">
                  <v:textbox style="mso-next-textbox:#Text Box 87">
                    <w:txbxContent>
                      <w:p w:rsidR="00266D2C" w:rsidRDefault="00266D2C" w:rsidP="00682CDE">
                        <w:pPr>
                          <w:jc w:val="center"/>
                        </w:pPr>
                        <w:r>
                          <w:t>Logout</w:t>
                        </w:r>
                      </w:p>
                    </w:txbxContent>
                  </v:textbox>
                </v:shape>
                <v:oval id="Oval 94" o:spid="_x0000_s1736" style="position:absolute;left:22647;top:74746;width:914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acMA&#10;AADbAAAADwAAAGRycy9kb3ducmV2LnhtbESPQYvCMBSE78L+h/AWvGm6sqi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acMAAADbAAAADwAAAAAAAAAAAAAAAACYAgAAZHJzL2Rv&#10;d25yZXYueG1sUEsFBgAAAAAEAAQA9QAAAIgDAAAAAA==&#10;" fillcolor="white [3201]" strokecolor="black [3200]" strokeweight="2.5pt">
                  <v:shadow color="#868686"/>
                </v:oval>
                <v:oval id="Oval 99" o:spid="_x0000_s1737" style="position:absolute;left:24986;width:4569;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H98MA&#10;AADbAAAADwAAAGRycy9kb3ducmV2LnhtbESPQWvCQBSE70L/w/IK3nRTD9ZNXUMpFFR6MSn0+pp9&#10;JjHZtyG7avz3bqHgcZiZb5h1NtpOXGjwjWMNL/MEBHHpTMOVhu/ic7YC4QOywc4xabiRh2zzNFlj&#10;atyVD3TJQyUihH2KGuoQ+lRKX9Zk0c9dTxy9oxsshiiHSpoBrxFuO7lIkqW02HBcqLGnj5rKNj9b&#10;DdWh9fsFqvL0q17zXdcUX+qn0Hr6PL6/gQg0hkf4v701GpSC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H98MAAADbAAAADwAAAAAAAAAAAAAAAACYAgAAZHJzL2Rv&#10;d25yZXYueG1sUEsFBgAAAAAEAAQA9QAAAIgDAAAAAA==&#10;" fillcolor="black [3213]" strokecolor="black [3200]" strokeweight="2pt"/>
              </v:group>
              <v:group id="_x0000_s1738" style="position:absolute;left:2653;top:1782;width:7090;height:10715" coordorigin="2653,1782" coordsize="7090,10715">
                <v:group id="Group 76" o:spid="_x0000_s1739" style="position:absolute;left:3706;top:2861;width:1904;height:3445"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3" o:spid="_x0000_s174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706sMAAADbAAAADwAAAGRycy9kb3ducmV2LnhtbESPQWvCQBSE70L/w/IKvZlNW9CSugki&#10;LU29qS1eH7vPJJp9G7LbmP57VxA8DjPzDbMoRtuKgXrfOFbwnKQgiLUzDVcKfnaf0zcQPiAbbB2T&#10;gn/yUOQPkwVmxp15Q8M2VCJC2GeooA6hy6T0uiaLPnEdcfQOrrcYouwraXo8R7ht5UuazqTFhuNC&#10;jR2tatKn7Z9VgPtSH0/l7Evv22X5rQf8WP2ulXp6HJfvIAKN4R6+tUujYP4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O9OrDAAAA2wAAAA8AAAAAAAAAAAAA&#10;AAAAoQIAAGRycy9kb3ducmV2LnhtbFBLBQYAAAAABAAEAPkAAACRAwAAAAA=&#10;" strokecolor="black [3200]" strokeweight="2pt">
                    <v:stroke endarrow="open"/>
                    <v:shadow on="t" color="black" opacity="24903f" origin=",.5" offset="0,.55556mm"/>
                  </v:shape>
                  <v:line id="Straight Connector 74" o:spid="_x0000_s1741"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742"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group>
                <v:group id="_x0000_s1743" style="position:absolute;left:2653;top:1782;width:7090;height:10715" coordorigin="2653,1782" coordsize="7090,10715">
                  <v:line id="Straight Connector 77" o:spid="_x0000_s1744" style="position:absolute;visibility:visible" from="2653,7513" to="9743,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id="Group 100" o:spid="_x0000_s1745" style="position:absolute;left:3309;top:1782;width:5731;height:10715" coordsize="3838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Straight Arrow Connector 78" o:spid="_x0000_s1746" type="#_x0000_t32" style="position:absolute;left:18606;top:22222;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m74AAADbAAAADwAAAGRycy9kb3ducmV2LnhtbERPTYvCMBC9L/gfwgje1tQ9qFSjiLhY&#10;vemueB2Ssa02k9LEWv+9OQgeH+97vuxsJVpqfOlYwWiYgCDWzpScK/j/+/2egvAB2WDlmBQ8ycNy&#10;0fuaY2rcgw/UHkMuYgj7FBUUIdSplF4XZNEPXU0cuYtrLIYIm1yaBh8x3FbyJ0nG0mLJsaHAmtYF&#10;6dvxbhXgOdPXWzbe6nO1yna6xc36tFdq0O9WMxCBuvARv92ZUTCJ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6mabvgAAANsAAAAPAAAAAAAAAAAAAAAAAKEC&#10;AABkcnMvZG93bnJldi54bWxQSwUGAAAAAAQABAD5AAAAjAMAAAAA&#10;" strokecolor="black [3200]" strokeweight="2pt">
                      <v:stroke endarrow="open"/>
                      <v:shadow on="t" color="black" opacity="24903f" origin=",.5" offset="0,.55556mm"/>
                    </v:shape>
                    <v:shape id="Straight Arrow Connector 79" o:spid="_x0000_s1747" type="#_x0000_t32" style="position:absolute;left:106;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DAMMAAADbAAAADwAAAGRycy9kb3ducmV2LnhtbESPQWvCQBSE70L/w/IKvZlNPVibugki&#10;laa9qS1eH7vPJJp9G7LbmP77riB4HGbmG2ZZjLYVA/W+cazgOUlBEGtnGq4UfO830wUIH5ANto5J&#10;wR95KPKHyRIz4y68pWEXKhEh7DNUUIfQZVJ6XZNFn7iOOHpH11sMUfaVND1eIty2cpamc2mx4bhQ&#10;Y0frmvR592sV4KHUp3M5/9CHdlV+6gHf1z9fSj09jqs3EIHGcA/f2qVR8PIK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mwwDDAAAA2wAAAA8AAAAAAAAAAAAA&#10;AAAAoQIAAGRycy9kb3ducmV2LnhtbFBLBQYAAAAABAAEAPkAAACRAwAAAAA=&#10;" strokecolor="black [3200]" strokeweight="2pt">
                      <v:stroke endarrow="open"/>
                      <v:shadow on="t" color="black" opacity="24903f" origin=",.5" offset="0,.55556mm"/>
                    </v:shape>
                    <v:shape id="Straight Arrow Connector 80" o:spid="_x0000_s1748" type="#_x0000_t32" style="position:absolute;left:18500;top:38383;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aur8AAADbAAAADwAAAGRycy9kb3ducmV2LnhtbERPTYvCMBC9C/6HMII3TfUg0jWWIivW&#10;vekqXodktu3aTEoTa/33m4Owx8f73mSDbURPna8dK1jMExDE2pmaSwWX7/1sDcIHZIONY1LwIg/Z&#10;djzaYGrck0/Un0MpYgj7FBVUIbSplF5XZNHPXUscuR/XWQwRdqU0HT5juG3kMklW0mLNsaHClnYV&#10;6fv5YRXgrdC/92J10LcmL466x8/d9Uup6WTIP0AEGsK/+O0ujIJ1XB+/xB8gt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kaur8AAADbAAAADwAAAAAAAAAAAAAAAACh&#10;AgAAZHJzL2Rvd25yZXYueG1sUEsFBgAAAAAEAAQA+QAAAI0DAAAAAA==&#10;" strokecolor="black [3200]" strokeweight="2pt">
                      <v:stroke endarrow="open"/>
                      <v:shadow on="t" color="black" opacity="24903f" origin=",.5" offset="0,.55556mm"/>
                    </v:shape>
                    <v:shape id="Straight Arrow Connector 81" o:spid="_x0000_s1749" type="#_x0000_t32" style="position:absolute;left:38383;top: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IcIAAADbAAAADwAAAGRycy9kb3ducmV2LnhtbESPT4vCMBTE78J+h/AW9mZTPYh0jSLi&#10;sl1v/sPrI3nbVpuX0sRav70RBI/DzPyGmS16W4uOWl85VjBKUhDE2pmKCwWH/c9wCsIHZIO1Y1Jw&#10;Jw+L+cdghplxN95StwuFiBD2GSooQ2gyKb0uyaJPXEMcvX/XWgxRtoU0Ld4i3NZynKYTabHiuFBi&#10;Q6uS9GV3tQrwlOvzJZ/86lO9zP90h+vVcaPU12e//AYRqA/v8KudGwXTE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IcIAAADbAAAADwAAAAAAAAAAAAAA&#10;AAChAgAAZHJzL2Rvd25yZXYueG1sUEsFBgAAAAAEAAQA+QAAAJADAAAAAA==&#10;" strokecolor="black [3200]" strokeweight="2pt">
                      <v:stroke endarrow="open"/>
                      <v:shadow on="t" color="black" opacity="24903f" origin=",.5" offset="0,.55556mm"/>
                    </v:shape>
                    <v:group id="Group 92" o:spid="_x0000_s1750" style="position:absolute;top:49228;width:38277;height:4939"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89" o:spid="_x0000_s1751"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zJ8IAAADbAAAADwAAAGRycy9kb3ducmV2LnhtbESPQYvCMBSE7wv+h/AEb2uqB9FqFBFl&#10;qzfdFa+P5NlWm5fSZGv3328EweMwM98wi1VnK9FS40vHCkbDBASxdqbkXMHP9+5zCsIHZIOVY1Lw&#10;Rx5Wy97HAlPjHnyk9hRyESHsU1RQhFCnUnpdkEU/dDVx9K6usRiibHJpGnxEuK3kOEkm0mLJcaHA&#10;mjYF6fvp1yrAS6Zv92zypS/VOtvrFreb80GpQb9bz0EE6sI7/GpnRsF0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OzJ8IAAADbAAAADwAAAAAAAAAAAAAA&#10;AAChAgAAZHJzL2Rvd25yZXYueG1sUEsFBgAAAAAEAAQA+QAAAJADAAAAAA==&#10;" strokecolor="black [3200]" strokeweight="2pt">
                        <v:stroke endarrow="open"/>
                        <v:shadow on="t" color="black" opacity="24903f" origin=",.5" offset="0,.55556mm"/>
                      </v:shape>
                      <v:shape id="Straight Arrow Connector 90" o:spid="_x0000_s1752"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Straight Arrow Connector 91" o:spid="_x0000_s1753"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p/MMAAADbAAAADwAAAGRycy9kb3ducmV2LnhtbESPQWvCQBSE70L/w/IKvekmHqSm2YhI&#10;i7G32havj91nEpN9G7LbGP99t1DwOMzMN0y+mWwnRhp841hBukhAEGtnGq4UfH2+zZ9B+IBssHNM&#10;Cm7kYVM8zHLMjLvyB43HUIkIYZ+hgjqEPpPS65os+oXriaN3doPFEOVQSTPgNcJtJ5dJspIWG44L&#10;Nfa0q0m3xx+rAE+lvrTlaq9P3bY86BFfd9/vSj09TtsXEIGmcA//t0ujYJ3C35f4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cKfzDAAAA2wAAAA8AAAAAAAAAAAAA&#10;AAAAoQIAAGRycy9kb3ducmV2LnhtbFBLBQYAAAAABAAEAPkAAACRAwAAAAA=&#10;" strokecolor="black [3200]" strokeweight="2pt">
                        <v:stroke endarrow="open"/>
                        <v:shadow on="t" color="black" opacity="24903f" origin=",.5" offset="0,.55556mm"/>
                      </v:shape>
                    </v:group>
                    <v:shape id="Straight Arrow Connector 93" o:spid="_x0000_s1754" type="#_x0000_t32" style="position:absolute;left:18394;top:5422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5" o:spid="_x0000_s1755" type="#_x0000_t32" style="position:absolute;left:18394;top:65071;width:106;height:6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cv/8MAAADbAAAADwAAAGRycy9kb3ducmV2LnhtbESPQWvCQBSE70L/w/IKvZlNCxW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L//DAAAA2wAAAA8AAAAAAAAAAAAA&#10;AAAAoQIAAGRycy9kb3ducmV2LnhtbFBLBQYAAAAABAAEAPkAAACRAwAAAAA=&#10;" strokecolor="black [3200]" strokeweight="2pt">
                      <v:stroke endarrow="open"/>
                      <v:shadow on="t" color="black" opacity="24903f" origin=",.5" offset="0,.55556mm"/>
                    </v:shape>
                    <v:shape id="Straight Arrow Connector 96" o:spid="_x0000_s1756" type="#_x0000_t32" style="position:absolute;left:18606;top:33598;width:0;height:48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xiMMAAADbAAAADwAAAGRycy9kb3ducmV2LnhtbESPT4vCMBTE74LfITzBm6broaxdo4go&#10;1r2tf/D6SN62XZuX0sRav/1mYcHjMDO/YRar3taio9ZXjhW8TRMQxNqZigsF59Nu8g7CB2SDtWNS&#10;8CQPq+VwsMDMuAd/UXcMhYgQ9hkqKENoMim9Lsmin7qGOHrfrrUYomwLaVp8RLit5SxJUmmx4rhQ&#10;YkObkvTteLcK8Jrrn1ue7vW1XucH3eF2c/lUajzq1x8gAvXhFf5v50bBPIW/L/E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1sYjDAAAA2wAAAA8AAAAAAAAAAAAA&#10;AAAAoQIAAGRycy9kb3ducmV2LnhtbFBLBQYAAAAABAAEAPkAAACRAwAAAAA=&#10;" strokecolor="black [3200]" strokeweight="2pt">
                      <v:stroke endarrow="open"/>
                      <v:shadow on="t" color="black" opacity="24903f" origin=",.5" offset="0,.55556mm"/>
                    </v:shape>
                    <v:shape id="Straight Arrow Connector 97" o:spid="_x0000_s1757" type="#_x0000_t32" style="position:absolute;left:18394;top:10845;width:0;height:5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UE8MAAADbAAAADwAAAGRycy9kb3ducmV2LnhtbESPQWvCQBSE70L/w/IKvZlNPVibugki&#10;laa9qS1eH7vPJJp9G7LbmP77riB4HGbmG2ZZjLYVA/W+cazgOUlBEGtnGq4UfO830wUIH5ANto5J&#10;wR95KPKHyRIz4y68pWEXKhEh7DNUUIfQZVJ6XZNFn7iOOHpH11sMUfaVND1eIty2cpamc2mx4bhQ&#10;Y0frmvR592sV4KHUp3M5/9CHdlV+6gHf1z9fSj09jqs3EIHGcA/f2qVR8PoC1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5FBPDAAAA2wAAAA8AAAAAAAAAAAAA&#10;AAAAoQIAAGRycy9kb3ducmV2LnhtbFBLBQYAAAAABAAEAPkAAACRAwAAAAA=&#10;" strokecolor="black [3200]" strokeweight="2pt">
                      <v:stroke endarrow="open"/>
                      <v:shadow on="t" color="black" opacity="24903f" origin=",.5" offset="0,.55556mm"/>
                    </v:shape>
                    <v:shape id="Straight Arrow Connector 98" o:spid="_x0000_s1758" type="#_x0000_t32" style="position:absolute;left:18394;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AYb4AAADbAAAADwAAAGRycy9kb3ducmV2LnhtbERPTYvCMBC9L/gfwgje1tQ9iFajiLhY&#10;vemueB2Ssa02k9LEWv+9OQgeH+97vuxsJVpqfOlYwWiYgCDWzpScK/j/+/2egPAB2WDlmBQ8ycNy&#10;0fuaY2rcgw/UHkMuYgj7FBUUIdSplF4XZNEPXU0cuYtrLIYIm1yaBh8x3FbyJ0nG0mLJsaHAmtYF&#10;6dvxbhXgOdPXWzbe6nO1yna6xc36tFdq0O9WMxCBuvARv92ZUTCNY+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5oBhvgAAANsAAAAPAAAAAAAAAAAAAAAAAKEC&#10;AABkcnMvZG93bnJldi54bWxQSwUGAAAAAAQABAD5AAAAjAMAAAAA&#10;" strokecolor="black [3200]" strokeweight="2pt">
                      <v:stroke endarrow="open"/>
                      <v:shadow on="t" color="black" opacity="24903f" origin=",.5" offset="0,.55556mm"/>
                    </v:shape>
                  </v:group>
                  <v:line id="Straight Connector 77" o:spid="_x0000_s1759" style="position:absolute;visibility:visible" from="2653,9878" to="974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group>
              </v:group>
              <v:oval id="_x0000_s1760" style="position:absolute;left:5624;top:12759;width:821;height:821" fillcolor="#666 [1936]" strokecolor="black [3200]" strokeweight="1pt">
                <v:fill color2="black [3200]" focus="50%" type="gradient"/>
                <v:shadow on="t" type="perspective" color="#7f7f7f [1601]" offset="1pt" offset2="-3pt"/>
              </v:oval>
            </v:group>
          </v:group>
        </w:pict>
      </w:r>
    </w:p>
    <w:p w:rsidR="00682CDE" w:rsidRDefault="00F93C3F">
      <w:pPr>
        <w:suppressAutoHyphens w:val="0"/>
        <w:spacing w:after="0" w:line="240" w:lineRule="auto"/>
        <w:textAlignment w:val="auto"/>
        <w:rPr>
          <w:rFonts w:ascii="Times New Roman" w:eastAsiaTheme="majorEastAsia" w:hAnsi="Times New Roman" w:cstheme="majorBidi"/>
          <w:b/>
          <w:color w:val="000000" w:themeColor="text1"/>
          <w:sz w:val="28"/>
          <w:szCs w:val="26"/>
        </w:rPr>
      </w:pPr>
      <w:r w:rsidRPr="00F93C3F">
        <w:rPr>
          <w:noProof/>
        </w:rPr>
        <w:lastRenderedPageBreak/>
        <w:pict>
          <v:shape id="_x0000_s1820" type="#_x0000_t202" style="position:absolute;margin-left:-2.4pt;margin-top:691.2pt;width:439.55pt;height:41.85pt;z-index:251835392" stroked="f">
            <v:textbox>
              <w:txbxContent>
                <w:p w:rsidR="00266D2C" w:rsidRPr="00682CDE" w:rsidRDefault="00266D2C" w:rsidP="00447523">
                  <w:pPr>
                    <w:pStyle w:val="Heading2"/>
                    <w:jc w:val="both"/>
                    <w:rPr>
                      <w:i/>
                    </w:rPr>
                  </w:pPr>
                  <w:r w:rsidRPr="00682CDE">
                    <w:rPr>
                      <w:i/>
                    </w:rPr>
                    <w:t>Fig. 4.x</w:t>
                  </w:r>
                  <w:r w:rsidRPr="00682CDE">
                    <w:rPr>
                      <w:i/>
                    </w:rPr>
                    <w:tab/>
                    <w:t xml:space="preserve">Activity diagram for </w:t>
                  </w:r>
                  <w:r>
                    <w:rPr>
                      <w:i/>
                    </w:rPr>
                    <w:t>user</w:t>
                  </w:r>
                </w:p>
                <w:p w:rsidR="00266D2C" w:rsidRDefault="00266D2C" w:rsidP="00447523"/>
              </w:txbxContent>
            </v:textbox>
          </v:shape>
        </w:pict>
      </w:r>
      <w:r w:rsidRPr="00F93C3F">
        <w:rPr>
          <w:noProof/>
        </w:rPr>
        <w:pict>
          <v:group id="_x0000_s1762" style="position:absolute;margin-left:-2.4pt;margin-top:30.05pt;width:402.7pt;height:624.55pt;z-index:251834368" coordorigin="1942,1591" coordsize="8992,13945">
            <v:shape id="_x0000_s1763" type="#_x0000_t202" style="position:absolute;left:7180;top:2512;width:1501;height:611" stroked="f">
              <v:textbox style="mso-next-textbox:#_x0000_s1763">
                <w:txbxContent>
                  <w:p w:rsidR="00266D2C" w:rsidRDefault="00266D2C" w:rsidP="00447523">
                    <w:r>
                      <w:t>Registered?</w:t>
                    </w:r>
                  </w:p>
                </w:txbxContent>
              </v:textbox>
            </v:shape>
            <v:shape id="_x0000_s1764" type="#_x0000_t202" style="position:absolute;left:8801;top:4856;width:891;height:486" stroked="f">
              <v:textbox>
                <w:txbxContent>
                  <w:p w:rsidR="00266D2C" w:rsidRDefault="00266D2C" w:rsidP="00447523">
                    <w:r>
                      <w:t>Yes</w:t>
                    </w:r>
                  </w:p>
                </w:txbxContent>
              </v:textbox>
            </v:shape>
            <v:shape id="_x0000_s1765" type="#_x0000_t202" style="position:absolute;left:10239;top:5873;width:695;height:469" stroked="f">
              <v:textbox>
                <w:txbxContent>
                  <w:p w:rsidR="00266D2C" w:rsidRDefault="00266D2C" w:rsidP="00447523">
                    <w:r>
                      <w:t>No</w:t>
                    </w:r>
                  </w:p>
                </w:txbxContent>
              </v:textbox>
            </v:shape>
            <v:shape id="_x0000_s1766" type="#_x0000_t202" style="position:absolute;left:6972;top:8220;width:1348;height:469" stroked="f">
              <v:textbox>
                <w:txbxContent>
                  <w:p w:rsidR="00266D2C" w:rsidRDefault="00266D2C" w:rsidP="00447523">
                    <w:r>
                      <w:t>Yes</w:t>
                    </w:r>
                  </w:p>
                </w:txbxContent>
              </v:textbox>
            </v:shape>
            <v:shape id="_x0000_s1767" type="#_x0000_t202" style="position:absolute;left:7120;top:7060;width:1501;height:469" stroked="f">
              <v:textbox>
                <w:txbxContent>
                  <w:p w:rsidR="00266D2C" w:rsidRDefault="00266D2C" w:rsidP="00447523">
                    <w:r>
                      <w:t>Successful?</w:t>
                    </w:r>
                  </w:p>
                </w:txbxContent>
              </v:textbox>
            </v:shape>
            <v:shape id="_x0000_s1768" type="#_x0000_t202" style="position:absolute;left:5308;top:7167;width:935;height:469" stroked="f">
              <v:textbox style="mso-next-textbox:#_x0000_s1768">
                <w:txbxContent>
                  <w:p w:rsidR="00266D2C" w:rsidRDefault="00266D2C" w:rsidP="00447523">
                    <w:r>
                      <w:t>No</w:t>
                    </w:r>
                  </w:p>
                </w:txbxContent>
              </v:textbox>
            </v:shape>
            <v:shape id="_x0000_s1769" type="#_x0000_t202" style="position:absolute;left:6889;top:3751;width:1010;height:469" stroked="f">
              <v:textbox>
                <w:txbxContent>
                  <w:p w:rsidR="00266D2C" w:rsidRDefault="00266D2C" w:rsidP="00447523">
                    <w:r>
                      <w:t>Yes</w:t>
                    </w:r>
                  </w:p>
                </w:txbxContent>
              </v:textbox>
            </v:shape>
            <v:shape id="_x0000_s1770" type="#_x0000_t202" style="position:absolute;left:8908;top:2701;width:636;height:422" stroked="f">
              <v:textbox>
                <w:txbxContent>
                  <w:p w:rsidR="00266D2C" w:rsidRDefault="00266D2C" w:rsidP="00447523">
                    <w:r>
                      <w:t>No</w:t>
                    </w:r>
                  </w:p>
                </w:txbxContent>
              </v:textbox>
            </v:shape>
            <v:group id="_x0000_s1771" style="position:absolute;left:1942;top:1591;width:8606;height:13945" coordorigin="1942,1591" coordsize="8606,13945">
              <v:group id="_x0000_s1772" style="position:absolute;left:1942;top:1591;width:8606;height:13945" coordorigin="1942,1591" coordsize="8606,13945">
                <v:group id="Group 186" o:spid="_x0000_s1773" style="position:absolute;left:1942;top:1591;width:8606;height:13945;mso-width-relative:margin;mso-height-relative:margin" coordorigin=",-1026" coordsize="61236,9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">
                  <v:group id="Group 184" o:spid="_x0000_s1774" style="position:absolute;top:-1026;width:61236;height:91671" coordorigin=",-1026" coordsize="61236,9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59" o:spid="_x0000_s1775" type="#_x0000_t202" style="position:absolute;left:27325;top:18500;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1asMA&#10;AADcAAAADwAAAGRycy9kb3ducmV2LnhtbERPTWsCMRC9C/6HMIIXqdkWK3U1ighCCxZRS/E4bsbN&#10;4maybKKu/vqmIHibx/ucyayxpbhQ7QvHCl77CQjizOmCcwU/u+XLBwgfkDWWjknBjTzMpu3WBFPt&#10;rryhyzbkIoawT1GBCaFKpfSZIYu+7yriyB1dbTFEWOdS13iN4baUb0kylBYLjg0GK1oYyk7bs1WA&#10;a3Mo/P27vC/2PF9+DVb421sp1e008zGIQE14ih/uTx3nv4/g/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h1asMAAADcAAAADwAAAAAAAAAAAAAAAACYAgAAZHJzL2Rv&#10;d25yZXYueG1sUEsFBgAAAAAEAAQA9QAAAIgDAAAAAA==&#10;" fillcolor="white [3201]" strokecolor="black [3200]" strokeweight="2pt">
                      <v:textbox>
                        <w:txbxContent>
                          <w:p w:rsidR="00266D2C" w:rsidRDefault="00266D2C" w:rsidP="00447523">
                            <w:r>
                              <w:t>Login</w:t>
                            </w:r>
                          </w:p>
                        </w:txbxContent>
                      </v:textbox>
                    </v:shape>
                    <v:shape id="Text Box 160" o:spid="_x0000_s1776" type="#_x0000_t202" style="position:absolute;left:27538;top:29239;width:1370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WSsYA&#10;AADcAAAADwAAAGRycy9kb3ducmV2LnhtbESPQWsCQQyF74L/YUihF9FZi0hZHUUEoQVFaot4jDtx&#10;Z+lOZtmZ6tZfbw6F3hLey3tf5svO1+pKbawCGxiPMlDERbAVlwa+PjfDV1AxIVusA5OBX4qwXPR7&#10;c8xtuPEHXQ+pVBLCMUcDLqUm1zoWjjzGUWiIRbuE1mOStS21bfEm4b7WL1k21R4rlgaHDa0dFd+H&#10;H28A9+5cxfuuvq9PvNq8T7Z4HGyNeX7qVjNQibr0b/67frO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4WSsYAAADcAAAADwAAAAAAAAAAAAAAAACYAgAAZHJz&#10;L2Rvd25yZXYueG1sUEsFBgAAAAAEAAQA9QAAAIsDAAAAAA==&#10;" fillcolor="white [3201]" strokecolor="black [3200]" strokeweight="2pt">
                      <v:textbox>
                        <w:txbxContent>
                          <w:p w:rsidR="00266D2C" w:rsidRDefault="00266D2C" w:rsidP="00447523">
                            <w:r>
                              <w:t>Validation</w:t>
                            </w:r>
                          </w:p>
                        </w:txbxContent>
                      </v:textbox>
                    </v:shape>
                    <v:rect id="Rectangle 161" o:spid="_x0000_s1777" style="position:absolute;left:32429;top:40510;width:4418;height:4418;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7Cb0A&#10;AADcAAAADwAAAGRycy9kb3ducmV2LnhtbERPSwrCMBDdC94hjOBOU0WKVqOIIgqu/OB6aMa22Exq&#10;E7Xe3giCu3m878wWjSnFk2pXWFYw6EcgiFOrC84UnE+b3hiE88gaS8uk4E0OFvN2a4aJti8+0PPo&#10;MxFC2CWoIPe+SqR0aU4GXd9WxIG72tqgD7DOpK7xFcJNKYdRFEuDBYeGHCta5ZTejg+jYGsmuL+M&#10;R64qcb9159H6HuNJqW6nWU5BeGr8X/xz73SYHw/g+0y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B7Cb0AAADcAAAADwAAAAAAAAAAAAAAAACYAgAAZHJzL2Rvd25yZXYu&#10;eG1sUEsFBgAAAAAEAAQA9QAAAIIDAAAAAA==&#10;" fillcolor="white [3201]" strokecolor="black [3200]" strokeweight="2pt"/>
                    <v:shape id="Text Box 162" o:spid="_x0000_s1778" type="#_x0000_t202" style="position:absolute;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AtpsQA&#10;AADcAAAADwAAAGRycy9kb3ducmV2LnhtbERP22rCQBB9L/gPyxT6UnSjFJHoKhIItJBSvCA+TrPT&#10;bGh2NmS3mubruwXBtzmc66w2vW3EhTpfO1YwnSQgiEuna64UHA/5eAHCB2SNjWNS8EseNuvRwwpT&#10;7a68o8s+VCKGsE9RgQmhTaX0pSGLfuJa4sh9uc5iiLCrpO7wGsNtI2dJMpcWa44NBlvKDJXf+x+r&#10;AD/MZ+2H92bIzrzN314KPD0XSj099tsliEB9uItv7lcd589n8P9Mv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abEAAAA3AAAAA8AAAAAAAAAAAAAAAAAmAIAAGRycy9k&#10;b3ducmV2LnhtbFBLBQYAAAAABAAEAPUAAACJAwAAAAA=&#10;" fillcolor="white [3201]" strokecolor="black [3200]" strokeweight="2pt">
                      <v:textbox>
                        <w:txbxContent>
                          <w:p w:rsidR="00266D2C" w:rsidRDefault="00266D2C" w:rsidP="00447523">
                            <w:r>
                              <w:t>Check Public Notice</w:t>
                            </w:r>
                          </w:p>
                        </w:txbxContent>
                      </v:textbox>
                    </v:shape>
                    <v:shape id="Text Box 163" o:spid="_x0000_s1779" type="#_x0000_t202" style="position:absolute;left:19670;top:54864;width:16122;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IPcQA&#10;AADcAAAADwAAAGRycy9kb3ducmV2LnhtbERP22rCQBB9L/Qflin4UuqmKqGkboIIQgsW8ULp4zQ7&#10;ZoPZ2ZDdavTru4Lg2xzOdaZFbxtxpM7XjhW8DhMQxKXTNVcKdtvFyxsIH5A1No5JwZk8FPnjwxQz&#10;7U68puMmVCKGsM9QgQmhzaT0pSGLfuha4sjtXWcxRNhVUnd4iuG2kaMkSaXFmmODwZbmhsrD5s8q&#10;wJX5rf3lq7nMf3i2+Jws8ft5qdTgqZ+9gwjUh7v45v7QcX46hu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iD3EAAAA3AAAAA8AAAAAAAAAAAAAAAAAmAIAAGRycy9k&#10;b3ducmV2LnhtbFBLBQYAAAAABAAEAPUAAACJAwAAAAA=&#10;" fillcolor="white [3201]" strokecolor="black [3200]" strokeweight="2pt">
                      <v:textbox>
                        <w:txbxContent>
                          <w:p w:rsidR="00266D2C" w:rsidRDefault="00266D2C" w:rsidP="00447523">
                            <w:r>
                              <w:t>Check Status</w:t>
                            </w:r>
                          </w:p>
                        </w:txbxContent>
                      </v:textbox>
                    </v:shape>
                    <v:shape id="Text Box 164" o:spid="_x0000_s1780" type="#_x0000_t202" style="position:absolute;left:39021;top:54864;width:16123;height:5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QScIA&#10;AADcAAAADwAAAGRycy9kb3ducmV2LnhtbERP24rCMBB9F/yHMAv7Ipq6iEg1igiCC4p4QXycbWab&#10;ss2kNFG7fr0RBN/mcK4zmTW2FFeqfeFYQb+XgCDOnC44V3A8LLsjED4gaywdk4J/8jCbtlsTTLW7&#10;8Y6u+5CLGMI+RQUmhCqV0meGLPqeq4gj9+tqiyHCOpe6xlsMt6X8SpKhtFhwbDBY0cJQ9re/WAW4&#10;NT+Fv2/K++LM8+X3YI2nzlqpz49mPgYRqAlv8cu90nH+cAD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BJwgAAANwAAAAPAAAAAAAAAAAAAAAAAJgCAABkcnMvZG93&#10;bnJldi54bWxQSwUGAAAAAAQABAD1AAAAhwMAAAAA&#10;" fillcolor="white [3201]" strokecolor="black [3200]" strokeweight="2pt">
                      <v:textbox>
                        <w:txbxContent>
                          <w:p w:rsidR="00266D2C" w:rsidRDefault="00266D2C" w:rsidP="00447523">
                            <w:r>
                              <w:t>Report Incident</w:t>
                            </w:r>
                          </w:p>
                        </w:txbxContent>
                      </v:textbox>
                    </v:shape>
                    <v:shape id="Text Box 165" o:spid="_x0000_s1781" type="#_x0000_t202" style="position:absolute;left:26262;top:69962;width:16127;height:5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10sQA&#10;AADcAAAADwAAAGRycy9kb3ducmV2LnhtbERP22rCQBB9L/Qflin4UuqmoqGkboIIQgsW8ULp4zQ7&#10;ZoPZ2ZDdavTru4Lg2xzOdaZFbxtxpM7XjhW8DhMQxKXTNVcKdtvFyxsIH5A1No5JwZk8FPnjwxQz&#10;7U68puMmVCKGsM9QgQmhzaT0pSGLfuha4sjtXWcxRNhVUnd4iuG2kaMkSaXFmmODwZbmhsrD5s8q&#10;wJX5rf3lq7nMf3i2+Bwv8ft5qdTgqZ+9gwjUh7v45v7QcX46gesz8QK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tdLEAAAA3AAAAA8AAAAAAAAAAAAAAAAAmAIAAGRycy9k&#10;b3ducmV2LnhtbFBLBQYAAAAABAAEAPUAAACJAwAAAAA=&#10;" fillcolor="white [3201]" strokecolor="black [3200]" strokeweight="2pt">
                      <v:textbox>
                        <w:txbxContent>
                          <w:p w:rsidR="00266D2C" w:rsidRDefault="00266D2C" w:rsidP="00447523">
                            <w:r>
                              <w:t>Logout</w:t>
                            </w:r>
                          </w:p>
                        </w:txbxContent>
                      </v:textbox>
                    </v:shape>
                    <v:oval id="Oval 166" o:spid="_x0000_s1782" style="position:absolute;left:29983;top:81977;width:8669;height:8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L/8MA&#10;AADcAAAADwAAAGRycy9kb3ducmV2LnhtbERPTWuDQBC9F/Iflgn0VtfkYKtxE0Kg0JZeooFcJ+5E&#10;TdxZcbdq/323UOhtHu9z8t1sOjHS4FrLClZRDIK4srrlWsGpfH16AeE8ssbOMin4Jge77eIhx0zb&#10;iY80Fr4WIYRdhgoa7/tMSlc1ZNBFticO3NUOBn2AQy31gFMIN51cx3EiDbYcGhrs6dBQdS++jIL6&#10;eHcfa0yr2yV9Lt67tvxMz6VSj8t5vwHhafb/4j/3mw7zkwR+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L/8MAAADcAAAADwAAAAAAAAAAAAAAAACYAgAAZHJzL2Rv&#10;d25yZXYueG1sUEsFBgAAAAAEAAQA9QAAAIgDAAAAAA==&#10;" fillcolor="white [3201]" strokecolor="black [3200]" strokeweight="2.5pt">
                      <v:shadow color="#868686"/>
                    </v:oval>
                    <v:oval id="Oval 167" o:spid="_x0000_s1783" style="position:absolute;left:32004;top:-1026;width:4330;height:43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uZMMA&#10;AADcAAAADwAAAGRycy9kb3ducmV2LnhtbERPTWuDQBC9B/Iflgn0Ftd4MNVmE0Kh0JZcooFcp+5U&#10;bdxZcbdq/322UOhtHu9zdofZdGKkwbWWFWyiGARxZXXLtYJL+bJ+BOE8ssbOMin4IQeH/XKxw1zb&#10;ic80Fr4WIYRdjgoa7/tcSlc1ZNBFticO3KcdDPoAh1rqAacQbjqZxHEqDbYcGhrs6bmh6lZ8GwX1&#10;+ebeE8yqr49sW7x1bXnKrqVSD6v5+ATC0+z/xX/uVx3mp1v4fSZ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uZMMAAADcAAAADwAAAAAAAAAAAAAAAACYAgAAZHJzL2Rv&#10;d25yZXYueG1sUEsFBgAAAAAEAAQA9QAAAIgDAAAAAA==&#10;" fillcolor="black [3213]" strokecolor="black [3200]" strokeweight="2pt"/>
                    <v:rect id="Rectangle 168" o:spid="_x0000_s1784" style="position:absolute;left:32004;top:8612;width:4413;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SlMQA&#10;AADcAAAADwAAAGRycy9kb3ducmV2LnhtbESPQWvDMAyF74X9B6PBbo2zUUKX1S2lZWSQ05qws4i1&#10;JDSWs9hrs39fHQq7Sbyn9z5tdrMb1IWm0Hs28JykoIgbb3tuDdTV+3INKkRki4NnMvBHAXbbh8UG&#10;c+uv/EmXU2yVhHDI0UAX45hrHZqOHIbEj8SiffvJYZR1arWd8CrhbtAvaZpphz1LQ4cjHTpqzqdf&#10;Z6Bwr1h+rVdhHLAsQr06/mRYGfP0OO/fQEWa47/5fv1hBT8TWnlGJ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0pTEAAAA3AAAAA8AAAAAAAAAAAAAAAAAmAIAAGRycy9k&#10;b3ducmV2LnhtbFBLBQYAAAAABAAEAPUAAACJAwAAAAA=&#10;" fillcolor="white [3201]" strokecolor="black [3200]" strokeweight="2pt"/>
                    <v:shape id="Text Box 170" o:spid="_x0000_s1785" type="#_x0000_t202" style="position:absolute;left:47527;top:13928;width:13709;height:57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Al8YA&#10;AADcAAAADwAAAGRycy9kb3ducmV2LnhtbESPQWsCQQyF74X+hyEFL6KzldLK6igiCC1YSlXEY9yJ&#10;O4s7mWVnqlt/fXMQekt4L+99mc47X6sLtbEKbOB5mIEiLoKtuDSw264GY1AxIVusA5OBX4ownz0+&#10;TDG34crfdNmkUkkIxxwNuJSaXOtYOPIYh6EhFu0UWo9J1rbUtsWrhPtaj7LsVXusWBocNrR0VJw3&#10;P94AfrljFW+f9W154MXq42WN+/7amN5Tt5iAStSlf/P9+t0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Al8YAAADcAAAADwAAAAAAAAAAAAAAAACYAgAAZHJz&#10;L2Rvd25yZXYueG1sUEsFBgAAAAAEAAQA9QAAAIsDAAAAAA==&#10;" fillcolor="white [3201]" strokecolor="black [3200]" strokeweight="2pt">
                      <v:textbox>
                        <w:txbxContent>
                          <w:p w:rsidR="00266D2C" w:rsidRDefault="00266D2C" w:rsidP="00447523">
                            <w:r>
                              <w:t>Register</w:t>
                            </w:r>
                          </w:p>
                        </w:txbxContent>
                      </v:textbox>
                    </v:shape>
                    <v:rect id="Rectangle 171" o:spid="_x0000_s1786" style="position:absolute;left:55714;top:24773;width:4414;height:4413;rotation:307606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1L0A&#10;AADcAAAADwAAAGRycy9kb3ducmV2LnhtbERPyQrCMBC9C/5DGMGbpoq4VKOIIgqeXPA8NGNbbCa1&#10;iVr/3giCt3m8dWaL2hTiSZXLLSvodSMQxInVOacKzqdNZwzCeWSNhWVS8CYHi3mzMcNY2xcf6Hn0&#10;qQgh7GJUkHlfxlK6JCODrmtL4sBdbWXQB1ilUlf4CuGmkP0oGkqDOYeGDEtaZZTcjg+jYGsmuL+M&#10;B64scL9158H6PsSTUu1WvZyC8FT7v/jn3ukwf9SD7zPhAj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nt1L0AAADcAAAADwAAAAAAAAAAAAAAAACYAgAAZHJzL2Rvd25yZXYu&#10;eG1sUEsFBgAAAAAEAAQA9QAAAIIDAAAAAA==&#10;" fillcolor="white [3201]" strokecolor="black [3200]" strokeweight="2pt"/>
                  </v:group>
                  <v:group id="Group 185" o:spid="_x0000_s1787" style="position:absolute;left:8506;top:3083;width:49441;height:95112" coordorigin="1275" coordsize="49441,9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37" o:spid="_x0000_s1788" style="position:absolute;left:12227;top:17969;width:12090;height:21872" coordsize="12752,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Straight Arrow Connector 138" o:spid="_x0000_s1789"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HQcQAAADcAAAADwAAAGRycy9kb3ducmV2LnhtbESPQWvCQBCF7wX/wzKCt7pRQS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MdBxAAAANwAAAAPAAAAAAAAAAAA&#10;AAAAAKECAABkcnMvZG93bnJldi54bWxQSwUGAAAAAAQABAD5AAAAkgMAAAAA&#10;" strokecolor="black [3200]" strokeweight="2pt">
                        <v:stroke endarrow="open"/>
                        <v:shadow on="t" color="black" opacity="24903f" origin=",.5" offset="0,.55556mm"/>
                      </v:shape>
                      <v:line id="Straight Connector 139" o:spid="_x0000_s1790" style="position:absolute;visibility:visible" from="0,0" to="0,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791" style="position:absolute;visibility:visible" from="0,23072" to="12752,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1JsYAAADcAAAADwAAAGRycy9kb3ducmV2LnhtbESP0UoDMRBF34X+QxjBN5vtolK3TUsp&#10;KFUE7doPmG6mu8HNZEliu/698yD4NsO9c++Z5Xr0vTpTTC6wgdm0AEXcBOu4NXD4fLqdg0oZ2WIf&#10;mAz8UIL1anK1xMqGC+/pXOdWSQinCg10OQ+V1qnpyGOahoFYtFOIHrOssdU24kXCfa/LonjQHh1L&#10;Q4cDbTtqvupvb8Ad9/1ruXt5j65+nM3z/fPb9qM05uZ63CxAZRrzv/nvemcF/07w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S9SbGAAAA3AAAAA8AAAAAAAAA&#10;AAAAAAAAoQIAAGRycy9kb3ducmV2LnhtbFBLBQYAAAAABAAEAPkAAACUAwAAAAA=&#10;" strokecolor="black [3200]" strokeweight="2pt">
                        <v:shadow on="t" color="black" opacity="24903f" origin=",.5" offset="0,.55556mm"/>
                      </v:line>
                    </v:group>
                    <v:line id="Straight Connector 142" o:spid="_x0000_s1792" style="position:absolute;visibility:visible" from="1382,47633" to="3763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OysMAAADcAAAADwAAAGRycy9kb3ducmV2LnhtbERP3WrCMBS+H/gO4QjeaWqZw3VGEcGh&#10;Y+Ds9gBnzVkb1pyUJGp9ezMQdnc+vt+zWPW2FWfywThWMJ1kIIgrpw3XCr4+t+M5iBCRNbaOScGV&#10;AqyWg4cFFtpd+EjnMtYihXAoUEETY1dIGaqGLIaJ64gT9+O8xZigr6X2eEnhtpV5lj1Ji4ZTQ4Md&#10;bRqqfsuTVWC+j+1bvtsfvCmfp/M4e33ffORKjYb9+gVEpD7+i+/unU7zH3P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zsrDAAAA3AAAAA8AAAAAAAAAAAAA&#10;AAAAoQIAAGRycy9kb3ducmV2LnhtbFBLBQYAAAAABAAEAPkAAACRAwAAAAA=&#10;" strokecolor="black [3200]" strokeweight="2pt">
                      <v:shadow on="t" color="black" opacity="24903f" origin=",.5" offset="0,.55556mm"/>
                    </v:line>
                    <v:line id="Straight Connector 143" o:spid="_x0000_s1793" style="position:absolute;visibility:visible" from="1275,62306" to="37639,6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shape id="Straight Arrow Connector 145" o:spid="_x0000_s1794" type="#_x0000_t32" style="position:absolute;left:27432;top:32216;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bosIAAADcAAAADwAAAGRycy9kb3ducmV2LnhtbERPS2vCQBC+F/oflil4q5sWKx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bosIAAADcAAAADwAAAAAAAAAAAAAA&#10;AAChAgAAZHJzL2Rvd25yZXYueG1sUEsFBgAAAAAEAAQA+QAAAJADAAAAAA==&#10;" strokecolor="black [3200]" strokeweight="2pt">
                      <v:stroke endarrow="open"/>
                      <v:shadow on="t" color="black" opacity="24903f" origin=",.5" offset="0,.55556mm"/>
                    </v:shape>
                    <v:shape id="Straight Arrow Connector 146" o:spid="_x0000_s1795" type="#_x0000_t32" style="position:absolute;left:1382;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F1cEAAADcAAAADwAAAGRycy9kb3ducmV2LnhtbERPTWvCQBC9C/0PyxR6MxulBI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YXVwQAAANwAAAAPAAAAAAAAAAAAAAAA&#10;AKECAABkcnMvZG93bnJldi54bWxQSwUGAAAAAAQABAD5AAAAjwMAAAAA&#10;" strokecolor="black [3200]" strokeweight="2pt">
                      <v:stroke endarrow="open"/>
                      <v:shadow on="t" color="black" opacity="24903f" origin=",.5" offset="0,.55556mm"/>
                    </v:shape>
                    <v:shape id="Straight Arrow Connector 147" o:spid="_x0000_s1796" type="#_x0000_t32" style="position:absolute;left:18819;top:47527;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0gTsIAAADcAAAADwAAAGRycy9kb3ducmV2LnhtbERPTWvCQBC9C/0PyxR6M5uWo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0gTsIAAADcAAAADwAAAAAAAAAAAAAA&#10;AAChAgAAZHJzL2Rvd25yZXYueG1sUEsFBgAAAAAEAAQA+QAAAJADAAAAAA==&#10;" strokecolor="black [3200]" strokeweight="2pt">
                      <v:stroke endarrow="open"/>
                      <v:shadow on="t" color="black" opacity="24903f" origin=",.5" offset="0,.55556mm"/>
                    </v:shape>
                    <v:shape id="Straight Arrow Connector 148" o:spid="_x0000_s1797" type="#_x0000_t32" style="position:absolute;left:37639;top:47421;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0PMQAAADcAAAADwAAAGRycy9kb3ducmV2LnhtbESPQWvCQBCF7wX/wzKCt7pRRCR1FRGl&#10;aW/aFq/D7jRJzc6G7Dam/75zELzN8N689816O/hG9dTFOrCB2TQDRWyDq7k08PlxfF6BignZYROY&#10;DPxRhO1m9LTG3IUbn6g/p1JJCMccDVQptbnW0VbkMU5DSyzad+g8Jlm7UrsObxLuGz3PsqX2WLM0&#10;VNjSviJ7Pf96A3gp7M+1WL7aS7Mr3myPh/3XuzGT8bB7AZVoSA/z/bpwgr8QWn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rQ8xAAAANwAAAAPAAAAAAAAAAAA&#10;AAAAAKECAABkcnMvZG93bnJldi54bWxQSwUGAAAAAAQABAD5AAAAkgMAAAAA&#10;" strokecolor="black [3200]" strokeweight="2pt">
                      <v:stroke endarrow="open"/>
                      <v:shadow on="t" color="black" opacity="24903f" origin=",.5" offset="0,.55556mm"/>
                    </v:shape>
                    <v:group id="Group 149" o:spid="_x0000_s1798" style="position:absolute;left:1275;top:57841;width:36284;height:4680" coordsize="38277,4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Straight Arrow Connector 150" o:spid="_x0000_s1799" type="#_x0000_t32" style="position:absolute;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u58QAAADcAAAADwAAAGRycy9kb3ducmV2LnhtbESPQWvCQBCF7wX/wzKCt7pRUCR1FRGl&#10;aW/aFq/D7jRJzc6G7Dam/75zELzN8N689816O/hG9dTFOrCB2TQDRWyDq7k08PlxfF6BignZYROY&#10;DPxRhO1m9LTG3IUbn6g/p1JJCMccDVQptbnW0VbkMU5DSyzad+g8Jlm7UrsObxLuGz3PsqX2WLM0&#10;VNjSviJ7Pf96A3gp7M+1WL7aS7Mr3myPh/3XuzGT8bB7AZVoSA/z/bpwgr8QfHlGJt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S7nxAAAANwAAAAPAAAAAAAAAAAA&#10;AAAAAKECAABkcnMvZG93bnJldi54bWxQSwUGAAAAAAQABAD5AAAAkgMAAAAA&#10;" strokecolor="black [3200]" strokeweight="2pt">
                        <v:stroke endarrow="open"/>
                        <v:shadow on="t" color="black" opacity="24903f" origin=",.5" offset="0,.55556mm"/>
                      </v:shape>
                      <v:shape id="Straight Arrow Connector 151" o:spid="_x0000_s1800" type="#_x0000_t32" style="position:absolute;left:18394;top:106;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LfMIAAADcAAAADwAAAGRycy9kb3ducmV2LnhtbERPTWvCQBC9F/oflil4qxsLD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LfMIAAADcAAAADwAAAAAAAAAAAAAA&#10;AAChAgAAZHJzL2Rvd25yZXYueG1sUEsFBgAAAAAEAAQA+QAAAJADAAAAAA==&#10;" strokecolor="black [3200]" strokeweight="2pt">
                        <v:stroke endarrow="open"/>
                        <v:shadow on="t" color="black" opacity="24903f" origin=",.5" offset="0,.55556mm"/>
                      </v:shape>
                      <v:shape id="Straight Arrow Connector 152" o:spid="_x0000_s1801" type="#_x0000_t32" style="position:absolute;left:38277;width:0;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group>
                    <v:shape id="Straight Arrow Connector 153" o:spid="_x0000_s1802" type="#_x0000_t32" style="position:absolute;left:27219;top:62625;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shape id="Straight Arrow Connector 154" o:spid="_x0000_s1803" type="#_x0000_t32" style="position:absolute;left:27219;top:72833;width:101;height:6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o5MIAAADcAAAADwAAAGRycy9kb3ducmV2LnhtbERPS2vCQBC+F/oflil4q5sWKx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Yo5MIAAADcAAAADwAAAAAAAAAAAAAA&#10;AAChAgAAZHJzL2Rvd25yZXYueG1sUEsFBgAAAAAEAAQA+QAAAJADAAAAAA==&#10;" strokecolor="black [3200]" strokeweight="2pt">
                      <v:stroke endarrow="open"/>
                      <v:shadow on="t" color="black" opacity="24903f" origin=",.5" offset="0,.55556mm"/>
                    </v:shape>
                    <v:shape id="Straight Arrow Connector 155" o:spid="_x0000_s1804" type="#_x0000_t32" style="position:absolute;left:27432;top:43061;width:0;height:45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Nf8IAAADcAAAADwAAAGRycy9kb3ducmV2LnhtbERPTWvCQBC9C/0PyxR6000Lhp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Nf8IAAADcAAAADwAAAAAAAAAAAAAA&#10;AAChAgAAZHJzL2Rvd25yZXYueG1sUEsFBgAAAAAEAAQA+QAAAJADAAAAAA==&#10;" strokecolor="black [3200]" strokeweight="2pt">
                      <v:stroke endarrow="open"/>
                      <v:shadow on="t" color="black" opacity="24903f" origin=",.5" offset="0,.55556mm"/>
                    </v:shape>
                    <v:shape id="Straight Arrow Connector 156" o:spid="_x0000_s1805" type="#_x0000_t32" style="position:absolute;left:27219;top:21477;width:0;height:48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TCMEAAADcAAAADwAAAGRycy9kb3ducmV2LnhtbERPTWvCQBC9C/0PyxR6MxuFBomuItJi&#10;6k1t8Trsjkk0Oxuy25j++64geJvH+5zFarCN6KnztWMFkyQFQaydqblU8H38HM9A+IBssHFMCv7I&#10;w2r5MlpgbtyN99QfQiliCPscFVQhtLmUXldk0SeuJY7c2XUWQ4RdKU2HtxhuGzlN00xarDk2VNjS&#10;piJ9PfxaBXgq9OVaZFt9atbFl+7xY/OzU+rtdVjPQQQawlP8cBcmzn/P4P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yBMIwQAAANwAAAAPAAAAAAAAAAAAAAAA&#10;AKECAABkcnMvZG93bnJldi54bWxQSwUGAAAAAAQABAD5AAAAjwMAAAAA&#10;" strokecolor="black [3200]" strokeweight="2pt">
                      <v:stroke endarrow="open"/>
                      <v:shadow on="t" color="black" opacity="24903f" origin=",.5" offset="0,.55556mm"/>
                    </v:shape>
                    <v:shape id="Straight Arrow Connector 157" o:spid="_x0000_s1806" type="#_x0000_t32" style="position:absolute;left:27006;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shape id="Straight Arrow Connector 169" o:spid="_x0000_s1807" type="#_x0000_t32" style="position:absolute;left:50717;top:16586;width:0;height:45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Nx8IAAADcAAAADwAAAGRycy9kb3ducmV2LnhtbERPTWvCQBC9F/oflin01mzsIdjoJoi0&#10;NPWmtngddsckmp0N2W1M/70rCL3N433OspxsJ0YafOtYwSxJQRBrZ1quFXzvP17mIHxANtg5JgV/&#10;5KEsHh+WmBt34S2Nu1CLGMI+RwVNCH0updcNWfSJ64kjd3SDxRDhUEsz4CWG206+pmkmLbYcGxrs&#10;ad2QPu9+rQI8VPp0rrJPfehW1Zce8X39s1Hq+WlaLUAEmsK/+O6uTJyfvc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tNx8IAAADcAAAADwAAAAAAAAAAAAAA&#10;AAChAgAAZHJzL2Rvd25yZXYueG1sUEsFBgAAAAAEAAQA+QAAAJADAAAAAA==&#10;" strokecolor="black [3200]" strokeweight="2pt">
                      <v:stroke endarrow="open"/>
                      <v:shadow on="t" color="black" opacity="24903f" origin=",.5" offset="0,.55556mm"/>
                    </v:shape>
                    <v:shape id="Elbow Connector 172" o:spid="_x0000_s1808" type="#_x0000_t34" style="position:absolute;left:33917;top:17650;width:13653;height:6057;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0ujMIAAADcAAAADwAAAGRycy9kb3ducmV2LnhtbERPTWvCQBC9C/0PyxR6041BaoluggSs&#10;gqfagtdpdkyWZGdDdmvSf+8WCt7m8T5nW0y2EzcavHGsYLlIQBBXThuuFXx97udvIHxA1tg5JgW/&#10;5KHIn2ZbzLQb+YNu51CLGMI+QwVNCH0mpa8asugXrieO3NUNFkOEQy31gGMMt51Mk+RVWjQcGxrs&#10;qWyoas8/VkFrvlfle3JsLyeuarMvD+loL0q9PE+7DYhAU3iI/91HHeevU/h7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0ujMIAAADcAAAADwAAAAAAAAAAAAAA&#10;AAChAgAAZHJzL2Rvd25yZXYueG1sUEsFBgAAAAAEAAQA+QAAAJADAAAAAA==&#10;" strokecolor="black [3200]" strokeweight="2pt">
                      <v:stroke endarrow="open"/>
                      <v:shadow on="t" color="black" opacity="24903f" origin=",.5" offset="0,.55556mm"/>
                    </v:shape>
                    <v:group id="Group 173" o:spid="_x0000_s1809" style="position:absolute;left:37373;top:478;width:3040;height:17710;rotation:90" coordorigin="-3" coordsize="8402,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3qvsIAAADcAAAADwAAAGRycy9kb3ducmV2LnhtbERPTWsCMRC9C/6HMIIX&#10;qVkt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r96r7CAAAA3AAAAA8A&#10;AAAAAAAAAAAAAAAAqgIAAGRycy9kb3ducmV2LnhtbFBLBQYAAAAABAAEAPoAAACZAwAAAAA=&#10;">
                      <v:shape id="Straight Arrow Connector 174" o:spid="_x0000_s1810" type="#_x0000_t32" style="position:absolute;width:8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line id="Straight Connector 175" o:spid="_x0000_s1811" style="position:absolute;rotation:90;flip:x;visibility:visible" from="-9340,9340" to="933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wqsIAAADcAAAADwAAAGRycy9kb3ducmV2LnhtbERPTWvCQBC9F/wPywi91Y1Co0RX0UIl&#10;lxaaiOcxOybB7GzYXU3677uFQm/zeJ+z2Y2mEw9yvrWsYD5LQBBXVrdcKziV7y8rED4ga+wsk4Jv&#10;8rDbTp42mGk78Bc9ilCLGMI+QwVNCH0mpa8aMuhntieO3NU6gyFCV0vtcIjhppOLJEmlwZZjQ4M9&#10;vTVU3Yq7UZDnn/Pi4sLJHFfp8mNxLg9DWir1PB33axCBxvAv/nPnOs5fvsLvM/EC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wqsIAAADcAAAADwAAAAAAAAAAAAAA&#10;AAChAgAAZHJzL2Rvd25yZXYueG1sUEsFBgAAAAAEAAQA+QAAAJADAAAAAA==&#10;" strokecolor="black [3200]" strokeweight="2pt">
                        <v:shadow on="t" color="black" opacity="24903f" origin=",.5" offset="0,.55556mm"/>
                      </v:line>
                    </v:group>
                    <v:shape id="Straight Arrow Connector 177" o:spid="_x0000_s1812" type="#_x0000_t32" style="position:absolute;left:26900;top:10845;width:0;height:4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88IAAADcAAAADwAAAGRycy9kb3ducmV2LnhtbERPTWvCQBC9C/0PyxR60017MCXNRkRa&#10;THtrtHgddsckmp0N2TXGf+8WCr3N431OvppsJ0YafOtYwfMiAUGsnWm5VrDffcxfQfiAbLBzTApu&#10;5GFVPMxyzIy78jeNVahFDGGfoYImhD6T0uuGLPqF64kjd3SDxRDhUEsz4DWG206+JMlSWmw5NjTY&#10;06Yhfa4uVgEeSn06l8utPnTr8lOP+L75+VLq6XFav4EINIV/8Z+7NHF+m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Hq88IAAADcAAAADwAAAAAAAAAAAAAA&#10;AAChAgAAZHJzL2Rvd25yZXYueG1sUEsFBgAAAAAEAAQA+QAAAJADAAAAAA==&#10;" strokecolor="black [3200]" strokeweight="2pt">
                      <v:stroke endarrow="open"/>
                      <v:shadow on="t" color="black" opacity="24903f" origin=",.5" offset="0,.55556mm"/>
                    </v:shape>
                    <v:group id="Group 183" o:spid="_x0000_s1813" style="position:absolute;left:26900;top:27006;width:23817;height:68106" coordsize="23816,6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Straight Connector 179" o:spid="_x0000_s1814" style="position:absolute;visibility:visible" from="23816,0" to="23816,6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BsMAAADcAAAADwAAAGRycy9kb3ducmV2LnhtbERP3WrCMBS+F3yHcAa709TCNu2MIsKG&#10;k4FafYBjc9aGNSclybR7ezMYeHc+vt8zX/a2FRfywThWMBlnIIgrpw3XCk7Ht9EURIjIGlvHpOCX&#10;AiwXw8EcC+2ufKBLGWuRQjgUqKCJsSukDFVDFsPYdcSJ+3LeYkzQ11J7vKZw28o8y56lRcOpocGO&#10;1g1V3+WPVWDOh3abbz523pSzyTQ+vX+u97lSjw/96hVEpD7exf/ujU7zX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lgbDAAAA3AAAAA8AAAAAAAAAAAAA&#10;AAAAoQIAAGRycy9kb3ducmV2LnhtbFBLBQYAAAAABAAEAPkAAACRAwAAAAA=&#10;" strokecolor="black [3200]" strokeweight="2pt">
                        <v:shadow on="t" color="black" opacity="24903f" origin=",.5" offset="0,.55556mm"/>
                      </v:line>
                      <v:line id="Straight Connector 181" o:spid="_x0000_s1815" style="position:absolute;visibility:visible" from="106,60605" to="106,6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qJ8MAAADcAAAADwAAAGRycy9kb3ducmV2LnhtbERP3WrCMBS+H+wdwhl4N9MWlK4aZQgb&#10;KsJmtwc4NmdtWHNSkkzr25vBYHfn4/s9y/Voe3EmH4xjBfk0A0HcOG24VfD58fJYgggRWWPvmBRc&#10;KcB6dX+3xEq7Cx/pXMdWpBAOFSroYhwqKUPTkcUwdQNx4r6ctxgT9K3UHi8p3PayyLK5tGg4NXQ4&#10;0Kaj5rv+sQrM6djvi+3uzZv6KS/j7PWweS+UmjyMzwsQkcb4L/5zb3WaX+bw+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6ifDAAAA3AAAAA8AAAAAAAAAAAAA&#10;AAAAoQIAAGRycy9kb3ducmV2LnhtbFBLBQYAAAAABAAEAPkAAACRAwAAAAA=&#10;" strokecolor="black [3200]" strokeweight="2pt">
                        <v:shadow on="t" color="black" opacity="24903f" origin=",.5" offset="0,.55556mm"/>
                      </v:line>
                      <v:line id="Straight Connector 182" o:spid="_x0000_s1816" style="position:absolute;flip:x;visibility:visible" from="0,68048" to="23816,6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ILb8AAADcAAAADwAAAGRycy9kb3ducmV2LnhtbERPTYvCMBC9L/gfwgje1lQFKdUoIgge&#10;BF3txdvQjG21mZQkav33ZkHwNo/3OfNlZxrxIOdrywpGwwQEcWF1zaWC/LT5TUH4gKyxsUwKXuRh&#10;uej9zDHT9sl/9DiGUsQQ9hkqqEJoMyl9UZFBP7QtceQu1hkMEbpSaofPGG4aOU6SqTRYc2yosKV1&#10;RcXteDcKzqbZO9q9LsUkHx3Qp+6a7p1Sg363moEI1IWv+OPe6jg/HcP/M/EC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SILb8AAADcAAAADwAAAAAAAAAAAAAAAACh&#10;AgAAZHJzL2Rvd25yZXYueG1sUEsFBgAAAAAEAAQA+QAAAI0DAAAAAA==&#10;" strokecolor="black [3200]" strokeweight="2pt">
                        <v:shadow on="t" color="black" opacity="24903f" origin=",.5" offset="0,.55556mm"/>
                      </v:line>
                    </v:group>
                  </v:group>
                </v:group>
                <v:shape id="_x0000_s1817" type="#_x0000_t32" style="position:absolute;left:2615;top:8871;width:6340;height:1" o:connectortype="straight" strokeweight="2.25pt"/>
                <v:shape id="_x0000_s1818" type="#_x0000_t32" style="position:absolute;left:2608;top:10954;width:6340;height:1" o:connectortype="straight" strokeweight="2.25pt"/>
              </v:group>
              <v:oval id="_x0000_s1819" style="position:absolute;left:6402;top:13513;width:720;height:720" fillcolor="#666 [1936]" strokecolor="black [3200]" strokeweight="1pt">
                <v:fill color2="black [3200]" focus="50%" type="gradient"/>
                <v:shadow on="t" type="perspective" color="#7f7f7f [1601]" offset="1pt" offset2="-3pt"/>
              </v:oval>
            </v:group>
          </v:group>
        </w:pict>
      </w:r>
      <w:r w:rsidR="00682CDE">
        <w:br w:type="page"/>
      </w: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7167FD" w:rsidP="00716927">
      <w:pPr>
        <w:spacing w:after="360" w:line="360" w:lineRule="auto"/>
        <w:jc w:val="both"/>
        <w:rPr>
          <w:rFonts w:ascii="Times New Roman" w:hAnsi="Times New Roman"/>
          <w:sz w:val="28"/>
          <w:szCs w:val="28"/>
        </w:rPr>
      </w:pPr>
      <w:bookmarkStart w:id="74" w:name="_Toc24625636"/>
      <w:bookmarkStart w:id="75"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4E6612" w:rsidRDefault="00B03C34" w:rsidP="004E6612">
      <w:pPr>
        <w:spacing w:after="360" w:line="360" w:lineRule="auto"/>
        <w:jc w:val="both"/>
        <w:rPr>
          <w:rFonts w:ascii="Times New Roman" w:hAnsi="Times New Roman"/>
          <w:sz w:val="28"/>
          <w:szCs w:val="28"/>
        </w:rPr>
      </w:pPr>
      <w:r>
        <w:rPr>
          <w:rFonts w:ascii="Times New Roman" w:hAnsi="Times New Roman"/>
          <w:sz w:val="28"/>
          <w:szCs w:val="28"/>
        </w:rPr>
        <w:t>This research work contributes to knowledge as it eliminate issues of unreported crime incidents due to time wastage at the security agency office, cost of transportation to agency office, fear of in</w:t>
      </w:r>
      <w:r w:rsidR="007A4A1B">
        <w:rPr>
          <w:rFonts w:ascii="Times New Roman" w:hAnsi="Times New Roman"/>
          <w:sz w:val="28"/>
          <w:szCs w:val="28"/>
        </w:rPr>
        <w:t>timidation and language barrier.</w:t>
      </w:r>
      <w:r w:rsidR="00336535">
        <w:rPr>
          <w:rFonts w:ascii="Times New Roman" w:hAnsi="Times New Roman"/>
          <w:sz w:val="28"/>
          <w:szCs w:val="28"/>
        </w:rPr>
        <w:t xml:space="preserve"> </w:t>
      </w:r>
    </w:p>
    <w:p w:rsidR="00336535" w:rsidRDefault="00336535" w:rsidP="006F322A">
      <w:pPr>
        <w:spacing w:after="360" w:line="360" w:lineRule="auto"/>
        <w:jc w:val="both"/>
        <w:rPr>
          <w:rFonts w:ascii="Times New Roman" w:hAnsi="Times New Roman"/>
          <w:sz w:val="28"/>
          <w:szCs w:val="28"/>
        </w:rPr>
      </w:pPr>
      <w:r>
        <w:rPr>
          <w:rFonts w:ascii="Times New Roman" w:hAnsi="Times New Roman"/>
          <w:sz w:val="28"/>
          <w:szCs w:val="28"/>
        </w:rPr>
        <w:t>In addition to contribution to knowledge with regards to the approach taken in tackling the</w:t>
      </w:r>
      <w:r w:rsidR="00A86D03">
        <w:rPr>
          <w:rFonts w:ascii="Times New Roman" w:hAnsi="Times New Roman"/>
          <w:sz w:val="28"/>
          <w:szCs w:val="28"/>
        </w:rPr>
        <w:t xml:space="preserve"> task of language translating, </w:t>
      </w:r>
      <w:r>
        <w:rPr>
          <w:rFonts w:ascii="Times New Roman" w:hAnsi="Times New Roman"/>
          <w:sz w:val="28"/>
          <w:szCs w:val="28"/>
        </w:rPr>
        <w:t>the proposed system uses Google Neural Machine Translation which uses a bidirectional recurrent network to improve the efficiency of the translation.</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lastRenderedPageBreak/>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F93C3F" w:rsidP="001C2315">
          <w:pPr>
            <w:pStyle w:val="Bibliography"/>
            <w:ind w:left="720" w:hanging="720"/>
            <w:jc w:val="both"/>
            <w:rPr>
              <w:rFonts w:ascii="Times New Roman" w:hAnsi="Times New Roman"/>
              <w:noProof/>
              <w:sz w:val="28"/>
              <w:szCs w:val="28"/>
            </w:rPr>
          </w:pPr>
          <w:r w:rsidRPr="00F93C3F">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F93C3F">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F93C3F"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E4A" w:rsidRDefault="00AF0E4A">
      <w:pPr>
        <w:spacing w:after="0" w:line="240" w:lineRule="auto"/>
      </w:pPr>
      <w:r>
        <w:separator/>
      </w:r>
    </w:p>
  </w:endnote>
  <w:endnote w:type="continuationSeparator" w:id="1">
    <w:p w:rsidR="00AF0E4A" w:rsidRDefault="00AF0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D2C" w:rsidRDefault="00266D2C"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266D2C" w:rsidRDefault="00266D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D2C" w:rsidRDefault="00266D2C">
    <w:pPr>
      <w:pStyle w:val="Footer"/>
      <w:jc w:val="center"/>
    </w:pPr>
    <w:fldSimple w:instr="PAGE">
      <w:r w:rsidR="000D4D6F">
        <w:rPr>
          <w:noProof/>
        </w:rPr>
        <w:t>40</w:t>
      </w:r>
    </w:fldSimple>
  </w:p>
  <w:p w:rsidR="00266D2C" w:rsidRDefault="00266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E4A" w:rsidRDefault="00AF0E4A">
      <w:pPr>
        <w:spacing w:after="0" w:line="240" w:lineRule="auto"/>
      </w:pPr>
      <w:r>
        <w:separator/>
      </w:r>
    </w:p>
  </w:footnote>
  <w:footnote w:type="continuationSeparator" w:id="1">
    <w:p w:rsidR="00AF0E4A" w:rsidRDefault="00AF0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0E11"/>
    <w:rsid w:val="00004A22"/>
    <w:rsid w:val="00004C70"/>
    <w:rsid w:val="00005176"/>
    <w:rsid w:val="000053B2"/>
    <w:rsid w:val="0000575F"/>
    <w:rsid w:val="00006227"/>
    <w:rsid w:val="000077B1"/>
    <w:rsid w:val="00014B03"/>
    <w:rsid w:val="000174E7"/>
    <w:rsid w:val="000220B9"/>
    <w:rsid w:val="000411AF"/>
    <w:rsid w:val="0004130A"/>
    <w:rsid w:val="00053583"/>
    <w:rsid w:val="0006204B"/>
    <w:rsid w:val="00062CB7"/>
    <w:rsid w:val="00063325"/>
    <w:rsid w:val="00063A25"/>
    <w:rsid w:val="0006465A"/>
    <w:rsid w:val="000656CB"/>
    <w:rsid w:val="00065E0E"/>
    <w:rsid w:val="00071819"/>
    <w:rsid w:val="00072F18"/>
    <w:rsid w:val="000756E8"/>
    <w:rsid w:val="00076532"/>
    <w:rsid w:val="00080EDE"/>
    <w:rsid w:val="00083B35"/>
    <w:rsid w:val="000864C4"/>
    <w:rsid w:val="00087F5C"/>
    <w:rsid w:val="00091E3B"/>
    <w:rsid w:val="00092FD4"/>
    <w:rsid w:val="00094C98"/>
    <w:rsid w:val="00094EF1"/>
    <w:rsid w:val="00095094"/>
    <w:rsid w:val="00096866"/>
    <w:rsid w:val="000977DC"/>
    <w:rsid w:val="000A01B5"/>
    <w:rsid w:val="000A0FB0"/>
    <w:rsid w:val="000A5DD6"/>
    <w:rsid w:val="000B07D1"/>
    <w:rsid w:val="000B0AE6"/>
    <w:rsid w:val="000C726C"/>
    <w:rsid w:val="000D4CF0"/>
    <w:rsid w:val="000D4D6F"/>
    <w:rsid w:val="000D548E"/>
    <w:rsid w:val="000D76B0"/>
    <w:rsid w:val="000E02ED"/>
    <w:rsid w:val="000E28DD"/>
    <w:rsid w:val="000E2B5B"/>
    <w:rsid w:val="000E53B3"/>
    <w:rsid w:val="000E5E16"/>
    <w:rsid w:val="000E6533"/>
    <w:rsid w:val="000E6ACE"/>
    <w:rsid w:val="000E70A2"/>
    <w:rsid w:val="000F0036"/>
    <w:rsid w:val="000F2CA7"/>
    <w:rsid w:val="000F3F96"/>
    <w:rsid w:val="000F572C"/>
    <w:rsid w:val="000F5C5C"/>
    <w:rsid w:val="000F78B6"/>
    <w:rsid w:val="001003C2"/>
    <w:rsid w:val="00103A82"/>
    <w:rsid w:val="00105F97"/>
    <w:rsid w:val="00113E8E"/>
    <w:rsid w:val="001147F7"/>
    <w:rsid w:val="00115083"/>
    <w:rsid w:val="00116942"/>
    <w:rsid w:val="00116EB7"/>
    <w:rsid w:val="0011765A"/>
    <w:rsid w:val="001241EF"/>
    <w:rsid w:val="00125877"/>
    <w:rsid w:val="00131BFD"/>
    <w:rsid w:val="00133BDB"/>
    <w:rsid w:val="00134C89"/>
    <w:rsid w:val="001400D2"/>
    <w:rsid w:val="00143407"/>
    <w:rsid w:val="00146E77"/>
    <w:rsid w:val="0015223A"/>
    <w:rsid w:val="00152F57"/>
    <w:rsid w:val="00153A93"/>
    <w:rsid w:val="00154146"/>
    <w:rsid w:val="00154ED5"/>
    <w:rsid w:val="00154F49"/>
    <w:rsid w:val="0015510F"/>
    <w:rsid w:val="00156073"/>
    <w:rsid w:val="001608E4"/>
    <w:rsid w:val="00161FDA"/>
    <w:rsid w:val="001632A9"/>
    <w:rsid w:val="001665FF"/>
    <w:rsid w:val="00167769"/>
    <w:rsid w:val="0017038B"/>
    <w:rsid w:val="00170513"/>
    <w:rsid w:val="00170C01"/>
    <w:rsid w:val="0017142C"/>
    <w:rsid w:val="001731C0"/>
    <w:rsid w:val="00173A3D"/>
    <w:rsid w:val="0017614D"/>
    <w:rsid w:val="001769D9"/>
    <w:rsid w:val="00177ACB"/>
    <w:rsid w:val="00182239"/>
    <w:rsid w:val="0018259C"/>
    <w:rsid w:val="00187A55"/>
    <w:rsid w:val="00191E25"/>
    <w:rsid w:val="001A048D"/>
    <w:rsid w:val="001A3F9F"/>
    <w:rsid w:val="001A4DF5"/>
    <w:rsid w:val="001A50E8"/>
    <w:rsid w:val="001B08C8"/>
    <w:rsid w:val="001B2CC4"/>
    <w:rsid w:val="001C2315"/>
    <w:rsid w:val="001C2380"/>
    <w:rsid w:val="001C398B"/>
    <w:rsid w:val="001C3BB6"/>
    <w:rsid w:val="001C4DC8"/>
    <w:rsid w:val="001C4EAB"/>
    <w:rsid w:val="001D1435"/>
    <w:rsid w:val="001D1E9D"/>
    <w:rsid w:val="001D6471"/>
    <w:rsid w:val="001E304A"/>
    <w:rsid w:val="001E7ABE"/>
    <w:rsid w:val="001F1BC7"/>
    <w:rsid w:val="001F1CC5"/>
    <w:rsid w:val="001F7527"/>
    <w:rsid w:val="0020014B"/>
    <w:rsid w:val="00200D7B"/>
    <w:rsid w:val="00201922"/>
    <w:rsid w:val="0020225A"/>
    <w:rsid w:val="00203D00"/>
    <w:rsid w:val="0020510A"/>
    <w:rsid w:val="002054A0"/>
    <w:rsid w:val="002068B0"/>
    <w:rsid w:val="002075E4"/>
    <w:rsid w:val="00210019"/>
    <w:rsid w:val="0021245C"/>
    <w:rsid w:val="002153EE"/>
    <w:rsid w:val="00223BFC"/>
    <w:rsid w:val="0022782A"/>
    <w:rsid w:val="0023309D"/>
    <w:rsid w:val="00237EDB"/>
    <w:rsid w:val="00246651"/>
    <w:rsid w:val="0024742C"/>
    <w:rsid w:val="00251BF7"/>
    <w:rsid w:val="00253737"/>
    <w:rsid w:val="00260939"/>
    <w:rsid w:val="0026634C"/>
    <w:rsid w:val="00266D2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D6BF2"/>
    <w:rsid w:val="002E1A28"/>
    <w:rsid w:val="002E24CB"/>
    <w:rsid w:val="002E37A8"/>
    <w:rsid w:val="002E3CCF"/>
    <w:rsid w:val="002E77B5"/>
    <w:rsid w:val="002E7B50"/>
    <w:rsid w:val="002F1B23"/>
    <w:rsid w:val="002F3DA4"/>
    <w:rsid w:val="00303977"/>
    <w:rsid w:val="003053A0"/>
    <w:rsid w:val="00305956"/>
    <w:rsid w:val="00306C89"/>
    <w:rsid w:val="003078EE"/>
    <w:rsid w:val="003102DE"/>
    <w:rsid w:val="0031173B"/>
    <w:rsid w:val="003128A7"/>
    <w:rsid w:val="00314FC6"/>
    <w:rsid w:val="003208DD"/>
    <w:rsid w:val="003234F9"/>
    <w:rsid w:val="00332677"/>
    <w:rsid w:val="00332924"/>
    <w:rsid w:val="00333500"/>
    <w:rsid w:val="003350A0"/>
    <w:rsid w:val="00336535"/>
    <w:rsid w:val="0033791C"/>
    <w:rsid w:val="00337B4E"/>
    <w:rsid w:val="00340575"/>
    <w:rsid w:val="00342F5A"/>
    <w:rsid w:val="003450FD"/>
    <w:rsid w:val="00346D4D"/>
    <w:rsid w:val="0035047D"/>
    <w:rsid w:val="00352A17"/>
    <w:rsid w:val="0036033E"/>
    <w:rsid w:val="00365751"/>
    <w:rsid w:val="00366B85"/>
    <w:rsid w:val="0037295F"/>
    <w:rsid w:val="00372CCD"/>
    <w:rsid w:val="00374766"/>
    <w:rsid w:val="00377969"/>
    <w:rsid w:val="0038159D"/>
    <w:rsid w:val="003821C7"/>
    <w:rsid w:val="003851A7"/>
    <w:rsid w:val="00386387"/>
    <w:rsid w:val="0038672C"/>
    <w:rsid w:val="00393B95"/>
    <w:rsid w:val="00397AC3"/>
    <w:rsid w:val="003A559A"/>
    <w:rsid w:val="003A7AF2"/>
    <w:rsid w:val="003B08FA"/>
    <w:rsid w:val="003B3247"/>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61DF"/>
    <w:rsid w:val="0043172D"/>
    <w:rsid w:val="00436E38"/>
    <w:rsid w:val="00441749"/>
    <w:rsid w:val="00446958"/>
    <w:rsid w:val="00446A0F"/>
    <w:rsid w:val="00447523"/>
    <w:rsid w:val="0045171A"/>
    <w:rsid w:val="004527C5"/>
    <w:rsid w:val="004529C8"/>
    <w:rsid w:val="0045760D"/>
    <w:rsid w:val="004600E1"/>
    <w:rsid w:val="00461FF4"/>
    <w:rsid w:val="004625BA"/>
    <w:rsid w:val="00464B42"/>
    <w:rsid w:val="00465497"/>
    <w:rsid w:val="00467F45"/>
    <w:rsid w:val="00470D4C"/>
    <w:rsid w:val="00472EFF"/>
    <w:rsid w:val="00487AA8"/>
    <w:rsid w:val="00490161"/>
    <w:rsid w:val="00490E85"/>
    <w:rsid w:val="00492A2C"/>
    <w:rsid w:val="00494057"/>
    <w:rsid w:val="00495CBD"/>
    <w:rsid w:val="004A2EFF"/>
    <w:rsid w:val="004A7C07"/>
    <w:rsid w:val="004B7332"/>
    <w:rsid w:val="004D0A47"/>
    <w:rsid w:val="004D5744"/>
    <w:rsid w:val="004D685F"/>
    <w:rsid w:val="004D6EC8"/>
    <w:rsid w:val="004D778D"/>
    <w:rsid w:val="004E029C"/>
    <w:rsid w:val="004E0B54"/>
    <w:rsid w:val="004E1316"/>
    <w:rsid w:val="004E2B67"/>
    <w:rsid w:val="004E3A1C"/>
    <w:rsid w:val="004E3AC6"/>
    <w:rsid w:val="004E6612"/>
    <w:rsid w:val="004F0406"/>
    <w:rsid w:val="004F1C0A"/>
    <w:rsid w:val="004F55AE"/>
    <w:rsid w:val="004F5A27"/>
    <w:rsid w:val="004F71D1"/>
    <w:rsid w:val="00500096"/>
    <w:rsid w:val="00500D9A"/>
    <w:rsid w:val="005039BE"/>
    <w:rsid w:val="0050696C"/>
    <w:rsid w:val="005075DC"/>
    <w:rsid w:val="00510800"/>
    <w:rsid w:val="00510C22"/>
    <w:rsid w:val="00511E5F"/>
    <w:rsid w:val="005142E7"/>
    <w:rsid w:val="00514EA6"/>
    <w:rsid w:val="005175C6"/>
    <w:rsid w:val="00517633"/>
    <w:rsid w:val="00523412"/>
    <w:rsid w:val="00525A7C"/>
    <w:rsid w:val="005272C8"/>
    <w:rsid w:val="005349F8"/>
    <w:rsid w:val="00535646"/>
    <w:rsid w:val="0053675D"/>
    <w:rsid w:val="00540EA6"/>
    <w:rsid w:val="00541B26"/>
    <w:rsid w:val="00546965"/>
    <w:rsid w:val="00551B7C"/>
    <w:rsid w:val="00555DA0"/>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4F10"/>
    <w:rsid w:val="005B5446"/>
    <w:rsid w:val="005B63A5"/>
    <w:rsid w:val="005C0784"/>
    <w:rsid w:val="005C0988"/>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3BFE"/>
    <w:rsid w:val="006061D6"/>
    <w:rsid w:val="00606883"/>
    <w:rsid w:val="00607F24"/>
    <w:rsid w:val="006143D6"/>
    <w:rsid w:val="00621BD0"/>
    <w:rsid w:val="0062426F"/>
    <w:rsid w:val="006345AC"/>
    <w:rsid w:val="00634AD0"/>
    <w:rsid w:val="00634FF4"/>
    <w:rsid w:val="00640B21"/>
    <w:rsid w:val="00641E26"/>
    <w:rsid w:val="006430CB"/>
    <w:rsid w:val="0064450E"/>
    <w:rsid w:val="00652C34"/>
    <w:rsid w:val="0066213F"/>
    <w:rsid w:val="00664C14"/>
    <w:rsid w:val="0066536D"/>
    <w:rsid w:val="0067604F"/>
    <w:rsid w:val="00681513"/>
    <w:rsid w:val="00682CDE"/>
    <w:rsid w:val="006872B5"/>
    <w:rsid w:val="00690E65"/>
    <w:rsid w:val="00691E20"/>
    <w:rsid w:val="00694FDA"/>
    <w:rsid w:val="006A06A9"/>
    <w:rsid w:val="006A0940"/>
    <w:rsid w:val="006A1095"/>
    <w:rsid w:val="006A1986"/>
    <w:rsid w:val="006A733E"/>
    <w:rsid w:val="006B0620"/>
    <w:rsid w:val="006B06E8"/>
    <w:rsid w:val="006B489E"/>
    <w:rsid w:val="006B6D0B"/>
    <w:rsid w:val="006B76D1"/>
    <w:rsid w:val="006D3BCE"/>
    <w:rsid w:val="006D5E87"/>
    <w:rsid w:val="006D5F8B"/>
    <w:rsid w:val="006D7018"/>
    <w:rsid w:val="006E7E60"/>
    <w:rsid w:val="006F1EE1"/>
    <w:rsid w:val="006F322A"/>
    <w:rsid w:val="006F46EC"/>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243E"/>
    <w:rsid w:val="0076363F"/>
    <w:rsid w:val="00764C73"/>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1E8C"/>
    <w:rsid w:val="007A41DA"/>
    <w:rsid w:val="007A4A1B"/>
    <w:rsid w:val="007A6068"/>
    <w:rsid w:val="007B1207"/>
    <w:rsid w:val="007B49A6"/>
    <w:rsid w:val="007C08C4"/>
    <w:rsid w:val="007C3C90"/>
    <w:rsid w:val="007C444D"/>
    <w:rsid w:val="007C5D2F"/>
    <w:rsid w:val="007C6D22"/>
    <w:rsid w:val="007C77EB"/>
    <w:rsid w:val="007D1487"/>
    <w:rsid w:val="007D1CED"/>
    <w:rsid w:val="007D31E4"/>
    <w:rsid w:val="007D57B3"/>
    <w:rsid w:val="007D6F7E"/>
    <w:rsid w:val="007E4313"/>
    <w:rsid w:val="007E437D"/>
    <w:rsid w:val="007E6B90"/>
    <w:rsid w:val="007F1275"/>
    <w:rsid w:val="007F3484"/>
    <w:rsid w:val="0080073F"/>
    <w:rsid w:val="00801868"/>
    <w:rsid w:val="00802B55"/>
    <w:rsid w:val="008062AD"/>
    <w:rsid w:val="008103FD"/>
    <w:rsid w:val="00814836"/>
    <w:rsid w:val="00815649"/>
    <w:rsid w:val="0082167C"/>
    <w:rsid w:val="0082447C"/>
    <w:rsid w:val="00824846"/>
    <w:rsid w:val="008270A9"/>
    <w:rsid w:val="008270C4"/>
    <w:rsid w:val="00830D0A"/>
    <w:rsid w:val="0083431A"/>
    <w:rsid w:val="008369A3"/>
    <w:rsid w:val="0083772B"/>
    <w:rsid w:val="008415DE"/>
    <w:rsid w:val="0084543F"/>
    <w:rsid w:val="00846F57"/>
    <w:rsid w:val="008527AB"/>
    <w:rsid w:val="008530A4"/>
    <w:rsid w:val="008601A2"/>
    <w:rsid w:val="00861AAD"/>
    <w:rsid w:val="00862EAC"/>
    <w:rsid w:val="00870B93"/>
    <w:rsid w:val="00870F98"/>
    <w:rsid w:val="00873B5C"/>
    <w:rsid w:val="00873DD4"/>
    <w:rsid w:val="0087515E"/>
    <w:rsid w:val="00880613"/>
    <w:rsid w:val="00882C43"/>
    <w:rsid w:val="00883A8F"/>
    <w:rsid w:val="00885088"/>
    <w:rsid w:val="00885600"/>
    <w:rsid w:val="00885D45"/>
    <w:rsid w:val="00885E12"/>
    <w:rsid w:val="00890188"/>
    <w:rsid w:val="00891AEF"/>
    <w:rsid w:val="00892B9F"/>
    <w:rsid w:val="0089332C"/>
    <w:rsid w:val="0089621C"/>
    <w:rsid w:val="00896357"/>
    <w:rsid w:val="00896CF4"/>
    <w:rsid w:val="00896D5B"/>
    <w:rsid w:val="00897419"/>
    <w:rsid w:val="0089790E"/>
    <w:rsid w:val="008A255D"/>
    <w:rsid w:val="008A314C"/>
    <w:rsid w:val="008A4A42"/>
    <w:rsid w:val="008A5BDC"/>
    <w:rsid w:val="008A69E1"/>
    <w:rsid w:val="008A6F02"/>
    <w:rsid w:val="008B09B7"/>
    <w:rsid w:val="008B0D01"/>
    <w:rsid w:val="008B7513"/>
    <w:rsid w:val="008C2126"/>
    <w:rsid w:val="008C21B5"/>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645A"/>
    <w:rsid w:val="009172EE"/>
    <w:rsid w:val="00917662"/>
    <w:rsid w:val="00920DAC"/>
    <w:rsid w:val="009217DF"/>
    <w:rsid w:val="009237EF"/>
    <w:rsid w:val="00923BCF"/>
    <w:rsid w:val="0093135C"/>
    <w:rsid w:val="00931F22"/>
    <w:rsid w:val="009338DD"/>
    <w:rsid w:val="00937359"/>
    <w:rsid w:val="0094126C"/>
    <w:rsid w:val="009473F5"/>
    <w:rsid w:val="00947E47"/>
    <w:rsid w:val="00952176"/>
    <w:rsid w:val="00955B50"/>
    <w:rsid w:val="00955EBB"/>
    <w:rsid w:val="00966222"/>
    <w:rsid w:val="0096636F"/>
    <w:rsid w:val="0096670D"/>
    <w:rsid w:val="00970763"/>
    <w:rsid w:val="009708DB"/>
    <w:rsid w:val="009727B2"/>
    <w:rsid w:val="009741C7"/>
    <w:rsid w:val="009759E1"/>
    <w:rsid w:val="009801C8"/>
    <w:rsid w:val="00982772"/>
    <w:rsid w:val="009959B1"/>
    <w:rsid w:val="00995C3F"/>
    <w:rsid w:val="009A3378"/>
    <w:rsid w:val="009B1559"/>
    <w:rsid w:val="009B27A7"/>
    <w:rsid w:val="009C0003"/>
    <w:rsid w:val="009C2A08"/>
    <w:rsid w:val="009C5741"/>
    <w:rsid w:val="009C6933"/>
    <w:rsid w:val="009C7501"/>
    <w:rsid w:val="009D3A44"/>
    <w:rsid w:val="009D468C"/>
    <w:rsid w:val="009D6093"/>
    <w:rsid w:val="009E187E"/>
    <w:rsid w:val="009E1D08"/>
    <w:rsid w:val="009E49E9"/>
    <w:rsid w:val="009E5108"/>
    <w:rsid w:val="009E54A6"/>
    <w:rsid w:val="009F08B0"/>
    <w:rsid w:val="009F1553"/>
    <w:rsid w:val="00A10EB7"/>
    <w:rsid w:val="00A11A38"/>
    <w:rsid w:val="00A11F88"/>
    <w:rsid w:val="00A14C5B"/>
    <w:rsid w:val="00A208A1"/>
    <w:rsid w:val="00A31092"/>
    <w:rsid w:val="00A31914"/>
    <w:rsid w:val="00A32E1E"/>
    <w:rsid w:val="00A366FD"/>
    <w:rsid w:val="00A40CA6"/>
    <w:rsid w:val="00A474FA"/>
    <w:rsid w:val="00A50274"/>
    <w:rsid w:val="00A52D06"/>
    <w:rsid w:val="00A627AF"/>
    <w:rsid w:val="00A65458"/>
    <w:rsid w:val="00A7534D"/>
    <w:rsid w:val="00A765A5"/>
    <w:rsid w:val="00A7673B"/>
    <w:rsid w:val="00A772C4"/>
    <w:rsid w:val="00A814C5"/>
    <w:rsid w:val="00A865A7"/>
    <w:rsid w:val="00A86D03"/>
    <w:rsid w:val="00A9505F"/>
    <w:rsid w:val="00A95545"/>
    <w:rsid w:val="00A967BF"/>
    <w:rsid w:val="00A973FF"/>
    <w:rsid w:val="00A97BA1"/>
    <w:rsid w:val="00AA5C89"/>
    <w:rsid w:val="00AA724F"/>
    <w:rsid w:val="00AB056E"/>
    <w:rsid w:val="00AB160F"/>
    <w:rsid w:val="00AB63E7"/>
    <w:rsid w:val="00AD23DB"/>
    <w:rsid w:val="00AD2F39"/>
    <w:rsid w:val="00AD5F29"/>
    <w:rsid w:val="00AE0477"/>
    <w:rsid w:val="00AE063E"/>
    <w:rsid w:val="00AE5366"/>
    <w:rsid w:val="00AE74A6"/>
    <w:rsid w:val="00AE74EC"/>
    <w:rsid w:val="00AF03FD"/>
    <w:rsid w:val="00AF0A34"/>
    <w:rsid w:val="00AF0DE1"/>
    <w:rsid w:val="00AF0E4A"/>
    <w:rsid w:val="00AF1EBC"/>
    <w:rsid w:val="00AF5834"/>
    <w:rsid w:val="00AF668E"/>
    <w:rsid w:val="00B006F8"/>
    <w:rsid w:val="00B010B0"/>
    <w:rsid w:val="00B03C34"/>
    <w:rsid w:val="00B061EC"/>
    <w:rsid w:val="00B06C9E"/>
    <w:rsid w:val="00B118AF"/>
    <w:rsid w:val="00B12611"/>
    <w:rsid w:val="00B2112D"/>
    <w:rsid w:val="00B21AD2"/>
    <w:rsid w:val="00B26172"/>
    <w:rsid w:val="00B341CF"/>
    <w:rsid w:val="00B3452F"/>
    <w:rsid w:val="00B36DB5"/>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2C46"/>
    <w:rsid w:val="00C341D5"/>
    <w:rsid w:val="00C36484"/>
    <w:rsid w:val="00C3749A"/>
    <w:rsid w:val="00C4154D"/>
    <w:rsid w:val="00C41AD0"/>
    <w:rsid w:val="00C42F2F"/>
    <w:rsid w:val="00C44407"/>
    <w:rsid w:val="00C4519A"/>
    <w:rsid w:val="00C46AA0"/>
    <w:rsid w:val="00C47CEF"/>
    <w:rsid w:val="00C546BA"/>
    <w:rsid w:val="00C613EB"/>
    <w:rsid w:val="00C61F69"/>
    <w:rsid w:val="00C61FBD"/>
    <w:rsid w:val="00C73FD3"/>
    <w:rsid w:val="00C769E4"/>
    <w:rsid w:val="00C76A55"/>
    <w:rsid w:val="00C83B0D"/>
    <w:rsid w:val="00C9251B"/>
    <w:rsid w:val="00C93102"/>
    <w:rsid w:val="00C94466"/>
    <w:rsid w:val="00CA65D3"/>
    <w:rsid w:val="00CA699A"/>
    <w:rsid w:val="00CA7344"/>
    <w:rsid w:val="00CA74D6"/>
    <w:rsid w:val="00CB041F"/>
    <w:rsid w:val="00CB0A3C"/>
    <w:rsid w:val="00CB323C"/>
    <w:rsid w:val="00CB3ACF"/>
    <w:rsid w:val="00CB45E4"/>
    <w:rsid w:val="00CB5C25"/>
    <w:rsid w:val="00CB6275"/>
    <w:rsid w:val="00CB7D8A"/>
    <w:rsid w:val="00CC049F"/>
    <w:rsid w:val="00CC14D2"/>
    <w:rsid w:val="00CC1621"/>
    <w:rsid w:val="00CC4DA9"/>
    <w:rsid w:val="00CC5ACE"/>
    <w:rsid w:val="00CC7FC7"/>
    <w:rsid w:val="00CD1483"/>
    <w:rsid w:val="00CD2C55"/>
    <w:rsid w:val="00CD54A0"/>
    <w:rsid w:val="00CD56DE"/>
    <w:rsid w:val="00CD6E46"/>
    <w:rsid w:val="00CD7975"/>
    <w:rsid w:val="00CF189E"/>
    <w:rsid w:val="00CF2A3E"/>
    <w:rsid w:val="00CF37E5"/>
    <w:rsid w:val="00CF5A91"/>
    <w:rsid w:val="00CF708E"/>
    <w:rsid w:val="00D01B45"/>
    <w:rsid w:val="00D0781F"/>
    <w:rsid w:val="00D10D73"/>
    <w:rsid w:val="00D12397"/>
    <w:rsid w:val="00D12459"/>
    <w:rsid w:val="00D16E1A"/>
    <w:rsid w:val="00D218C3"/>
    <w:rsid w:val="00D25C5F"/>
    <w:rsid w:val="00D33EDE"/>
    <w:rsid w:val="00D362C7"/>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210E"/>
    <w:rsid w:val="00DD4B42"/>
    <w:rsid w:val="00DD6797"/>
    <w:rsid w:val="00DE1E1C"/>
    <w:rsid w:val="00DE59B3"/>
    <w:rsid w:val="00DE6B9F"/>
    <w:rsid w:val="00DE7464"/>
    <w:rsid w:val="00DE758F"/>
    <w:rsid w:val="00DF0115"/>
    <w:rsid w:val="00DF251B"/>
    <w:rsid w:val="00DF7097"/>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2EF3"/>
    <w:rsid w:val="00E815E2"/>
    <w:rsid w:val="00E86B75"/>
    <w:rsid w:val="00E8719E"/>
    <w:rsid w:val="00E91073"/>
    <w:rsid w:val="00E91748"/>
    <w:rsid w:val="00E92536"/>
    <w:rsid w:val="00E979AE"/>
    <w:rsid w:val="00E97B3A"/>
    <w:rsid w:val="00EA2DA6"/>
    <w:rsid w:val="00EA4CA2"/>
    <w:rsid w:val="00EB091A"/>
    <w:rsid w:val="00EB1173"/>
    <w:rsid w:val="00EB13F3"/>
    <w:rsid w:val="00EB371C"/>
    <w:rsid w:val="00EB6318"/>
    <w:rsid w:val="00EB6E73"/>
    <w:rsid w:val="00EB79BB"/>
    <w:rsid w:val="00EC0B4E"/>
    <w:rsid w:val="00EC16AE"/>
    <w:rsid w:val="00EC1CF7"/>
    <w:rsid w:val="00ED192E"/>
    <w:rsid w:val="00ED21E0"/>
    <w:rsid w:val="00EE3912"/>
    <w:rsid w:val="00EE5973"/>
    <w:rsid w:val="00EE5FDF"/>
    <w:rsid w:val="00EE6537"/>
    <w:rsid w:val="00EE697C"/>
    <w:rsid w:val="00EE6BFD"/>
    <w:rsid w:val="00EF2190"/>
    <w:rsid w:val="00EF4E34"/>
    <w:rsid w:val="00F10C91"/>
    <w:rsid w:val="00F1224A"/>
    <w:rsid w:val="00F145F5"/>
    <w:rsid w:val="00F169CE"/>
    <w:rsid w:val="00F172B1"/>
    <w:rsid w:val="00F33FF5"/>
    <w:rsid w:val="00F40095"/>
    <w:rsid w:val="00F42B78"/>
    <w:rsid w:val="00F42D45"/>
    <w:rsid w:val="00F43AB4"/>
    <w:rsid w:val="00F449F2"/>
    <w:rsid w:val="00F51B57"/>
    <w:rsid w:val="00F53F55"/>
    <w:rsid w:val="00F54AF0"/>
    <w:rsid w:val="00F61108"/>
    <w:rsid w:val="00F65C5B"/>
    <w:rsid w:val="00F70A7E"/>
    <w:rsid w:val="00F72A1A"/>
    <w:rsid w:val="00F73CA1"/>
    <w:rsid w:val="00F75761"/>
    <w:rsid w:val="00F77F33"/>
    <w:rsid w:val="00F81360"/>
    <w:rsid w:val="00F820F0"/>
    <w:rsid w:val="00F93C3F"/>
    <w:rsid w:val="00F93CA0"/>
    <w:rsid w:val="00F94D23"/>
    <w:rsid w:val="00FA2016"/>
    <w:rsid w:val="00FA58E5"/>
    <w:rsid w:val="00FA73E3"/>
    <w:rsid w:val="00FA7DFD"/>
    <w:rsid w:val="00FB08EC"/>
    <w:rsid w:val="00FB4801"/>
    <w:rsid w:val="00FB7347"/>
    <w:rsid w:val="00FC0950"/>
    <w:rsid w:val="00FC2533"/>
    <w:rsid w:val="00FC3397"/>
    <w:rsid w:val="00FD063C"/>
    <w:rsid w:val="00FD7D55"/>
    <w:rsid w:val="00FE030D"/>
    <w:rsid w:val="00FE2D5A"/>
    <w:rsid w:val="00FE59C7"/>
    <w:rsid w:val="00FF0266"/>
    <w:rsid w:val="00FF03E1"/>
    <w:rsid w:val="00FF0818"/>
    <w:rsid w:val="00FF144E"/>
    <w:rsid w:val="00FF153A"/>
    <w:rsid w:val="00FF2684"/>
    <w:rsid w:val="00FF35E1"/>
    <w:rsid w:val="00FF4C6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rules v:ext="edit">
        <o:r id="V:Rule94" type="connector" idref="#Straight Arrow Connector 95"/>
        <o:r id="V:Rule95" type="connector" idref="#_x0000_s1411"/>
        <o:r id="V:Rule96" type="connector" idref="#_x0000_s1405"/>
        <o:r id="V:Rule97" type="connector" idref="#_x0000_s1422"/>
        <o:r id="V:Rule98" type="connector" idref="#Straight Arrow Connector 146"/>
        <o:r id="V:Rule99" type="connector" idref="#_x0000_s1440"/>
        <o:r id="V:Rule100" type="connector" idref="#_x0000_s1345"/>
        <o:r id="V:Rule101" type="connector" idref="#Straight Arrow Connector 78"/>
        <o:r id="V:Rule102" type="connector" idref="#_x0000_s1352"/>
        <o:r id="V:Rule103" type="connector" idref="#Straight Arrow Connector 138"/>
        <o:r id="V:Rule104" type="connector" idref="#Straight Arrow Connector 93"/>
        <o:r id="V:Rule105" type="connector" idref="#Straight Arrow Connector 73"/>
        <o:r id="V:Rule106" type="connector" idref="#_x0000_s1346"/>
        <o:r id="V:Rule107" type="connector" idref="#Straight Arrow Connector 81"/>
        <o:r id="V:Rule108" type="connector" idref="#Straight Arrow Connector 155"/>
        <o:r id="V:Rule109" type="connector" idref="#_x0000_s1383"/>
        <o:r id="V:Rule110" type="connector" idref="#_x0000_s1348"/>
        <o:r id="V:Rule111" type="connector" idref="#Straight Arrow Connector 91"/>
        <o:r id="V:Rule112" type="connector" idref="#Straight Arrow Connector 46"/>
        <o:r id="V:Rule113" type="connector" idref="#_x0000_s1361"/>
        <o:r id="V:Rule114" type="connector" idref="#_x0000_s1365"/>
        <o:r id="V:Rule115" type="connector" idref="#_x0000_s1419"/>
        <o:r id="V:Rule116" type="connector" idref="#_x0000_s1452"/>
        <o:r id="V:Rule117" type="connector" idref="#_x0000_s1169"/>
        <o:r id="V:Rule118" type="connector" idref="#_x0000_s1408"/>
        <o:r id="V:Rule119" type="connector" idref="#Straight Arrow Connector 89"/>
        <o:r id="V:Rule120" type="connector" idref="#Straight Arrow Connector 151"/>
        <o:r id="V:Rule121" type="connector" idref="#_x0000_s1379"/>
        <o:r id="V:Rule122" type="connector" idref="#_x0000_s1442"/>
        <o:r id="V:Rule123" type="connector" idref="#_x0000_s1038"/>
        <o:r id="V:Rule124" type="connector" idref="#Straight Arrow Connector 169"/>
        <o:r id="V:Rule125" type="connector" idref="#_x0000_s1818"/>
        <o:r id="V:Rule126" type="connector" idref="#_x0000_s1366"/>
        <o:r id="V:Rule127" type="connector" idref="#_x0000_s1450"/>
        <o:r id="V:Rule128" type="connector" idref="#_x0000_s1406"/>
        <o:r id="V:Rule129" type="connector" idref="#Straight Arrow Connector 71"/>
        <o:r id="V:Rule130" type="connector" idref="#_x0000_s1413"/>
        <o:r id="V:Rule131" type="connector" idref="#Straight Arrow Connector 79"/>
        <o:r id="V:Rule132" type="connector" idref="#Elbow Connector 172"/>
        <o:r id="V:Rule133" type="connector" idref="#_x0000_s1039"/>
        <o:r id="V:Rule134" type="connector" idref="#_x0000_s1403"/>
        <o:r id="V:Rule135" type="connector" idref="#_x0000_s1396"/>
        <o:r id="V:Rule136" type="connector" idref="#Straight Arrow Connector 80"/>
        <o:r id="V:Rule137" type="connector" idref="#_x0000_s1410"/>
        <o:r id="V:Rule138" type="connector" idref="#_x0000_s1046"/>
        <o:r id="V:Rule139" type="connector" idref="#Straight Arrow Connector 153"/>
        <o:r id="V:Rule140" type="connector" idref="#_x0000_s1176"/>
        <o:r id="V:Rule141" type="connector" idref="#_x0000_s1441"/>
        <o:r id="V:Rule142" type="connector" idref="#Straight Arrow Connector 96"/>
        <o:r id="V:Rule143" type="connector" idref="#Straight Arrow Connector 157"/>
        <o:r id="V:Rule144" type="connector" idref="#_x0000_s1417"/>
        <o:r id="V:Rule145" type="connector" idref="#Straight Arrow Connector 148"/>
        <o:r id="V:Rule146" type="connector" idref="#_x0000_s1041"/>
        <o:r id="V:Rule147" type="connector" idref="#_x0000_s1414"/>
        <o:r id="V:Rule148" type="connector" idref="#_x0000_s1373"/>
        <o:r id="V:Rule149" type="connector" idref="#_x0000_s1382"/>
        <o:r id="V:Rule150" type="connector" idref="#_x0000_s1451"/>
        <o:r id="V:Rule151" type="connector" idref="#_x0000_s1817"/>
        <o:r id="V:Rule152" type="connector" idref="#_x0000_s1409"/>
        <o:r id="V:Rule153" type="connector" idref="#Straight Arrow Connector 152"/>
        <o:r id="V:Rule154" type="connector" idref="#Straight Arrow Connector 147"/>
        <o:r id="V:Rule155" type="connector" idref="#Straight Arrow Connector 177"/>
        <o:r id="V:Rule156" type="connector" idref="#_x0000_s1374"/>
        <o:r id="V:Rule157" type="connector" idref="#_x0000_s1042"/>
        <o:r id="V:Rule158" type="connector" idref="#_x0000_s1177"/>
        <o:r id="V:Rule159" type="connector" idref="#_x0000_s1423"/>
        <o:r id="V:Rule160" type="connector" idref="#_x0000_s1043"/>
        <o:r id="V:Rule161" type="connector" idref="#_x0000_s1040">
          <o:proxy start="" idref="#_x0000_s1033" connectloc="2"/>
          <o:proxy end="" idref="#_x0000_s1034" connectloc="0"/>
        </o:r>
        <o:r id="V:Rule162" type="connector" idref="#Straight Arrow Connector 145"/>
        <o:r id="V:Rule163" type="connector" idref="#_x0000_s1179"/>
        <o:r id="V:Rule164" type="connector" idref="#Straight Arrow Connector 97"/>
        <o:r id="V:Rule165" type="connector" idref="#_x0000_s1402"/>
        <o:r id="V:Rule166" type="connector" idref="#_x0000_s1420"/>
        <o:r id="V:Rule167" type="connector" idref="#Straight Arrow Connector 90"/>
        <o:r id="V:Rule168" type="connector" idref="#Straight Arrow Connector 98"/>
        <o:r id="V:Rule169" type="connector" idref="#_x0000_s1341"/>
        <o:r id="V:Rule170" type="connector" idref="#_x0000_s1351"/>
        <o:r id="V:Rule171" type="connector" idref="#Straight Arrow Connector 150"/>
        <o:r id="V:Rule172" type="connector" idref="#_x0000_s1180"/>
        <o:r id="V:Rule173" type="connector" idref="#_x0000_s1375"/>
        <o:r id="V:Rule174" type="connector" idref="#Straight Arrow Connector 156"/>
        <o:r id="V:Rule175" type="connector" idref="#_x0000_s1340"/>
        <o:r id="V:Rule176" type="connector" idref="#Straight Arrow Connector 154"/>
        <o:r id="V:Rule177" type="connector" idref="#_x0000_s1362"/>
        <o:r id="V:Rule178" type="connector" idref="#_x0000_s1359"/>
        <o:r id="V:Rule179" type="connector" idref="#_x0000_s1044"/>
        <o:r id="V:Rule180" type="connector" idref="#_x0000_s1378"/>
        <o:r id="V:Rule181" type="connector" idref="#Straight Arrow Connector 174"/>
        <o:r id="V:Rule182" type="connector" idref="#_x0000_s1045"/>
        <o:r id="V:Rule183" type="connector" idref="#_x0000_s1416"/>
        <o:r id="V:Rule184" type="connector" idref="#_x0000_s1170"/>
        <o:r id="V:Rule185" type="connector" idref="#_x0000_s1424"/>
        <o:r id="V:Rule186" type="connector" idref="#_x0000_s1349"/>
      </o:rules>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9EBE31B9-C0D5-476A-9C81-8818CC4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2864</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80</cp:revision>
  <cp:lastPrinted>2019-07-25T11:59:00Z</cp:lastPrinted>
  <dcterms:created xsi:type="dcterms:W3CDTF">2021-06-24T13:53:00Z</dcterms:created>
  <dcterms:modified xsi:type="dcterms:W3CDTF">2021-07-27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